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1FC7BE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7DE25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D67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86C59A2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FB7789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6CF7F8C" w14:textId="77777777" w:rsidTr="004656A8">
        <w:tc>
          <w:tcPr>
            <w:tcW w:w="4803" w:type="dxa"/>
          </w:tcPr>
          <w:p w14:paraId="2C9AF3E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57BBBD0E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Руководитель проекта,</w:t>
            </w:r>
          </w:p>
          <w:p w14:paraId="5850A1B1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2857FAD0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523DCC89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 xml:space="preserve">ФКН, доктор </w:t>
            </w:r>
            <w:proofErr w:type="gramStart"/>
            <w:r w:rsidRPr="00952159">
              <w:t>физ.-мат.</w:t>
            </w:r>
            <w:proofErr w:type="gramEnd"/>
            <w:r w:rsidRPr="00952159">
              <w:t xml:space="preserve"> наук</w:t>
            </w:r>
          </w:p>
          <w:p w14:paraId="27DC8ED8" w14:textId="77777777" w:rsidR="00405D5D" w:rsidRPr="00952159" w:rsidRDefault="00405D5D" w:rsidP="00405D5D">
            <w:pPr>
              <w:ind w:firstLine="0"/>
              <w:jc w:val="center"/>
            </w:pPr>
          </w:p>
          <w:p w14:paraId="5360BD99" w14:textId="77777777" w:rsidR="00405D5D" w:rsidRPr="00952159" w:rsidRDefault="00405D5D" w:rsidP="00405D5D">
            <w:pPr>
              <w:ind w:firstLine="0"/>
              <w:jc w:val="center"/>
            </w:pPr>
          </w:p>
          <w:p w14:paraId="41567B36" w14:textId="520FDB3C" w:rsidR="00405D5D" w:rsidRPr="00952159" w:rsidRDefault="00405D5D" w:rsidP="00405D5D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EBF7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2" o:title=""/>
                    </v:shape>
                  </w:pict>
                </mc:Fallback>
              </mc:AlternateContent>
            </w:r>
            <w:r w:rsidRPr="00952159">
              <w:t>___________________ А. Б. Шаповал</w:t>
            </w:r>
          </w:p>
          <w:p w14:paraId="0231CBEE" w14:textId="41F80617" w:rsidR="00CF6F81" w:rsidRDefault="00405D5D" w:rsidP="00405D5D">
            <w:pPr>
              <w:ind w:firstLine="0"/>
              <w:jc w:val="center"/>
            </w:pPr>
            <w:r w:rsidRPr="00952159">
              <w:t>«___» _____________ 202</w:t>
            </w:r>
            <w:r w:rsidR="004E19ED">
              <w:t>1</w:t>
            </w:r>
            <w:r w:rsidRPr="00952159">
              <w:t xml:space="preserve"> г.</w:t>
            </w:r>
          </w:p>
        </w:tc>
        <w:tc>
          <w:tcPr>
            <w:tcW w:w="442" w:type="dxa"/>
          </w:tcPr>
          <w:p w14:paraId="4B6922D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B6B0AA6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748439A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Default="00CF6F81" w:rsidP="00CE6F45">
            <w:pPr>
              <w:ind w:firstLine="0"/>
              <w:jc w:val="center"/>
            </w:pPr>
            <w:r>
              <w:t>профессор департамента программ</w:t>
            </w:r>
            <w:r w:rsidR="00CE6F45">
              <w:t>ной инженерии, канд. техн. наук</w:t>
            </w:r>
          </w:p>
          <w:p w14:paraId="462492CB" w14:textId="77777777" w:rsidR="00CF6F81" w:rsidRDefault="00CF6F81" w:rsidP="004656A8">
            <w:pPr>
              <w:ind w:firstLine="0"/>
              <w:jc w:val="center"/>
            </w:pPr>
          </w:p>
          <w:p w14:paraId="042041F4" w14:textId="77777777" w:rsidR="00CF6F81" w:rsidRDefault="00CF6F81" w:rsidP="004656A8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648ED6B3" w14:textId="3E80D5AE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</w:t>
            </w:r>
            <w:r w:rsidR="004E19ED">
              <w:t>1</w:t>
            </w:r>
            <w:r w:rsidR="00CF6F81">
              <w:t xml:space="preserve"> г.</w:t>
            </w:r>
          </w:p>
        </w:tc>
      </w:tr>
    </w:tbl>
    <w:p w14:paraId="715CF4A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E4BF357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FAA9A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94B8DD0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55EA75A" w14:textId="134B5386" w:rsidR="00401959" w:rsidRPr="00952159" w:rsidRDefault="00401959" w:rsidP="00401959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09AA4270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C37AF5" w14:textId="3ECE3D6B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5D50F2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579CEDB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01676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9E8849B" w14:textId="260C209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833EBE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F915AF" w14:textId="77777777" w:rsidR="00CF6F81" w:rsidRPr="008A12A9" w:rsidRDefault="00CF6F81" w:rsidP="004656A8">
            <w:pPr>
              <w:ind w:firstLine="0"/>
              <w:jc w:val="center"/>
            </w:pPr>
          </w:p>
          <w:p w14:paraId="4CC1C054" w14:textId="77777777" w:rsidR="00CF6F81" w:rsidRPr="008A12A9" w:rsidRDefault="00CF6F81" w:rsidP="004656A8">
            <w:pPr>
              <w:ind w:firstLine="0"/>
              <w:jc w:val="center"/>
            </w:pPr>
          </w:p>
          <w:p w14:paraId="3FFC23C4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CDA351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BFF1000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4315A4F8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066972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proofErr w:type="gramStart"/>
            <w:r w:rsidR="002040F5">
              <w:t>М.С.</w:t>
            </w:r>
            <w:proofErr w:type="gramEnd"/>
            <w:r w:rsidR="002040F5">
              <w:t xml:space="preserve"> Шестаков</w:t>
            </w:r>
            <w:r w:rsidRPr="00C636E5">
              <w:t xml:space="preserve"> /</w:t>
            </w:r>
          </w:p>
          <w:p w14:paraId="6AC2BEC9" w14:textId="2E24FFA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CE6F45">
              <w:t>202</w:t>
            </w:r>
            <w:r w:rsidR="00401959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4C1E279E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F9CE8B8" w14:textId="31FE10CA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198CA69" w14:textId="77777777" w:rsidR="004656A8" w:rsidRDefault="004656A8" w:rsidP="004656A8">
      <w:pPr>
        <w:pStyle w:val="a0"/>
        <w:jc w:val="center"/>
        <w:rPr>
          <w:sz w:val="28"/>
          <w:szCs w:val="28"/>
        </w:rPr>
        <w:sectPr w:rsidR="004656A8" w:rsidSect="00B61D5B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Default="00CF6F81" w:rsidP="004656A8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Default="00CF6F81" w:rsidP="00CE6F4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CE6F45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7D8ED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E18FA1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F4FE1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695D51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D1D34A9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47A3F0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0D04D9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23DDBEC" w14:textId="77777777" w:rsidR="00CF6F81" w:rsidRDefault="00CF6F81" w:rsidP="004656A8"/>
          <w:p w14:paraId="6A2AB171" w14:textId="77777777" w:rsidR="00CF6F81" w:rsidRDefault="00CF6F81" w:rsidP="004656A8"/>
          <w:p w14:paraId="02E62B8C" w14:textId="77777777" w:rsidR="00CF6F81" w:rsidRDefault="00CF6F81" w:rsidP="004656A8"/>
          <w:p w14:paraId="53215820" w14:textId="77777777" w:rsidR="00CF6F81" w:rsidRDefault="00CF6F81" w:rsidP="004656A8"/>
          <w:p w14:paraId="413E9B4B" w14:textId="77777777" w:rsidR="00CF6F81" w:rsidRDefault="00CF6F81" w:rsidP="004656A8"/>
          <w:p w14:paraId="19D86AA9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E8083C7" w14:textId="77777777" w:rsidR="00CF6F81" w:rsidRDefault="00CF6F81" w:rsidP="00354027">
            <w:r>
              <w:tab/>
            </w:r>
          </w:p>
          <w:p w14:paraId="434C2D7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79866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25D22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FC90A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A46A9D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3ED8BA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B1409A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AC3CA34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430E1A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C5EAFBE" w14:textId="778013A2" w:rsidR="00CD173F" w:rsidRPr="00952159" w:rsidRDefault="00CD173F" w:rsidP="00CD173F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54A924D2" w14:textId="1788D5D5" w:rsidR="00CF6F81" w:rsidRDefault="00CF6F81" w:rsidP="004656A8">
            <w:pPr>
              <w:ind w:firstLine="0"/>
              <w:jc w:val="center"/>
            </w:pPr>
          </w:p>
          <w:p w14:paraId="77F660E1" w14:textId="420085C6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1EF9AB7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200F2571" w14:textId="0034C21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001C140E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03A12CF" w14:textId="2A4D5AB6" w:rsidR="00CF6F81" w:rsidRPr="00405D5D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DD2F90">
              <w:rPr>
                <w:b/>
                <w:color w:val="000000" w:themeColor="text1"/>
                <w:sz w:val="28"/>
                <w:lang w:val="en-US"/>
              </w:rPr>
              <w:t>28</w:t>
            </w:r>
          </w:p>
          <w:p w14:paraId="5EF0721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956550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0095BA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20E6C56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E5F0872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ED3B1C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4A586AF3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99EB5D" w14:textId="77777777" w:rsidR="00CF6F81" w:rsidRDefault="00CF6F81" w:rsidP="004656A8">
            <w:pPr>
              <w:ind w:firstLine="0"/>
              <w:jc w:val="center"/>
            </w:pPr>
          </w:p>
          <w:p w14:paraId="66E73F1A" w14:textId="77777777" w:rsidR="00CF6F81" w:rsidRDefault="00CF6F81" w:rsidP="004656A8">
            <w:pPr>
              <w:ind w:firstLine="0"/>
              <w:jc w:val="center"/>
            </w:pPr>
          </w:p>
          <w:p w14:paraId="506CAD13" w14:textId="77777777" w:rsidR="00CF6F81" w:rsidRPr="00297DE2" w:rsidRDefault="00CF6F81" w:rsidP="004656A8">
            <w:pPr>
              <w:ind w:firstLine="0"/>
              <w:jc w:val="center"/>
            </w:pPr>
          </w:p>
          <w:p w14:paraId="74388991" w14:textId="77777777" w:rsidR="00CF6F81" w:rsidRDefault="00CF6F81" w:rsidP="004656A8">
            <w:pPr>
              <w:ind w:firstLine="0"/>
              <w:jc w:val="center"/>
            </w:pPr>
          </w:p>
          <w:p w14:paraId="38026D72" w14:textId="77777777" w:rsidR="00CF6F81" w:rsidRDefault="00CF6F81" w:rsidP="004656A8">
            <w:pPr>
              <w:ind w:firstLine="0"/>
              <w:jc w:val="center"/>
            </w:pPr>
          </w:p>
          <w:p w14:paraId="502D8C4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E30090" w14:textId="77777777" w:rsidR="00CF6F81" w:rsidRDefault="00CF6F81" w:rsidP="004656A8">
            <w:pPr>
              <w:ind w:firstLine="0"/>
              <w:jc w:val="center"/>
            </w:pPr>
          </w:p>
          <w:p w14:paraId="58995C05" w14:textId="77777777" w:rsidR="00CF6F81" w:rsidRDefault="00CF6F81" w:rsidP="004656A8">
            <w:pPr>
              <w:ind w:firstLine="0"/>
              <w:jc w:val="center"/>
            </w:pPr>
          </w:p>
          <w:p w14:paraId="6027BAF4" w14:textId="77777777" w:rsidR="00CF6F81" w:rsidRDefault="00CF6F81" w:rsidP="004656A8">
            <w:pPr>
              <w:ind w:firstLine="0"/>
              <w:jc w:val="center"/>
            </w:pPr>
          </w:p>
          <w:p w14:paraId="6F3C094A" w14:textId="77777777" w:rsidR="00CF6F81" w:rsidRDefault="00CF6F81" w:rsidP="004656A8">
            <w:pPr>
              <w:ind w:firstLine="0"/>
              <w:jc w:val="center"/>
            </w:pPr>
          </w:p>
          <w:p w14:paraId="6D3D563D" w14:textId="77777777" w:rsidR="00CF6F81" w:rsidRDefault="00CF6F81" w:rsidP="004656A8">
            <w:pPr>
              <w:ind w:firstLine="0"/>
              <w:jc w:val="center"/>
            </w:pPr>
          </w:p>
          <w:p w14:paraId="652253D3" w14:textId="77777777" w:rsidR="00CF6F81" w:rsidRDefault="00CF6F81" w:rsidP="004656A8">
            <w:pPr>
              <w:ind w:firstLine="0"/>
              <w:jc w:val="center"/>
            </w:pPr>
          </w:p>
          <w:p w14:paraId="70F6B49E" w14:textId="77777777" w:rsidR="00CF6F81" w:rsidRDefault="00CF6F81" w:rsidP="004656A8">
            <w:pPr>
              <w:ind w:firstLine="0"/>
            </w:pPr>
          </w:p>
          <w:p w14:paraId="437C11F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ADA85CE" w14:textId="77777777" w:rsidR="00CF6F81" w:rsidRDefault="00CF6F81" w:rsidP="004656A8">
            <w:pPr>
              <w:ind w:firstLine="0"/>
              <w:jc w:val="center"/>
            </w:pPr>
          </w:p>
          <w:p w14:paraId="4C4C0302" w14:textId="77777777" w:rsidR="00CF6F81" w:rsidRDefault="00CF6F81" w:rsidP="004656A8">
            <w:pPr>
              <w:ind w:firstLine="0"/>
              <w:jc w:val="center"/>
            </w:pPr>
          </w:p>
          <w:p w14:paraId="1B1C2F08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2B47B1EF" w14:textId="1FE6CEF0" w:rsidR="00953FB8" w:rsidRPr="00405D5D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881F018" w14:textId="77777777" w:rsidR="008742A7" w:rsidRDefault="008742A7" w:rsidP="00307543">
      <w:pPr>
        <w:pStyle w:val="Heading1"/>
        <w:ind w:left="360"/>
        <w:jc w:val="left"/>
        <w:sectPr w:rsidR="008742A7" w:rsidSect="00AC3B74">
          <w:headerReference w:type="defaul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307543" w:rsidRDefault="00690F37" w:rsidP="00307543">
      <w:pPr>
        <w:jc w:val="center"/>
        <w:rPr>
          <w:rFonts w:ascii="Times New Roman" w:hAnsi="Times New Roman"/>
          <w:w w:val="105"/>
          <w:lang w:val="en-US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017F3F5" w14:textId="77777777" w:rsidR="00DC4C7A" w:rsidRDefault="009C7A00" w:rsidP="00543853">
          <w:pPr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F6D73E" w14:textId="6672FF50" w:rsidR="00DC4C7A" w:rsidRDefault="00AE154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3" w:history="1">
            <w:r w:rsidR="00DC4C7A" w:rsidRPr="00194B97">
              <w:rPr>
                <w:rStyle w:val="Hyperlink"/>
                <w:noProof/>
              </w:rPr>
              <w:t>1)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ВВЕД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5AC4C2D" w14:textId="58BD98AB" w:rsidR="00DC4C7A" w:rsidRDefault="00AE154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4" w:history="1">
            <w:r w:rsidR="00DC4C7A" w:rsidRPr="00194B97">
              <w:rPr>
                <w:rStyle w:val="Hyperlink"/>
                <w:noProof/>
              </w:rPr>
              <w:t>1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именование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DF32E58" w14:textId="51AF65DE" w:rsidR="00DC4C7A" w:rsidRDefault="00AE154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5" w:history="1">
            <w:r w:rsidR="00DC4C7A" w:rsidRPr="00194B97">
              <w:rPr>
                <w:rStyle w:val="Hyperlink"/>
                <w:noProof/>
              </w:rPr>
              <w:t>1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545B132" w14:textId="3FFDA185" w:rsidR="00DC4C7A" w:rsidRDefault="00AE154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6" w:history="1">
            <w:r w:rsidR="00DC4C7A" w:rsidRPr="00194B97">
              <w:rPr>
                <w:rStyle w:val="Hyperlink"/>
                <w:noProof/>
              </w:rPr>
              <w:t>2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ЗНАЧЕНИЕ И ОБЛАСТЬ ПРИМЕНЕН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DABB317" w14:textId="137EC3CE" w:rsidR="00DC4C7A" w:rsidRDefault="00AE154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7" w:history="1">
            <w:r w:rsidR="00DC4C7A" w:rsidRPr="00194B97">
              <w:rPr>
                <w:rStyle w:val="Hyperlink"/>
                <w:noProof/>
              </w:rPr>
              <w:t>2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значение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F0250B8" w14:textId="4293BEDF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8" w:history="1">
            <w:r w:rsidR="00DC4C7A" w:rsidRPr="00194B97">
              <w:rPr>
                <w:rStyle w:val="Hyperlink"/>
                <w:noProof/>
              </w:rPr>
              <w:t>2.1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Функциональное назнач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6DF9B1B" w14:textId="118A40DE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9" w:history="1">
            <w:r w:rsidR="00DC4C7A" w:rsidRPr="00194B97">
              <w:rPr>
                <w:rStyle w:val="Hyperlink"/>
                <w:noProof/>
              </w:rPr>
              <w:t>2.1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Эксплуатационное назнач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B4E22D1" w14:textId="77A8E4A6" w:rsidR="00DC4C7A" w:rsidRDefault="00AE154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0" w:history="1">
            <w:r w:rsidR="00DC4C7A" w:rsidRPr="00194B97">
              <w:rPr>
                <w:rStyle w:val="Hyperlink"/>
                <w:noProof/>
              </w:rPr>
              <w:t>2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Краткая характеристика области применен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F9A74C2" w14:textId="5AD1A594" w:rsidR="00DC4C7A" w:rsidRDefault="00AE154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1" w:history="1">
            <w:r w:rsidR="00DC4C7A" w:rsidRPr="00194B97">
              <w:rPr>
                <w:rStyle w:val="Hyperlink"/>
                <w:noProof/>
              </w:rPr>
              <w:t>3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ТЕХНИЧЕСКИЕ ХАРАКТЕРИСТИК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037DFF3C" w14:textId="103D9C63" w:rsidR="00DC4C7A" w:rsidRDefault="00AE154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2" w:history="1">
            <w:r w:rsidR="00DC4C7A" w:rsidRPr="00194B97">
              <w:rPr>
                <w:rStyle w:val="Hyperlink"/>
                <w:noProof/>
              </w:rPr>
              <w:t>3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остановка задачи на разработку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3B56296" w14:textId="6E9EF932" w:rsidR="00DC4C7A" w:rsidRDefault="00AE154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3" w:history="1">
            <w:r w:rsidR="00DC4C7A" w:rsidRPr="00194B97">
              <w:rPr>
                <w:rStyle w:val="Hyperlink"/>
                <w:noProof/>
              </w:rPr>
              <w:t>3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яемые математические методы в программ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093DA67" w14:textId="09F463F5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4" w:history="1">
            <w:r w:rsidR="00DC4C7A" w:rsidRPr="00194B97">
              <w:rPr>
                <w:rStyle w:val="Hyperlink"/>
                <w:noProof/>
              </w:rPr>
              <w:t>3.2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конное преобразование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32E66F4" w14:textId="39E35827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5" w:history="1">
            <w:r w:rsidR="00DC4C7A" w:rsidRPr="00194B97">
              <w:rPr>
                <w:rStyle w:val="Hyperlink"/>
                <w:noProof/>
              </w:rPr>
              <w:t>3.2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олучение фазы и амплитуд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63067B3" w14:textId="7C7A07FE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6" w:history="1">
            <w:r w:rsidR="00DC4C7A" w:rsidRPr="00194B97">
              <w:rPr>
                <w:rStyle w:val="Hyperlink"/>
                <w:noProof/>
                <w:lang w:val="en-US"/>
              </w:rPr>
              <w:t>3.2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ратное преобразова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A06F553" w14:textId="384787AF" w:rsidR="00DC4C7A" w:rsidRDefault="00AE154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7" w:history="1">
            <w:r w:rsidR="00DC4C7A" w:rsidRPr="00194B97">
              <w:rPr>
                <w:rStyle w:val="Hyperlink"/>
                <w:noProof/>
              </w:rPr>
              <w:t>3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алгоритма и функционирования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7FE4CF0" w14:textId="6902B44D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8" w:history="1">
            <w:r w:rsidR="00DC4C7A" w:rsidRPr="00194B97">
              <w:rPr>
                <w:rStyle w:val="Hyperlink"/>
                <w:noProof/>
              </w:rPr>
              <w:t>3.3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копление блоков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1DA8095" w14:textId="54B86688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9" w:history="1">
            <w:r w:rsidR="00DC4C7A" w:rsidRPr="00194B97">
              <w:rPr>
                <w:rStyle w:val="Hyperlink"/>
                <w:noProof/>
              </w:rPr>
              <w:t>3.3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ение преобразования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683B576" w14:textId="570E910A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0" w:history="1">
            <w:r w:rsidR="00DC4C7A" w:rsidRPr="00194B97">
              <w:rPr>
                <w:rStyle w:val="Hyperlink"/>
                <w:noProof/>
              </w:rPr>
              <w:t>3.3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Выделение амплитуды и фазы для каждой из частот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8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5D547D5" w14:textId="2E1A8D03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1" w:history="1">
            <w:r w:rsidR="00DC4C7A" w:rsidRPr="00194B97">
              <w:rPr>
                <w:rStyle w:val="Hyperlink"/>
                <w:noProof/>
              </w:rPr>
              <w:t>3.3.4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Разделение частот на стерео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8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23199A9" w14:textId="417CDDA9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2" w:history="1">
            <w:r w:rsidR="00DC4C7A" w:rsidRPr="00194B97">
              <w:rPr>
                <w:rStyle w:val="Hyperlink"/>
                <w:noProof/>
              </w:rPr>
              <w:t>3.3.5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еобразование амплитуды и фазы обратно в комплексное число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3E0B5B8" w14:textId="63F15352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3" w:history="1">
            <w:r w:rsidR="00DC4C7A" w:rsidRPr="00194B97">
              <w:rPr>
                <w:rStyle w:val="Hyperlink"/>
                <w:noProof/>
              </w:rPr>
              <w:t>3.3.6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ратное преобразование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EA83F11" w14:textId="1DCB1D5F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4" w:history="1">
            <w:r w:rsidR="00DC4C7A" w:rsidRPr="00194B97">
              <w:rPr>
                <w:rStyle w:val="Hyperlink"/>
                <w:noProof/>
              </w:rPr>
              <w:t>3.3.7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ение WOLA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788463E" w14:textId="0458334D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5" w:history="1">
            <w:r w:rsidR="00DC4C7A" w:rsidRPr="00194B97">
              <w:rPr>
                <w:rStyle w:val="Hyperlink"/>
                <w:noProof/>
              </w:rPr>
              <w:t>3.3.8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копление полученных данных и возврат результата в DAW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1FB94EA" w14:textId="4D79989A" w:rsidR="00DC4C7A" w:rsidRDefault="00AE154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6" w:history="1">
            <w:r w:rsidR="00DC4C7A" w:rsidRPr="00194B97">
              <w:rPr>
                <w:rStyle w:val="Hyperlink"/>
                <w:noProof/>
              </w:rPr>
              <w:t>3.4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B8C870F" w14:textId="01F6FAD5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7" w:history="1">
            <w:r w:rsidR="00DC4C7A" w:rsidRPr="00194B97">
              <w:rPr>
                <w:rStyle w:val="Hyperlink"/>
                <w:noProof/>
              </w:rPr>
              <w:t>3.4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926312C" w14:textId="2E0B18BF" w:rsidR="00DC4C7A" w:rsidRDefault="00AE154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8" w:history="1">
            <w:r w:rsidR="00DC4C7A" w:rsidRPr="00194B97">
              <w:rPr>
                <w:rStyle w:val="Hyperlink"/>
                <w:noProof/>
              </w:rPr>
              <w:t>3.4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0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939664F" w14:textId="318F0D58" w:rsidR="00DC4C7A" w:rsidRDefault="00AE154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9" w:history="1">
            <w:r w:rsidR="00DC4C7A" w:rsidRPr="00194B97">
              <w:rPr>
                <w:rStyle w:val="Hyperlink"/>
                <w:noProof/>
              </w:rPr>
              <w:t>3.5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0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A16D22C" w14:textId="3BDA59A8" w:rsidR="00DC4C7A" w:rsidRDefault="00AE154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0" w:history="1">
            <w:r w:rsidR="00DC4C7A" w:rsidRPr="00194B97">
              <w:rPr>
                <w:rStyle w:val="Hyperlink"/>
                <w:noProof/>
              </w:rPr>
              <w:t>4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ТЕХНИКО-ЭКОНОМИЧЕСКИЕ ПОКАЗАТЕЛ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889A3FF" w14:textId="68409B52" w:rsidR="00DC4C7A" w:rsidRDefault="00AE154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1" w:history="1">
            <w:r w:rsidR="00DC4C7A" w:rsidRPr="00194B97">
              <w:rPr>
                <w:rStyle w:val="Hyperlink"/>
                <w:noProof/>
              </w:rPr>
              <w:t>4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едполагаемая потребность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3654873" w14:textId="6114F229" w:rsidR="00DC4C7A" w:rsidRDefault="00AE154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2" w:history="1">
            <w:r w:rsidR="00DC4C7A" w:rsidRPr="00194B97">
              <w:rPr>
                <w:rStyle w:val="Hyperlink"/>
                <w:noProof/>
              </w:rPr>
              <w:t>4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F994350" w14:textId="75FA91FC" w:rsidR="00DC4C7A" w:rsidRDefault="00AE15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3" w:history="1">
            <w:r w:rsidR="00DC4C7A" w:rsidRPr="00194B97">
              <w:rPr>
                <w:rStyle w:val="Hyperlink"/>
                <w:noProof/>
              </w:rPr>
              <w:t>ПРИЛОЖЕНИЕ 1  ТЕРМИНОЛОГ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2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5B81E3D" w14:textId="45718D30" w:rsidR="00DC4C7A" w:rsidRDefault="00AE15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4" w:history="1">
            <w:r w:rsidR="00DC4C7A" w:rsidRPr="00194B97">
              <w:rPr>
                <w:rStyle w:val="Hyperlink"/>
                <w:noProof/>
              </w:rPr>
              <w:t>ПРИЛОЖЕНИЕ 2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3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36D039F" w14:textId="235DAE64" w:rsidR="00DC4C7A" w:rsidRDefault="00AE15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5" w:history="1">
            <w:r w:rsidR="00DC4C7A" w:rsidRPr="00194B97">
              <w:rPr>
                <w:rStyle w:val="Hyperlink"/>
                <w:noProof/>
              </w:rPr>
              <w:t>ПРИЛОЖЕНИЕ 3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830AF2B" w14:textId="6200BEE8" w:rsidR="00DC4C7A" w:rsidRDefault="00AE15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6" w:history="1">
            <w:r w:rsidR="00DC4C7A" w:rsidRPr="00194B97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EBCFE9A" w14:textId="5093D645" w:rsidR="00DC4C7A" w:rsidRDefault="00AE15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7" w:history="1">
            <w:r w:rsidR="00DC4C7A" w:rsidRPr="00194B97">
              <w:rPr>
                <w:rStyle w:val="Hyperlink"/>
                <w:noProof/>
              </w:rPr>
              <w:t>ЛИСТ</w:t>
            </w:r>
            <w:r w:rsidR="00DC4C7A" w:rsidRPr="00194B97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710FA4" w:rsidRDefault="009C7A00" w:rsidP="00D25559">
          <w:r>
            <w:rPr>
              <w:b/>
              <w:bCs/>
            </w:rPr>
            <w:fldChar w:fldCharType="end"/>
          </w:r>
        </w:p>
      </w:sdtContent>
    </w:sdt>
    <w:p w14:paraId="25CB8DDE" w14:textId="4E147B1F" w:rsidR="00D25559" w:rsidRPr="00D25559" w:rsidRDefault="00EC6466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br w:type="column"/>
      </w:r>
      <w:r w:rsidR="00D25559">
        <w:rPr>
          <w:lang w:val="en-US"/>
        </w:rPr>
        <w:lastRenderedPageBreak/>
        <w:tab/>
      </w:r>
    </w:p>
    <w:p w14:paraId="5FFA348B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1" w:name="_Toc72137273"/>
      <w:r>
        <w:t>ВВЕДЕНИЕ</w:t>
      </w:r>
      <w:bookmarkEnd w:id="1"/>
    </w:p>
    <w:p w14:paraId="1CBE9F9A" w14:textId="77777777" w:rsidR="00690F37" w:rsidRDefault="00690F37" w:rsidP="00690F37">
      <w:pPr>
        <w:pStyle w:val="Heading2"/>
      </w:pPr>
      <w:r>
        <w:t xml:space="preserve"> </w:t>
      </w:r>
      <w:bookmarkStart w:id="2" w:name="_Toc72137274"/>
      <w:r>
        <w:t>Наименование программы</w:t>
      </w:r>
      <w:bookmarkEnd w:id="2"/>
    </w:p>
    <w:p w14:paraId="57FD8806" w14:textId="38316475" w:rsidR="00690F37" w:rsidRDefault="00690F37" w:rsidP="00A31383">
      <w:pPr>
        <w:pStyle w:val="a0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proofErr w:type="spellStart"/>
      <w:r w:rsidR="006663AB" w:rsidRPr="00952159">
        <w:t>Аудиоплагин</w:t>
      </w:r>
      <w:proofErr w:type="spellEnd"/>
      <w:r w:rsidR="006663AB" w:rsidRPr="00952159">
        <w:t xml:space="preserve"> для создания стереозвука</w:t>
      </w:r>
      <w:r>
        <w:t>"</w:t>
      </w:r>
    </w:p>
    <w:p w14:paraId="390AC292" w14:textId="0393A7DD" w:rsidR="006663AB" w:rsidRDefault="00690F37" w:rsidP="00A31383">
      <w:pPr>
        <w:pStyle w:val="a0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proofErr w:type="spellStart"/>
      <w:r w:rsidR="006663AB" w:rsidRPr="00952159">
        <w:t>Audioplugin</w:t>
      </w:r>
      <w:proofErr w:type="spellEnd"/>
      <w:r w:rsidR="006663AB" w:rsidRPr="00952159">
        <w:t xml:space="preserve"> </w:t>
      </w:r>
      <w:proofErr w:type="spellStart"/>
      <w:r w:rsidR="006663AB" w:rsidRPr="00952159">
        <w:t>for</w:t>
      </w:r>
      <w:proofErr w:type="spellEnd"/>
      <w:r w:rsidR="006663AB" w:rsidRPr="00952159">
        <w:t xml:space="preserve"> </w:t>
      </w:r>
      <w:proofErr w:type="spellStart"/>
      <w:r w:rsidR="006663AB" w:rsidRPr="00952159">
        <w:t>creating</w:t>
      </w:r>
      <w:proofErr w:type="spellEnd"/>
      <w:r w:rsidR="006663AB" w:rsidRPr="00952159">
        <w:t xml:space="preserve"> </w:t>
      </w:r>
      <w:proofErr w:type="spellStart"/>
      <w:r w:rsidR="006663AB" w:rsidRPr="00952159">
        <w:t>stereo</w:t>
      </w:r>
      <w:proofErr w:type="spellEnd"/>
      <w:r w:rsidR="009C7A00">
        <w:t>"</w:t>
      </w:r>
    </w:p>
    <w:p w14:paraId="75DCA9F2" w14:textId="4C555AD6" w:rsidR="006663AB" w:rsidRPr="006663AB" w:rsidRDefault="006663AB" w:rsidP="00A31383">
      <w:pPr>
        <w:pStyle w:val="a0"/>
      </w:pPr>
      <w:r>
        <w:t xml:space="preserve"> Краткое наименование программы – "Стерео-плагин" </w:t>
      </w:r>
      <w:r w:rsidRPr="006663AB">
        <w:t>(</w:t>
      </w:r>
      <w:r>
        <w:t>"</w:t>
      </w:r>
      <w:r>
        <w:rPr>
          <w:lang w:val="en-US"/>
        </w:rPr>
        <w:t>Stereo</w:t>
      </w:r>
      <w:r w:rsidRPr="006663AB">
        <w:t xml:space="preserve"> </w:t>
      </w:r>
      <w:r>
        <w:rPr>
          <w:lang w:val="en-US"/>
        </w:rPr>
        <w:t>Plugin</w:t>
      </w:r>
      <w:r w:rsidRPr="006663AB">
        <w:t>”)</w:t>
      </w:r>
    </w:p>
    <w:p w14:paraId="5237E8D9" w14:textId="576E5B9B" w:rsidR="00307543" w:rsidRPr="00987E3B" w:rsidRDefault="00307543" w:rsidP="00307543">
      <w:pPr>
        <w:pStyle w:val="Heading2"/>
      </w:pPr>
      <w:bookmarkStart w:id="3" w:name="_Toc72137275"/>
      <w:r>
        <w:t>Д</w:t>
      </w:r>
      <w:r w:rsidRPr="00307543">
        <w:t>окументы, на основании которых ведется разработка программы</w:t>
      </w:r>
      <w:bookmarkEnd w:id="3"/>
    </w:p>
    <w:p w14:paraId="45ECA2ED" w14:textId="766FFD19" w:rsidR="00307543" w:rsidRPr="00307543" w:rsidRDefault="00307543" w:rsidP="00A31383">
      <w:pPr>
        <w:pStyle w:val="a0"/>
      </w:pPr>
      <w:r>
        <w:t>Разра</w:t>
      </w:r>
      <w:r w:rsidR="00DB2558">
        <w:t>б</w:t>
      </w:r>
      <w:r>
        <w:t xml:space="preserve">отка программы ведётся на основании </w:t>
      </w:r>
      <w:r w:rsidRPr="00307543">
        <w:t>приказ</w:t>
      </w:r>
      <w:r>
        <w:t>а</w:t>
      </w:r>
      <w:r w:rsidRPr="00307543">
        <w:t xml:space="preserve"> декана факультета компьютерных наук И.В. </w:t>
      </w:r>
      <w:proofErr w:type="spellStart"/>
      <w:r w:rsidRPr="00307543">
        <w:t>Аржанцева</w:t>
      </w:r>
      <w:proofErr w:type="spellEnd"/>
      <w:r w:rsidRPr="00307543"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</w:t>
      </w:r>
      <w:proofErr w:type="gramStart"/>
      <w:r w:rsidRPr="00307543">
        <w:t>02/1112-04</w:t>
      </w:r>
      <w:proofErr w:type="gramEnd"/>
      <w:r w:rsidRPr="00307543">
        <w:t xml:space="preserve"> от 11.12.</w:t>
      </w:r>
      <w:r w:rsidR="00CE6F45">
        <w:t>2020</w:t>
      </w:r>
      <w:r w:rsidRPr="00307543">
        <w:t>.</w:t>
      </w:r>
    </w:p>
    <w:p w14:paraId="7B564C98" w14:textId="77777777" w:rsidR="00080017" w:rsidRDefault="00080017" w:rsidP="00C641F5">
      <w:pPr>
        <w:pStyle w:val="a0"/>
        <w:ind w:firstLine="0"/>
        <w:sectPr w:rsidR="00080017" w:rsidSect="00B61D5B">
          <w:headerReference w:type="default" r:id="rId15"/>
          <w:footerReference w:type="default" r:id="rId16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Default="00C641F5" w:rsidP="000B529F">
      <w:pPr>
        <w:pStyle w:val="Heading1"/>
        <w:numPr>
          <w:ilvl w:val="0"/>
          <w:numId w:val="15"/>
        </w:numPr>
      </w:pPr>
      <w:bookmarkStart w:id="5" w:name="_Toc72137276"/>
      <w:r>
        <w:lastRenderedPageBreak/>
        <w:t>НАЗНАЧЕНИЕ И ОБЛАСТЬ ПРИМЕНЕНИЯ</w:t>
      </w:r>
      <w:bookmarkEnd w:id="5"/>
    </w:p>
    <w:p w14:paraId="0602C951" w14:textId="2E97500C" w:rsidR="00080017" w:rsidRDefault="00C641F5" w:rsidP="00080017">
      <w:pPr>
        <w:pStyle w:val="Heading2"/>
      </w:pPr>
      <w:bookmarkStart w:id="6" w:name="_Toc72137277"/>
      <w:r>
        <w:t>Н</w:t>
      </w:r>
      <w:r w:rsidR="00080017">
        <w:t>азначение</w:t>
      </w:r>
      <w:r>
        <w:t xml:space="preserve"> программы</w:t>
      </w:r>
      <w:bookmarkEnd w:id="6"/>
    </w:p>
    <w:p w14:paraId="1AFB1D14" w14:textId="16F9D36D" w:rsidR="00C641F5" w:rsidRPr="00C641F5" w:rsidRDefault="00C641F5" w:rsidP="00C641F5">
      <w:pPr>
        <w:pStyle w:val="Heading3"/>
      </w:pPr>
      <w:bookmarkStart w:id="7" w:name="_Toc72137278"/>
      <w:r>
        <w:t>Функциональное назначение</w:t>
      </w:r>
      <w:bookmarkEnd w:id="7"/>
    </w:p>
    <w:p w14:paraId="04BE0266" w14:textId="5BA94DCC" w:rsidR="0013634C" w:rsidRPr="0013634C" w:rsidRDefault="0013634C" w:rsidP="0013634C">
      <w:pPr>
        <w:pStyle w:val="a0"/>
      </w:pPr>
      <w:r w:rsidRPr="00952159">
        <w:t xml:space="preserve">Программа предназначена для преобразования </w:t>
      </w:r>
      <w:proofErr w:type="gramStart"/>
      <w:r w:rsidRPr="00952159">
        <w:t>моно звука</w:t>
      </w:r>
      <w:proofErr w:type="gramEnd"/>
      <w:r w:rsidRPr="00952159">
        <w:t xml:space="preserve"> в стерео без значительных потерь качества при обратном преобразовании.</w:t>
      </w:r>
      <w:r w:rsidRPr="0013634C">
        <w:t xml:space="preserve"> </w:t>
      </w:r>
    </w:p>
    <w:p w14:paraId="331682A1" w14:textId="77777777" w:rsidR="00080017" w:rsidRDefault="00080017" w:rsidP="00C641F5">
      <w:pPr>
        <w:pStyle w:val="Heading3"/>
      </w:pPr>
      <w:bookmarkStart w:id="8" w:name="_Toc72137279"/>
      <w:r>
        <w:t>Эксплуатационное назначение</w:t>
      </w:r>
      <w:bookmarkEnd w:id="8"/>
    </w:p>
    <w:p w14:paraId="53D65900" w14:textId="5A82F2BF" w:rsidR="0013634C" w:rsidRPr="00952159" w:rsidRDefault="0013634C" w:rsidP="0013634C">
      <w:pPr>
        <w:pStyle w:val="a0"/>
      </w:pPr>
      <w:bookmarkStart w:id="9" w:name="_Toc40712497"/>
      <w:r w:rsidRPr="00952159">
        <w:t xml:space="preserve">Программа представляет собой плагин для цифровой звуковой рабочей станции (DAW), </w:t>
      </w:r>
      <w:r w:rsidR="00DB2558" w:rsidRPr="00952159">
        <w:t>предназначенный</w:t>
      </w:r>
      <w:r w:rsidRPr="00952159">
        <w:t xml:space="preserve"> для использования создателями электронной музыки.</w:t>
      </w:r>
    </w:p>
    <w:p w14:paraId="29B73B1B" w14:textId="77777777" w:rsidR="00C641F5" w:rsidRDefault="00C641F5" w:rsidP="00C641F5">
      <w:pPr>
        <w:pStyle w:val="Heading2"/>
      </w:pPr>
      <w:bookmarkStart w:id="10" w:name="_Toc72137280"/>
      <w:r>
        <w:t>Краткая характеристика области применения</w:t>
      </w:r>
      <w:bookmarkEnd w:id="9"/>
      <w:bookmarkEnd w:id="10"/>
    </w:p>
    <w:p w14:paraId="48E5738D" w14:textId="7DE1CCE8" w:rsidR="0013634C" w:rsidRPr="00952159" w:rsidRDefault="00C641F5" w:rsidP="0013634C">
      <w:pPr>
        <w:pStyle w:val="a0"/>
      </w:pPr>
      <w:r>
        <w:t xml:space="preserve"> </w:t>
      </w:r>
      <w:r w:rsidR="0013634C" w:rsidRPr="00952159">
        <w:t xml:space="preserve">В современном мире большой процент музыки люди слушают в наушниках. А поскольку наушники способны </w:t>
      </w:r>
      <w:r w:rsidR="00DB2558" w:rsidRPr="00952159">
        <w:t>выдавать</w:t>
      </w:r>
      <w:r w:rsidR="0013634C" w:rsidRPr="00952159">
        <w:t xml:space="preserve"> два отдельных звуковых потока (</w:t>
      </w:r>
      <w:proofErr w:type="gramStart"/>
      <w:r w:rsidR="0013634C" w:rsidRPr="00952159">
        <w:t>стерео звук</w:t>
      </w:r>
      <w:proofErr w:type="gramEnd"/>
      <w:r w:rsidR="0013634C" w:rsidRPr="00952159">
        <w:t xml:space="preserve">), то современным композиторам нужно создавать музыку с двумя аудиодорожками. </w:t>
      </w:r>
      <w:r w:rsidR="00DB2558" w:rsidRPr="00952159">
        <w:t>Соответственно</w:t>
      </w:r>
      <w:r w:rsidR="0013634C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1BF6DD57" w:rsidR="0013634C" w:rsidRPr="006D4F80" w:rsidRDefault="0013634C" w:rsidP="0013634C">
      <w:pPr>
        <w:pStyle w:val="a0"/>
        <w:sectPr w:rsidR="0013634C" w:rsidRPr="006D4F8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r w:rsidR="00C15441" w:rsidRPr="00952159">
        <w:t>то есть, по сути,</w:t>
      </w:r>
      <w:r w:rsidRPr="00952159">
        <w:t xml:space="preserve"> происходит обратное преобразование </w:t>
      </w:r>
      <w:proofErr w:type="gramStart"/>
      <w:r w:rsidRPr="00952159">
        <w:t>стерео звука</w:t>
      </w:r>
      <w:proofErr w:type="gramEnd"/>
      <w:r w:rsidRPr="00952159">
        <w:t xml:space="preserve">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Default="009A51DF" w:rsidP="000B529F">
      <w:pPr>
        <w:pStyle w:val="Heading1"/>
        <w:numPr>
          <w:ilvl w:val="0"/>
          <w:numId w:val="15"/>
        </w:numPr>
      </w:pPr>
      <w:bookmarkStart w:id="11" w:name="_Toc72137281"/>
      <w:r>
        <w:lastRenderedPageBreak/>
        <w:t>Т</w:t>
      </w:r>
      <w:r w:rsidR="00DD39B6">
        <w:t>ЕХНИЧЕСКИЕ ХАРАКТЕРИСТИКИ</w:t>
      </w:r>
      <w:bookmarkEnd w:id="11"/>
    </w:p>
    <w:p w14:paraId="4B0591C4" w14:textId="223422F6" w:rsidR="009A51DF" w:rsidRDefault="009A51DF" w:rsidP="009A51DF">
      <w:pPr>
        <w:pStyle w:val="Heading2"/>
      </w:pPr>
      <w:bookmarkStart w:id="12" w:name="_Toc72137282"/>
      <w:r>
        <w:t>П</w:t>
      </w:r>
      <w:r w:rsidR="00DD39B6">
        <w:t>остановка задачи на разработку программы</w:t>
      </w:r>
      <w:bookmarkEnd w:id="12"/>
    </w:p>
    <w:p w14:paraId="40C4DF9A" w14:textId="75048A92" w:rsidR="00DD39B6" w:rsidRPr="0013634C" w:rsidRDefault="0013634C" w:rsidP="00144C6C">
      <w:pPr>
        <w:pStyle w:val="a0"/>
      </w:pPr>
      <w:r>
        <w:t xml:space="preserve">Программа должна принимать из </w:t>
      </w:r>
      <w:r>
        <w:rPr>
          <w:lang w:val="en-US"/>
        </w:rPr>
        <w:t>DAW</w:t>
      </w:r>
      <w:r w:rsidRPr="0013634C">
        <w:t xml:space="preserve"> </w:t>
      </w:r>
      <w:r>
        <w:t xml:space="preserve">блоки данных со звуком (посредством технологии </w:t>
      </w:r>
      <w:r>
        <w:rPr>
          <w:lang w:val="en-US"/>
        </w:rPr>
        <w:t>VST</w:t>
      </w:r>
      <w:r w:rsidRPr="0013634C">
        <w:t xml:space="preserve">), </w:t>
      </w:r>
      <w:r>
        <w:t xml:space="preserve">с помощью математических методов преобразовывать их в стерео (то есть разбивать на две звуковые дорожки), и </w:t>
      </w:r>
      <w:r w:rsidR="00DB2558">
        <w:t>возвращать</w:t>
      </w:r>
      <w:r>
        <w:t xml:space="preserve"> обратно в </w:t>
      </w:r>
      <w:r>
        <w:rPr>
          <w:lang w:val="en-US"/>
        </w:rPr>
        <w:t>DAW</w:t>
      </w:r>
      <w:r w:rsidRPr="0013634C">
        <w:t xml:space="preserve">. </w:t>
      </w:r>
      <w:r>
        <w:t xml:space="preserve"> В программе должна быть </w:t>
      </w:r>
      <w:r w:rsidR="00DB2558">
        <w:t>предусмотрена</w:t>
      </w:r>
      <w: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Default="007D1543" w:rsidP="007D1543">
      <w:pPr>
        <w:pStyle w:val="Heading2"/>
      </w:pPr>
      <w:bookmarkStart w:id="13" w:name="_Toc72137283"/>
      <w:r>
        <w:t>Применяемые математические методы в программе</w:t>
      </w:r>
      <w:bookmarkEnd w:id="13"/>
    </w:p>
    <w:p w14:paraId="087F44A1" w14:textId="70644DCE" w:rsidR="007D1543" w:rsidRDefault="007D1543" w:rsidP="007D1543">
      <w:pPr>
        <w:pStyle w:val="Heading3"/>
      </w:pPr>
      <w:bookmarkStart w:id="14" w:name="_Toc72137284"/>
      <w:r>
        <w:t>Оконное преобразование Фурье</w:t>
      </w:r>
      <w:bookmarkEnd w:id="14"/>
    </w:p>
    <w:p w14:paraId="07467A41" w14:textId="5B9EC61F" w:rsidR="007D1543" w:rsidRPr="00865269" w:rsidRDefault="007D1543" w:rsidP="00144C6C">
      <w:pPr>
        <w:pStyle w:val="a0"/>
      </w:pPr>
      <w:r>
        <w:t xml:space="preserve">Для </w:t>
      </w:r>
      <w:r w:rsidR="00DB2558">
        <w:t>преобразования</w:t>
      </w:r>
      <w:r>
        <w:t xml:space="preserve"> звука из </w:t>
      </w:r>
      <w:r w:rsidR="00865269">
        <w:t xml:space="preserve">временного пространства </w:t>
      </w:r>
      <w:r>
        <w:t>в</w:t>
      </w:r>
      <w:r w:rsidR="00865269">
        <w:t xml:space="preserve"> частотное</w:t>
      </w:r>
      <w:r w:rsidRPr="007D1543">
        <w:t xml:space="preserve"> </w:t>
      </w:r>
      <w:r>
        <w:t>в программе используются оконные преобразования Фурье</w:t>
      </w:r>
      <w:r w:rsidR="00CA31DC" w:rsidRPr="00CA31DC">
        <w:t xml:space="preserve"> [15]</w:t>
      </w:r>
      <w:r w:rsidR="00F801CC">
        <w:t xml:space="preserve">. Для расчёта </w:t>
      </w:r>
      <w:r w:rsidR="00CF511C">
        <w:t>единоразового</w:t>
      </w:r>
      <w:r w:rsidR="00F801CC">
        <w:t xml:space="preserve"> преобразования Фурье в момент времени</w:t>
      </w:r>
      <w:r w:rsidR="00CF511C" w:rsidRPr="00CF511C">
        <w:t xml:space="preserve"> </w:t>
      </w:r>
      <w:r w:rsidR="00CF511C">
        <w:rPr>
          <w:lang w:val="en-US"/>
        </w:rPr>
        <w:t>t</w:t>
      </w:r>
      <w:r w:rsidR="00CF511C" w:rsidRPr="00CF511C">
        <w:t xml:space="preserve"> </w:t>
      </w:r>
      <w:r w:rsidR="00CF511C">
        <w:t xml:space="preserve">для частот </w:t>
      </w:r>
      <m:oMath>
        <m:r>
          <w:rPr>
            <w:rFonts w:ascii="Cambria Math" w:hAnsi="Cambria Math"/>
            <w:lang w:val="en-US"/>
          </w:rPr>
          <m:t>ω</m:t>
        </m:r>
      </m:oMath>
      <w:r w:rsidR="00CF511C" w:rsidRPr="00CF511C">
        <w:rPr>
          <w:rFonts w:eastAsiaTheme="minorEastAsia"/>
        </w:rPr>
        <w:t xml:space="preserve"> </w:t>
      </w:r>
      <w:r w:rsidR="00352BCE">
        <w:t>используется следующая формула</w:t>
      </w:r>
      <w:r w:rsidRPr="00865269">
        <w:t>:</w:t>
      </w:r>
    </w:p>
    <w:p w14:paraId="59D744A8" w14:textId="24B3E85B" w:rsidR="009950F8" w:rsidRPr="0066115D" w:rsidRDefault="00A074B6" w:rsidP="00144C6C">
      <w:pPr>
        <w:pStyle w:val="a0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]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tR</m:t>
              </m:r>
              <m:r>
                <w:rPr>
                  <w:rFonts w:ascii="Cambria Math" w:hAnsi="Cambria Math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jωn</m:t>
                  </m:r>
                </m:sup>
              </m:sSup>
            </m:e>
          </m:nary>
        </m:oMath>
      </m:oMathPara>
    </w:p>
    <w:p w14:paraId="7A4E0810" w14:textId="2D334DE9" w:rsidR="0066115D" w:rsidRPr="000C2221" w:rsidRDefault="0066115D" w:rsidP="00144C6C">
      <w:pPr>
        <w:pStyle w:val="a0"/>
      </w:pPr>
      <w:r>
        <w:t xml:space="preserve">В данной формуле </w:t>
      </w:r>
      <m:oMath>
        <m:r>
          <w:rPr>
            <w:rFonts w:ascii="Cambria Math" w:hAnsi="Cambria Math"/>
          </w:rPr>
          <m:t>f[n]</m:t>
        </m:r>
      </m:oMath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е звукового сигнала в точке </w:t>
      </w:r>
      <w:r>
        <w:rPr>
          <w:rFonts w:eastAsiaTheme="minorEastAsia"/>
          <w:lang w:val="en-US"/>
        </w:rPr>
        <w:t>n</w:t>
      </w:r>
      <w:r w:rsidR="00CF511C" w:rsidRPr="00CF511C">
        <w:rPr>
          <w:rFonts w:eastAsiaTheme="minorEastAsia"/>
        </w:rPr>
        <w:t xml:space="preserve"> (</w:t>
      </w:r>
      <w:r w:rsidR="00CF511C">
        <w:rPr>
          <w:rFonts w:eastAsiaTheme="minorEastAsia"/>
        </w:rPr>
        <w:t xml:space="preserve">звуковой сигнал центрирован относительно момента времени </w:t>
      </w:r>
      <w:r w:rsidR="00CF511C">
        <w:rPr>
          <w:rFonts w:eastAsiaTheme="minorEastAsia"/>
          <w:lang w:val="en-US"/>
        </w:rPr>
        <w:t>t</w:t>
      </w:r>
      <w:r w:rsidRPr="0066115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значений сигнала, обрабатываемых за </w:t>
      </w:r>
      <w:r w:rsidR="00F801CC">
        <w:rPr>
          <w:rFonts w:eastAsiaTheme="minorEastAsia"/>
        </w:rPr>
        <w:t>одно</w:t>
      </w:r>
      <w:r>
        <w:rPr>
          <w:rFonts w:eastAsiaTheme="minorEastAsia"/>
        </w:rPr>
        <w:t xml:space="preserve"> преобразование, </w:t>
      </w:r>
      <w:r>
        <w:rPr>
          <w:rFonts w:eastAsiaTheme="minorEastAsia"/>
          <w:lang w:val="en-US"/>
        </w:rPr>
        <w:t>w</w:t>
      </w:r>
      <w:r w:rsidRPr="0066115D">
        <w:rPr>
          <w:rFonts w:eastAsiaTheme="minorEastAsia"/>
        </w:rPr>
        <w:t>[</w:t>
      </w:r>
      <w:r>
        <w:rPr>
          <w:rFonts w:eastAsiaTheme="minorEastAsia"/>
          <w:lang w:val="en-US"/>
        </w:rPr>
        <w:t>n</w:t>
      </w:r>
      <w:r w:rsidRPr="0066115D">
        <w:rPr>
          <w:rFonts w:eastAsiaTheme="minorEastAsia"/>
        </w:rPr>
        <w:t xml:space="preserve">] </w:t>
      </w:r>
      <w:r>
        <w:rPr>
          <w:rFonts w:eastAsiaTheme="minorEastAsia"/>
        </w:rPr>
        <w:t>– некоторая весовая (оконная</w:t>
      </w:r>
      <w:r w:rsidR="000C2221" w:rsidRPr="000C2221">
        <w:rPr>
          <w:rFonts w:eastAsiaTheme="minorEastAsia"/>
        </w:rPr>
        <w:t>)</w:t>
      </w:r>
      <w:r>
        <w:rPr>
          <w:rFonts w:eastAsiaTheme="minorEastAsia"/>
        </w:rPr>
        <w:t xml:space="preserve"> функция</w:t>
      </w:r>
      <w:r w:rsidR="00CF511C" w:rsidRPr="00CF511C">
        <w:rPr>
          <w:rFonts w:eastAsiaTheme="minorEastAsia"/>
        </w:rPr>
        <w:t xml:space="preserve">, </w:t>
      </w:r>
      <w:r w:rsidR="00CF511C">
        <w:rPr>
          <w:rFonts w:eastAsiaTheme="minorEastAsia"/>
          <w:lang w:val="en-US"/>
        </w:rPr>
        <w:t>R</w:t>
      </w:r>
      <w:r w:rsidR="00CF511C" w:rsidRPr="00CF511C">
        <w:rPr>
          <w:rFonts w:eastAsiaTheme="minorEastAsia"/>
        </w:rPr>
        <w:t xml:space="preserve"> </w:t>
      </w:r>
      <w:r w:rsidR="00CF511C">
        <w:rPr>
          <w:rFonts w:eastAsiaTheme="minorEastAsia"/>
        </w:rPr>
        <w:t>–</w:t>
      </w:r>
      <w:r w:rsidR="00CF511C" w:rsidRPr="00CF511C">
        <w:rPr>
          <w:rFonts w:eastAsiaTheme="minorEastAsia"/>
        </w:rPr>
        <w:t xml:space="preserve"> </w:t>
      </w:r>
      <w:r w:rsidR="00CF511C">
        <w:rPr>
          <w:rFonts w:eastAsiaTheme="minorEastAsia"/>
        </w:rPr>
        <w:t>сдвиг между соседними преобразованиями</w:t>
      </w:r>
      <w:r w:rsidR="000C2221" w:rsidRPr="000C2221">
        <w:rPr>
          <w:rFonts w:eastAsiaTheme="minorEastAsia"/>
        </w:rPr>
        <w:t>.</w:t>
      </w:r>
    </w:p>
    <w:p w14:paraId="124D3978" w14:textId="44C48A03" w:rsidR="00806081" w:rsidRPr="00C27AEE" w:rsidRDefault="00806081" w:rsidP="00144C6C">
      <w:pPr>
        <w:pStyle w:val="a0"/>
        <w:rPr>
          <w:i/>
          <w:lang w:val="en-US"/>
        </w:rPr>
      </w:pPr>
      <w:r>
        <w:t xml:space="preserve">Для оконной функции выбрано прямоугольное окно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</w:rPr>
          <m:t>F(t,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C27AEE" w:rsidRPr="00C27AEE">
        <w:rPr>
          <w:rFonts w:eastAsiaTheme="minorEastAsia"/>
        </w:rPr>
        <w:t xml:space="preserve"> </w:t>
      </w:r>
      <w:r w:rsidR="00C27AEE">
        <w:rPr>
          <w:rFonts w:eastAsiaTheme="minorEastAsia"/>
          <w:lang w:val="en-US"/>
        </w:rPr>
        <w:t>[15]</w:t>
      </w:r>
    </w:p>
    <w:p w14:paraId="1B78769D" w14:textId="285F2E9F" w:rsidR="007D1543" w:rsidRPr="00DB2558" w:rsidRDefault="0066115D" w:rsidP="00144C6C">
      <w:pPr>
        <w:pStyle w:val="a0"/>
      </w:pPr>
      <w:r>
        <w:t>Для количества значений</w:t>
      </w:r>
      <w:r w:rsidR="00E859E8" w:rsidRPr="00E859E8">
        <w:t xml:space="preserve">, </w:t>
      </w:r>
      <w:r w:rsidR="00E859E8">
        <w:t>обрабатываемых за единичное преобр</w:t>
      </w:r>
      <w:r w:rsidR="00B33B99">
        <w:t>а</w:t>
      </w:r>
      <w:r w:rsidR="00E859E8">
        <w:t>зование</w:t>
      </w:r>
      <w:r w:rsidR="00E859E8" w:rsidRPr="00E859E8">
        <w:t>,</w:t>
      </w:r>
      <w:r w:rsidR="00A074B6">
        <w:t xml:space="preserve"> было взято значение </w:t>
      </w:r>
      <w:r w:rsidR="00A074B6">
        <w:rPr>
          <w:lang w:val="en-US"/>
        </w:rPr>
        <w:t>N</w:t>
      </w:r>
      <w:r w:rsidR="00A074B6" w:rsidRPr="00A074B6">
        <w:t xml:space="preserve"> = 2048.</w:t>
      </w:r>
      <w:r w:rsidR="0057035C">
        <w:t xml:space="preserve"> В качестве сдвига между соседними преобразованиями </w:t>
      </w:r>
      <w:r w:rsidR="00DB2558">
        <w:t>Фурье</w:t>
      </w:r>
      <w:r w:rsidR="0057035C">
        <w:t xml:space="preserve"> было выбрано число </w:t>
      </w:r>
      <w:r w:rsidR="0057035C">
        <w:rPr>
          <w:lang w:val="en-US"/>
        </w:rPr>
        <w:t>R</w:t>
      </w:r>
      <w:r w:rsidR="0057035C" w:rsidRPr="0057035C">
        <w:t xml:space="preserve">=1024, </w:t>
      </w:r>
      <w:r w:rsidR="0057035C">
        <w:t>таким образом достигается перекрытие в 50%.</w:t>
      </w:r>
    </w:p>
    <w:p w14:paraId="2C22DFA4" w14:textId="77777777" w:rsidR="00806081" w:rsidRPr="00806081" w:rsidRDefault="00806081" w:rsidP="0057035C">
      <w:pPr>
        <w:rPr>
          <w:rFonts w:eastAsiaTheme="minorEastAsia"/>
          <w:i/>
          <w:sz w:val="24"/>
          <w:szCs w:val="24"/>
        </w:rPr>
      </w:pPr>
    </w:p>
    <w:p w14:paraId="72889DFF" w14:textId="2925A475" w:rsidR="007D1543" w:rsidRDefault="00806081" w:rsidP="007D1543">
      <w:pPr>
        <w:pStyle w:val="Heading3"/>
      </w:pPr>
      <w:bookmarkStart w:id="15" w:name="_Toc72137285"/>
      <w:r>
        <w:t>Получение фазы и амплитуды</w:t>
      </w:r>
      <w:bookmarkEnd w:id="15"/>
    </w:p>
    <w:p w14:paraId="61917775" w14:textId="77777777" w:rsidR="00543B0D" w:rsidRPr="00F85CDD" w:rsidRDefault="00806081" w:rsidP="00F85CDD">
      <w:pPr>
        <w:pStyle w:val="a0"/>
      </w:pPr>
      <w:r w:rsidRPr="00F85CDD">
        <w:t xml:space="preserve">Пусть имеется некоторая частота </w:t>
      </w:r>
      <m:oMath>
        <m:r>
          <w:rPr>
            <w:rFonts w:ascii="Cambria Math" w:hAnsi="Cambria Math"/>
          </w:rPr>
          <m:t>μ</m:t>
        </m:r>
      </m:oMath>
      <w:r w:rsidR="00EA00B1" w:rsidRPr="00F85CDD">
        <w:t>. Тогда</w:t>
      </w:r>
      <w:r w:rsidR="00543B0D" w:rsidRPr="00F85CDD">
        <w:t xml:space="preserve"> соответствующее ей значение </w:t>
      </w:r>
      <m:oMath>
        <m:r>
          <w:rPr>
            <w:rFonts w:ascii="Cambria Math" w:hAnsi="Cambria Math"/>
          </w:rPr>
          <m:t>ω</m:t>
        </m:r>
      </m:oMath>
      <w:r w:rsidR="00543B0D" w:rsidRPr="00F85CDD">
        <w:t xml:space="preserve"> будет равно:</w:t>
      </w:r>
    </w:p>
    <w:p w14:paraId="453C0E0B" w14:textId="7646EE55" w:rsidR="00543B0D" w:rsidRPr="00F85CDD" w:rsidRDefault="00543B0D" w:rsidP="00F85CDD">
      <w:pPr>
        <w:pStyle w:val="a0"/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2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SampleRate</m:t>
              </m:r>
            </m:den>
          </m:f>
        </m:oMath>
      </m:oMathPara>
    </w:p>
    <w:p w14:paraId="38E11EAE" w14:textId="7F85DB66" w:rsidR="00543B0D" w:rsidRPr="00F85CDD" w:rsidRDefault="00543B0D" w:rsidP="00F85CDD">
      <w:pPr>
        <w:pStyle w:val="a0"/>
      </w:pPr>
      <w:r w:rsidRPr="00F85CDD">
        <w:t xml:space="preserve">Где N – </w:t>
      </w:r>
      <w:r w:rsidR="00E83AA6">
        <w:t xml:space="preserve">количество </w:t>
      </w:r>
      <w:proofErr w:type="spellStart"/>
      <w:r w:rsidR="001572FC">
        <w:t>сэмплов</w:t>
      </w:r>
      <w:proofErr w:type="spellEnd"/>
      <w:r w:rsidR="001572FC">
        <w:t xml:space="preserve"> (</w:t>
      </w:r>
      <w:r w:rsidR="00E83AA6">
        <w:t>значений</w:t>
      </w:r>
      <w:r w:rsidR="001572FC">
        <w:t xml:space="preserve"> звукового сигнала)</w:t>
      </w:r>
      <w:r w:rsidR="00E83AA6">
        <w:t>, обрабатываемых за одно преобразование Фурье</w:t>
      </w:r>
      <w:r w:rsidRPr="00F85CDD">
        <w:t xml:space="preserve">, а </w:t>
      </w:r>
      <m:oMath>
        <m:r>
          <w:rPr>
            <w:rFonts w:ascii="Cambria Math" w:hAnsi="Cambria Math"/>
          </w:rPr>
          <m:t>SampleRate</m:t>
        </m:r>
      </m:oMath>
      <w:r w:rsidRPr="00F85CDD">
        <w:t xml:space="preserve"> – количество </w:t>
      </w:r>
      <w:proofErr w:type="spellStart"/>
      <w:r w:rsidRPr="00F85CDD">
        <w:t>сэмплов</w:t>
      </w:r>
      <w:proofErr w:type="spellEnd"/>
      <w:r w:rsidRPr="00F85CDD">
        <w:t xml:space="preserve"> звуковой волны, проигрываемых в секунду. Данная формула следует из частоты Найквиста</w:t>
      </w:r>
      <w:r w:rsidR="000503FC">
        <w:rPr>
          <w:lang w:val="en-US"/>
        </w:rPr>
        <w:t xml:space="preserve"> [16]</w:t>
      </w:r>
      <w:r w:rsidR="00865269">
        <w:t>.</w:t>
      </w:r>
    </w:p>
    <w:p w14:paraId="4767159B" w14:textId="16500C9D" w:rsidR="00EA00B1" w:rsidRPr="00F85CDD" w:rsidRDefault="00543B0D" w:rsidP="00F85CDD">
      <w:pPr>
        <w:pStyle w:val="a0"/>
      </w:pPr>
      <w:r w:rsidRPr="00F85CDD">
        <w:t>А</w:t>
      </w:r>
      <w:r w:rsidR="00EA00B1" w:rsidRPr="00F85CDD">
        <w:t>м</w:t>
      </w:r>
      <w:r w:rsidR="000C2221">
        <w:t>п</w:t>
      </w:r>
      <w:r w:rsidR="00EA00B1" w:rsidRPr="00F85CDD">
        <w:t>литуда</w:t>
      </w:r>
      <w:r w:rsidRPr="00F85CDD">
        <w:t xml:space="preserve"> для данной частоты</w:t>
      </w:r>
      <w:r w:rsidR="00EA00B1" w:rsidRPr="00F85CDD">
        <w:t xml:space="preserve"> в момент времени t будет равна:</w:t>
      </w:r>
    </w:p>
    <w:p w14:paraId="451DFFBF" w14:textId="26DEC675" w:rsidR="00EA00B1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=|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)|</m:t>
          </m:r>
        </m:oMath>
      </m:oMathPara>
    </w:p>
    <w:p w14:paraId="4C458FB7" w14:textId="1D0AEA32" w:rsidR="00EA00B1" w:rsidRPr="00F85CDD" w:rsidRDefault="00EA00B1" w:rsidP="00F85CDD">
      <w:pPr>
        <w:pStyle w:val="a0"/>
      </w:pPr>
      <w:r w:rsidRPr="00F85CDD">
        <w:t>Фаза, в свою очередь, равна:</w:t>
      </w:r>
    </w:p>
    <w:p w14:paraId="4C5317FF" w14:textId="67E44FA2" w:rsidR="00543B0D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arg⁡(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BCAD6BC" w14:textId="23305858" w:rsidR="00806081" w:rsidRPr="00E83AA6" w:rsidRDefault="00806081" w:rsidP="00E83AA6">
      <w:pPr>
        <w:pStyle w:val="Heading3"/>
        <w:rPr>
          <w:lang w:val="en-US"/>
        </w:rPr>
      </w:pPr>
      <w:bookmarkStart w:id="16" w:name="_Toc72137286"/>
      <w:r>
        <w:lastRenderedPageBreak/>
        <w:t>Обратное преобразование</w:t>
      </w:r>
      <w:bookmarkEnd w:id="16"/>
    </w:p>
    <w:p w14:paraId="4F9CA80A" w14:textId="43200943" w:rsidR="00806081" w:rsidRPr="00F85CDD" w:rsidRDefault="00806081" w:rsidP="00F85CDD">
      <w:pPr>
        <w:pStyle w:val="a0"/>
      </w:pPr>
      <w:r w:rsidRPr="00F85CDD">
        <w:t xml:space="preserve">Для обратного преобразования </w:t>
      </w:r>
      <w:r w:rsidR="00B81701" w:rsidRPr="00F85CDD">
        <w:t>используется следующая формула</w:t>
      </w:r>
      <w:r w:rsidR="00BA11EE" w:rsidRPr="00BA11EE">
        <w:t xml:space="preserve"> </w:t>
      </w:r>
      <w:r w:rsidR="00BA11EE" w:rsidRPr="008603E7">
        <w:t>[1]</w:t>
      </w:r>
      <w:r w:rsidRPr="00F85CDD">
        <w:t>:</w:t>
      </w:r>
    </w:p>
    <w:p w14:paraId="09B93A2D" w14:textId="2A33D730" w:rsidR="00EA00B1" w:rsidRPr="00F85CDD" w:rsidRDefault="00AE1543" w:rsidP="00F85CD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0B0465C" w14:textId="738D75B9" w:rsidR="00806081" w:rsidRPr="00F85CDD" w:rsidRDefault="00806081" w:rsidP="00F85CDD">
      <w:pPr>
        <w:pStyle w:val="a0"/>
      </w:pPr>
      <w:r w:rsidRPr="00F85CDD">
        <w:t xml:space="preserve">Где </w:t>
      </w:r>
      <w:r w:rsidR="00664742">
        <w:t>нормирующая константа</w:t>
      </w:r>
      <w:r w:rsidRPr="00F85CDD">
        <w:t xml:space="preserve"> K в общем случае вычисляется как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e>
            </m:nary>
          </m:den>
        </m:f>
      </m:oMath>
      <w:r w:rsidRPr="00F85CDD">
        <w:t>, но для прямоугольного окна получается равна 1.</w:t>
      </w:r>
    </w:p>
    <w:p w14:paraId="77F8249B" w14:textId="5D5F51E1" w:rsidR="00EA00B1" w:rsidRPr="00F85CDD" w:rsidRDefault="00B81701" w:rsidP="00F85CDD">
      <w:pPr>
        <w:pStyle w:val="a0"/>
      </w:pPr>
      <w:r w:rsidRPr="00F85CDD">
        <w:t>Затем полученные</w:t>
      </w:r>
      <w:r w:rsidR="00543B0D" w:rsidRPr="00F85C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F85CDD">
        <w:t xml:space="preserve"> смешиваются</w:t>
      </w:r>
      <w:r w:rsidR="00543B0D" w:rsidRPr="00F85CDD">
        <w:t xml:space="preserve"> в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F85CDD">
        <w:t xml:space="preserve"> с помощью метода </w:t>
      </w:r>
      <w:proofErr w:type="spellStart"/>
      <w:r w:rsidRPr="00F85CDD">
        <w:t>weight-overlap-add</w:t>
      </w:r>
      <w:proofErr w:type="spellEnd"/>
      <w:r w:rsidRPr="00F85CDD">
        <w:t xml:space="preserve"> (WOLA)</w:t>
      </w:r>
      <w:r w:rsidR="00CA31DC" w:rsidRPr="00CA31DC">
        <w:t xml:space="preserve"> [2]</w:t>
      </w:r>
      <w:r w:rsidR="00543B0D" w:rsidRPr="00F85CDD">
        <w:t>.</w:t>
      </w:r>
    </w:p>
    <w:p w14:paraId="11387B23" w14:textId="763B378A" w:rsidR="00EA00B1" w:rsidRPr="00F85CDD" w:rsidRDefault="00543B0D" w:rsidP="00F85CDD">
      <w:pPr>
        <w:pStyle w:val="a0"/>
      </w:pPr>
      <w:r w:rsidRPr="00F85CDD">
        <w:t>В</w:t>
      </w:r>
      <w:r w:rsidR="00EA00B1" w:rsidRPr="00F85CDD">
        <w:t xml:space="preserve"> качестве </w:t>
      </w:r>
      <w:r w:rsidR="00B81701" w:rsidRPr="00F85CDD">
        <w:t>весовой</w:t>
      </w:r>
      <w:r w:rsidR="00EA00B1" w:rsidRPr="00F85CDD">
        <w:t xml:space="preserve"> функции</w:t>
      </w:r>
      <w:r w:rsidR="00B81701" w:rsidRPr="00F85CDD">
        <w:t xml:space="preserve"> для WOLA</w:t>
      </w:r>
      <w:r w:rsidR="00EA00B1" w:rsidRPr="00F85CDD">
        <w:t xml:space="preserve"> </w:t>
      </w:r>
      <w:r w:rsidRPr="00F85CDD">
        <w:t xml:space="preserve">была </w:t>
      </w:r>
      <w:r w:rsidR="00EA00B1" w:rsidRPr="00F85CDD">
        <w:t>взята функция Хеннинга</w:t>
      </w:r>
      <w:r w:rsidR="00C27AEE" w:rsidRPr="00C27AEE">
        <w:t xml:space="preserve"> [15]</w:t>
      </w:r>
      <w:r w:rsidR="00EA00B1" w:rsidRPr="00F85CDD">
        <w:t>:</w:t>
      </w:r>
    </w:p>
    <w:p w14:paraId="3ED8B99E" w14:textId="77777777" w:rsidR="00EA00B1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0≤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N</m:t>
          </m:r>
        </m:oMath>
      </m:oMathPara>
    </w:p>
    <w:p w14:paraId="7F8344B6" w14:textId="30C1DFA3" w:rsidR="007D1543" w:rsidRPr="007D1543" w:rsidRDefault="00543B0D" w:rsidP="00865269">
      <w:pPr>
        <w:pStyle w:val="a0"/>
      </w:pPr>
      <w:r w:rsidRPr="00F85CDD">
        <w:t xml:space="preserve">При пересечении в 50% соседние функции в сумме дают 1 и не нуждаются в дополнительной </w:t>
      </w:r>
      <w:r w:rsidR="00664742">
        <w:t>нормировке</w:t>
      </w:r>
      <w:r w:rsidRPr="00F85CDD">
        <w:t>.</w:t>
      </w:r>
    </w:p>
    <w:p w14:paraId="3DA53618" w14:textId="4CEFC626" w:rsidR="009A51DF" w:rsidRDefault="007D1543" w:rsidP="009A51DF">
      <w:pPr>
        <w:pStyle w:val="Heading2"/>
      </w:pPr>
      <w:bookmarkStart w:id="17" w:name="_Toc72137287"/>
      <w:r>
        <w:t>О</w:t>
      </w:r>
      <w:r w:rsidR="00AF26A4">
        <w:t>писание</w:t>
      </w:r>
      <w:r w:rsidR="00565680">
        <w:t xml:space="preserve"> и обоснование</w:t>
      </w:r>
      <w:r w:rsidR="00AF26A4">
        <w:t xml:space="preserve"> алгоритма и функционирования программы</w:t>
      </w:r>
      <w:bookmarkEnd w:id="17"/>
    </w:p>
    <w:p w14:paraId="313E30BB" w14:textId="05C052D4" w:rsidR="00EE330E" w:rsidRDefault="00EE330E" w:rsidP="00144C6C">
      <w:pPr>
        <w:pStyle w:val="a0"/>
      </w:pPr>
      <w:r>
        <w:t>Процесс обработки данных в программе состоит из нескольких этапов</w:t>
      </w:r>
      <w:r w:rsidRPr="00EE330E">
        <w:t>:</w:t>
      </w:r>
    </w:p>
    <w:p w14:paraId="3E3640EB" w14:textId="365C9EFF" w:rsidR="00EE330E" w:rsidRDefault="00EE330E" w:rsidP="00144C6C">
      <w:pPr>
        <w:pStyle w:val="a0"/>
        <w:numPr>
          <w:ilvl w:val="1"/>
          <w:numId w:val="3"/>
        </w:numPr>
      </w:pPr>
      <w:r>
        <w:t>Накопление блоков данных</w:t>
      </w:r>
    </w:p>
    <w:p w14:paraId="71C53E43" w14:textId="77777777" w:rsidR="00144C6C" w:rsidRDefault="00144C6C" w:rsidP="00144C6C">
      <w:pPr>
        <w:pStyle w:val="a0"/>
        <w:numPr>
          <w:ilvl w:val="1"/>
          <w:numId w:val="3"/>
        </w:numPr>
      </w:pPr>
      <w:r>
        <w:t>Применение преобразования Фурье</w:t>
      </w:r>
    </w:p>
    <w:p w14:paraId="36F291BE" w14:textId="77777777" w:rsidR="00144C6C" w:rsidRDefault="00144C6C" w:rsidP="00144C6C">
      <w:pPr>
        <w:pStyle w:val="a0"/>
        <w:numPr>
          <w:ilvl w:val="1"/>
          <w:numId w:val="3"/>
        </w:numPr>
      </w:pPr>
      <w:r>
        <w:t>Выделение амплитуды и фазы для каждой из частот</w:t>
      </w:r>
    </w:p>
    <w:p w14:paraId="12CDF42D" w14:textId="77777777" w:rsidR="00144C6C" w:rsidRDefault="00144C6C" w:rsidP="00144C6C">
      <w:pPr>
        <w:pStyle w:val="a0"/>
        <w:numPr>
          <w:ilvl w:val="1"/>
          <w:numId w:val="3"/>
        </w:numPr>
      </w:pPr>
      <w:r>
        <w:t>Разделение частот на стерео</w:t>
      </w:r>
    </w:p>
    <w:p w14:paraId="021D2723" w14:textId="77777777" w:rsidR="00144C6C" w:rsidRPr="00A00BE1" w:rsidRDefault="00144C6C" w:rsidP="00144C6C">
      <w:pPr>
        <w:pStyle w:val="a0"/>
        <w:numPr>
          <w:ilvl w:val="0"/>
          <w:numId w:val="37"/>
        </w:numPr>
        <w:rPr>
          <w:lang w:val="en-US"/>
        </w:rPr>
      </w:pPr>
      <w:r>
        <w:t>Генерация маски</w:t>
      </w:r>
    </w:p>
    <w:p w14:paraId="33731373" w14:textId="77777777" w:rsidR="00144C6C" w:rsidRPr="00A00BE1" w:rsidRDefault="00144C6C" w:rsidP="00144C6C">
      <w:pPr>
        <w:pStyle w:val="a0"/>
        <w:numPr>
          <w:ilvl w:val="0"/>
          <w:numId w:val="37"/>
        </w:numPr>
      </w:pPr>
      <w:r w:rsidRPr="00A00BE1">
        <w:t>Применение маски к амплитудам</w:t>
      </w:r>
    </w:p>
    <w:p w14:paraId="60BE0349" w14:textId="77777777" w:rsidR="00144C6C" w:rsidRPr="00A00BE1" w:rsidRDefault="00144C6C" w:rsidP="00144C6C">
      <w:pPr>
        <w:pStyle w:val="a0"/>
        <w:numPr>
          <w:ilvl w:val="1"/>
          <w:numId w:val="3"/>
        </w:numPr>
      </w:pPr>
      <w:r w:rsidRPr="00A00BE1">
        <w:t>Преобразование амплитуды и фазы обратно в комплексное число</w:t>
      </w:r>
    </w:p>
    <w:p w14:paraId="7490F68F" w14:textId="77777777" w:rsidR="00144C6C" w:rsidRDefault="00144C6C" w:rsidP="00144C6C">
      <w:pPr>
        <w:pStyle w:val="a0"/>
        <w:numPr>
          <w:ilvl w:val="1"/>
          <w:numId w:val="3"/>
        </w:numPr>
      </w:pPr>
      <w:r>
        <w:t>Обратное преобразование Фурье</w:t>
      </w:r>
    </w:p>
    <w:p w14:paraId="784FD37E" w14:textId="77777777" w:rsidR="00144C6C" w:rsidRPr="00EE330E" w:rsidRDefault="00144C6C" w:rsidP="00144C6C">
      <w:pPr>
        <w:pStyle w:val="a0"/>
        <w:numPr>
          <w:ilvl w:val="1"/>
          <w:numId w:val="3"/>
        </w:numPr>
      </w:pPr>
      <w:r>
        <w:t>Применение WOLA</w:t>
      </w:r>
    </w:p>
    <w:p w14:paraId="2971793E" w14:textId="77777777" w:rsidR="00144C6C" w:rsidRPr="00EE330E" w:rsidRDefault="00144C6C" w:rsidP="00144C6C">
      <w:pPr>
        <w:pStyle w:val="a0"/>
        <w:numPr>
          <w:ilvl w:val="1"/>
          <w:numId w:val="3"/>
        </w:numPr>
      </w:pPr>
      <w:r>
        <w:t>Накопление полученных данных и возврат результата в DAW</w:t>
      </w:r>
    </w:p>
    <w:p w14:paraId="1A4C6F6F" w14:textId="77777777" w:rsidR="00144C6C" w:rsidRDefault="00144C6C" w:rsidP="00144C6C">
      <w:pPr>
        <w:pStyle w:val="a0"/>
        <w:ind w:left="1080" w:firstLine="0"/>
      </w:pPr>
    </w:p>
    <w:p w14:paraId="5570C006" w14:textId="2D8C1755" w:rsidR="00AF26A4" w:rsidRDefault="00EE330E" w:rsidP="00AF26A4">
      <w:pPr>
        <w:pStyle w:val="Heading3"/>
      </w:pPr>
      <w:bookmarkStart w:id="18" w:name="_Toc72137288"/>
      <w:r>
        <w:t>Накопление блоков данных</w:t>
      </w:r>
      <w:bookmarkEnd w:id="18"/>
    </w:p>
    <w:p w14:paraId="5B7D4C6B" w14:textId="614D404F" w:rsidR="00D0365E" w:rsidRPr="00664742" w:rsidRDefault="00EE330E" w:rsidP="002E62B1">
      <w:pPr>
        <w:pStyle w:val="a0"/>
      </w:pPr>
      <w:r>
        <w:t xml:space="preserve">Согласно спецификации формата </w:t>
      </w:r>
      <w:r>
        <w:rPr>
          <w:lang w:val="en-US"/>
        </w:rPr>
        <w:t>VST</w:t>
      </w:r>
      <w:r w:rsidRPr="00EE330E">
        <w:t xml:space="preserve">, </w:t>
      </w:r>
      <w:r>
        <w:t xml:space="preserve">входные данные поступают в </w:t>
      </w:r>
      <w:proofErr w:type="spellStart"/>
      <w:r>
        <w:t>аудиоплагин</w:t>
      </w:r>
      <w:proofErr w:type="spellEnd"/>
      <w:r>
        <w:t xml:space="preserve"> блоками переменной длины. Поскольку для применения преобразований Фурье необходимы блоки одинаковой длины, </w:t>
      </w:r>
      <w:r w:rsidR="00565680">
        <w:t xml:space="preserve">то данные необходимо накапливать. Это поведение реализовано с помощью класса </w:t>
      </w:r>
      <w:proofErr w:type="spellStart"/>
      <w:r w:rsidR="00565680">
        <w:rPr>
          <w:lang w:val="en-US"/>
        </w:rPr>
        <w:t>DataAccumulator</w:t>
      </w:r>
      <w:proofErr w:type="spellEnd"/>
      <w:r w:rsidR="00565680" w:rsidRPr="00664742">
        <w:t>.</w:t>
      </w:r>
    </w:p>
    <w:p w14:paraId="5564232A" w14:textId="53B1AC0E" w:rsidR="00565680" w:rsidRPr="00565680" w:rsidRDefault="00565680" w:rsidP="002E62B1">
      <w:pPr>
        <w:pStyle w:val="a0"/>
      </w:pPr>
      <w:r>
        <w:t xml:space="preserve">Сложность данного решения по времени – </w:t>
      </w:r>
      <w:r>
        <w:rPr>
          <w:lang w:val="en-US"/>
        </w:rPr>
        <w:t>O</w:t>
      </w:r>
      <w:r w:rsidRPr="00565680">
        <w:t>(</w:t>
      </w:r>
      <w:r>
        <w:rPr>
          <w:lang w:val="en-US"/>
        </w:rPr>
        <w:t>N</w:t>
      </w:r>
      <w:r w:rsidRPr="00565680">
        <w:t xml:space="preserve">), </w:t>
      </w:r>
      <w:r>
        <w:t xml:space="preserve">по памяти </w:t>
      </w:r>
      <w:proofErr w:type="gramStart"/>
      <w:r>
        <w:rPr>
          <w:lang w:val="en-US"/>
        </w:rPr>
        <w:t>O</w:t>
      </w:r>
      <w:r w:rsidRPr="00565680">
        <w:t>(</w:t>
      </w:r>
      <w:proofErr w:type="gramEnd"/>
      <w:r w:rsidRPr="00565680">
        <w:t xml:space="preserve">1), </w:t>
      </w:r>
      <w:r>
        <w:t xml:space="preserve">где </w:t>
      </w:r>
      <w:r>
        <w:rPr>
          <w:lang w:val="en-US"/>
        </w:rPr>
        <w:t>N</w:t>
      </w:r>
      <w:r w:rsidRPr="00565680">
        <w:t xml:space="preserve"> </w:t>
      </w:r>
      <w:r>
        <w:t>–</w:t>
      </w:r>
      <w:r w:rsidRPr="00565680">
        <w:t xml:space="preserve"> </w:t>
      </w:r>
      <w:r>
        <w:t xml:space="preserve">количество поступающих </w:t>
      </w:r>
      <w:proofErr w:type="spellStart"/>
      <w:r w:rsidR="00337987">
        <w:t>сэмплов</w:t>
      </w:r>
      <w:proofErr w:type="spellEnd"/>
      <w:r w:rsidR="00337987">
        <w:t>.</w:t>
      </w:r>
    </w:p>
    <w:p w14:paraId="3431862C" w14:textId="4E2B73EB" w:rsidR="00B7764E" w:rsidRPr="00565680" w:rsidRDefault="00565680" w:rsidP="00565680">
      <w:pPr>
        <w:pStyle w:val="Heading3"/>
      </w:pPr>
      <w:bookmarkStart w:id="19" w:name="_Toc72137289"/>
      <w:r>
        <w:t>Применение преобразования Фурье</w:t>
      </w:r>
      <w:bookmarkEnd w:id="19"/>
    </w:p>
    <w:p w14:paraId="3D743295" w14:textId="0F50E68E" w:rsidR="005F5CE1" w:rsidRPr="00337987" w:rsidRDefault="00565680" w:rsidP="002E62B1">
      <w:pPr>
        <w:pStyle w:val="a0"/>
        <w:rPr>
          <w:noProof/>
          <w:lang w:eastAsia="ru-RU"/>
        </w:rPr>
      </w:pPr>
      <w:r>
        <w:t>В силу особенностей работы человеческого слуха человек слышит не всю волну целиком</w:t>
      </w:r>
      <w:r w:rsidRPr="00565680">
        <w:t xml:space="preserve">, </w:t>
      </w:r>
      <w:r>
        <w:t>а воспринимает отдельные частоты</w:t>
      </w:r>
      <w:r w:rsidR="005F5CE1">
        <w:rPr>
          <w:noProof/>
          <w:lang w:eastAsia="ru-RU"/>
        </w:rPr>
        <w:t>.</w:t>
      </w:r>
      <w:r>
        <w:rPr>
          <w:noProof/>
          <w:lang w:eastAsia="ru-RU"/>
        </w:rPr>
        <w:t xml:space="preserve"> Поэтому для создания стерео звука также необходимо </w:t>
      </w:r>
      <w:r>
        <w:rPr>
          <w:noProof/>
          <w:lang w:eastAsia="ru-RU"/>
        </w:rPr>
        <w:lastRenderedPageBreak/>
        <w:t>представить звук в виде частот. Для этого были выбраны преобразования Фурье, которые обладают оптимальной скоростью и качеством</w:t>
      </w:r>
      <w:r w:rsidR="00337987" w:rsidRPr="00337987">
        <w:rPr>
          <w:noProof/>
          <w:lang w:eastAsia="ru-RU"/>
        </w:rPr>
        <w:t xml:space="preserve">, </w:t>
      </w:r>
      <w:r w:rsidR="00337987">
        <w:rPr>
          <w:noProof/>
          <w:lang w:eastAsia="ru-RU"/>
        </w:rPr>
        <w:t>а также очень распространены при анализе звука.</w:t>
      </w:r>
    </w:p>
    <w:p w14:paraId="5C851208" w14:textId="50596B7E" w:rsidR="00565680" w:rsidRDefault="00565680" w:rsidP="002E62B1">
      <w:pPr>
        <w:pStyle w:val="a0"/>
        <w:rPr>
          <w:noProof/>
          <w:lang w:eastAsia="ru-RU"/>
        </w:rPr>
      </w:pPr>
      <w:r>
        <w:rPr>
          <w:noProof/>
          <w:lang w:eastAsia="ru-RU"/>
        </w:rPr>
        <w:t>Алгоритмическая сложность</w:t>
      </w:r>
      <w:r w:rsidR="00337987">
        <w:rPr>
          <w:noProof/>
          <w:lang w:eastAsia="ru-RU"/>
        </w:rPr>
        <w:t xml:space="preserve"> для</w:t>
      </w:r>
      <w:r>
        <w:rPr>
          <w:noProof/>
          <w:lang w:eastAsia="ru-RU"/>
        </w:rPr>
        <w:t xml:space="preserve"> быстрых преобразований Фурье – </w:t>
      </w:r>
      <w:r>
        <w:rPr>
          <w:noProof/>
          <w:lang w:val="en-US" w:eastAsia="ru-RU"/>
        </w:rPr>
        <w:t>O</w:t>
      </w:r>
      <w:r w:rsidRPr="00565680">
        <w:rPr>
          <w:noProof/>
          <w:lang w:eastAsia="ru-RU"/>
        </w:rPr>
        <w:t>(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og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), </w:t>
      </w:r>
      <w:r w:rsidR="00337987">
        <w:rPr>
          <w:noProof/>
          <w:lang w:eastAsia="ru-RU"/>
        </w:rPr>
        <w:t>где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–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выбранная длина для преобразований Фурье.</w:t>
      </w:r>
    </w:p>
    <w:p w14:paraId="206C7AB0" w14:textId="5F4F16EA" w:rsidR="00337987" w:rsidRPr="00337987" w:rsidRDefault="00337987" w:rsidP="002E62B1">
      <w:pPr>
        <w:pStyle w:val="a0"/>
        <w:rPr>
          <w:noProof/>
          <w:lang w:eastAsia="ru-RU"/>
        </w:rPr>
      </w:pPr>
      <w:r>
        <w:rPr>
          <w:noProof/>
          <w:lang w:eastAsia="ru-RU"/>
        </w:rPr>
        <w:t xml:space="preserve">Алгоритмическая сложность на промежутке в 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эмплов долей пересечения </w:t>
      </w:r>
      <w:r>
        <w:rPr>
          <w:noProof/>
          <w:lang w:val="en-US" w:eastAsia="ru-RU"/>
        </w:rPr>
        <w:t>x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</w:t>
      </w:r>
      <w:r w:rsidRPr="00337987">
        <w:rPr>
          <w:noProof/>
          <w:lang w:eastAsia="ru-RU"/>
        </w:rPr>
        <w:t>(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/ </w:t>
      </w:r>
      <w:r>
        <w:rPr>
          <w:noProof/>
          <w:lang w:val="en-US" w:eastAsia="ru-RU"/>
        </w:rPr>
        <w:t>x</w:t>
      </w:r>
      <w:r>
        <w:rPr>
          <w:noProof/>
          <w:lang w:eastAsia="ru-RU"/>
        </w:rPr>
        <w:t xml:space="preserve">). </w:t>
      </w:r>
      <w:r>
        <w:rPr>
          <w:noProof/>
          <w:lang w:val="en-US" w:eastAsia="ru-RU"/>
        </w:rPr>
        <w:t xml:space="preserve">(K </w:t>
      </w:r>
      <w:r>
        <w:rPr>
          <w:noProof/>
          <w:lang w:eastAsia="ru-RU"/>
        </w:rPr>
        <w:t>в программе было выбрано константой)</w:t>
      </w:r>
    </w:p>
    <w:p w14:paraId="7E437C20" w14:textId="18DA7FD6" w:rsidR="005F5CE1" w:rsidRDefault="00337987" w:rsidP="00EC6290">
      <w:pPr>
        <w:pStyle w:val="Heading3"/>
      </w:pPr>
      <w:bookmarkStart w:id="20" w:name="_Toc72137290"/>
      <w:r w:rsidRPr="00337987">
        <w:t>Выделение амплитуды и фазы для каждой из частот</w:t>
      </w:r>
      <w:bookmarkEnd w:id="20"/>
    </w:p>
    <w:p w14:paraId="3E3A5BFA" w14:textId="60B6BDEC" w:rsidR="001322B4" w:rsidRPr="00337987" w:rsidRDefault="00337987" w:rsidP="002E62B1">
      <w:pPr>
        <w:pStyle w:val="a0"/>
        <w:rPr>
          <w:lang w:val="en-US"/>
        </w:rPr>
      </w:pPr>
      <w:r>
        <w:t xml:space="preserve">В результате </w:t>
      </w:r>
      <w:r w:rsidRPr="008072B5">
        <w:t xml:space="preserve">преобразований Фурье </w:t>
      </w:r>
      <w:r w:rsidR="008072B5" w:rsidRPr="008072B5">
        <w:t>получаются комплексные числа, модуль и аргумент которых задают амплитуды и фазы</w:t>
      </w:r>
      <w:r w:rsidRPr="008072B5">
        <w:t>.</w:t>
      </w:r>
      <w:r>
        <w:t xml:space="preserve"> Также необходимо по частоте в герцах определять </w:t>
      </w:r>
      <w:r w:rsidR="00DB2558">
        <w:t>соответствующую</w:t>
      </w:r>
      <w:r>
        <w:t xml:space="preserve"> ей амплитуду в массиве амплитуд. За это отвечает функция </w:t>
      </w:r>
      <w:proofErr w:type="spellStart"/>
      <w:proofErr w:type="gramStart"/>
      <w:r>
        <w:rPr>
          <w:i/>
          <w:iCs/>
          <w:lang w:val="en-US"/>
        </w:rPr>
        <w:t>MainProcessor</w:t>
      </w:r>
      <w:proofErr w:type="spellEnd"/>
      <w:r>
        <w:rPr>
          <w:i/>
          <w:iCs/>
          <w:lang w:val="en-US"/>
        </w:rPr>
        <w:t>::</w:t>
      </w:r>
      <w:proofErr w:type="spellStart"/>
      <w:proofErr w:type="gramEnd"/>
      <w:r w:rsidRPr="00337987">
        <w:rPr>
          <w:i/>
          <w:iCs/>
          <w:lang w:val="en-US"/>
        </w:rPr>
        <w:t>FFTIndexToFreq</w:t>
      </w:r>
      <w:proofErr w:type="spellEnd"/>
      <w:r>
        <w:rPr>
          <w:lang w:val="en-US"/>
        </w:rPr>
        <w:t>.</w:t>
      </w:r>
    </w:p>
    <w:p w14:paraId="01EC297A" w14:textId="55A63609" w:rsidR="00EC6290" w:rsidRDefault="00817B1E" w:rsidP="001322B4">
      <w:pPr>
        <w:pStyle w:val="Heading3"/>
      </w:pPr>
      <w:bookmarkStart w:id="21" w:name="_Toc72137291"/>
      <w:r w:rsidRPr="00817B1E">
        <w:t>Разделение частот на стерео</w:t>
      </w:r>
      <w:bookmarkEnd w:id="21"/>
    </w:p>
    <w:p w14:paraId="6473EC61" w14:textId="2764DB40" w:rsidR="00817B1E" w:rsidRDefault="00817B1E" w:rsidP="002E62B1">
      <w:pPr>
        <w:pStyle w:val="a0"/>
      </w:pPr>
      <w:r>
        <w:t>Наложенное на программу ограничение – сохранение обратного преобразования в моно и отсутствие каких-либо дополнительных частот в стерео – оставляет лишь единственный способ преобразования звука в стерео</w:t>
      </w:r>
      <w:r w:rsidRPr="00817B1E">
        <w:t xml:space="preserve">: </w:t>
      </w:r>
      <w:r>
        <w:t xml:space="preserve">направить некоторые частоты из исходного звука в одну звуковую дорожку, а остальные в другую. При этом допускается смешанный вариант, когда часть частоты идёт в левую звуковую дорожку, а оставшаяся часть в правую. </w:t>
      </w:r>
    </w:p>
    <w:p w14:paraId="395302AC" w14:textId="08D31CA8" w:rsidR="00817B1E" w:rsidRPr="00817B1E" w:rsidRDefault="00817B1E" w:rsidP="002E62B1">
      <w:pPr>
        <w:pStyle w:val="a0"/>
      </w:pPr>
      <w:r>
        <w:t>Для удобства данное преобразование было разделено на два этапа</w:t>
      </w:r>
      <w:r w:rsidRPr="00817B1E">
        <w:t>:</w:t>
      </w:r>
    </w:p>
    <w:p w14:paraId="7459B745" w14:textId="31153904" w:rsidR="00817B1E" w:rsidRPr="002E62B1" w:rsidRDefault="00817B1E" w:rsidP="002E62B1">
      <w:pPr>
        <w:pStyle w:val="a0"/>
        <w:numPr>
          <w:ilvl w:val="0"/>
          <w:numId w:val="38"/>
        </w:numPr>
        <w:rPr>
          <w:lang w:val="en-US"/>
        </w:rPr>
      </w:pPr>
      <w:r w:rsidRPr="002E62B1">
        <w:t>Генерация маски</w:t>
      </w:r>
    </w:p>
    <w:p w14:paraId="6CC64BFC" w14:textId="7849C683" w:rsidR="00390B05" w:rsidRDefault="00390B05" w:rsidP="002E62B1">
      <w:pPr>
        <w:pStyle w:val="a0"/>
      </w:pPr>
      <w:r>
        <w:t>Для более равномерного звучания частоты распределяются по функции синус. При этом в программе существует два режима разделения:</w:t>
      </w:r>
    </w:p>
    <w:p w14:paraId="1D7DD347" w14:textId="7EEF087D" w:rsidR="002E3311" w:rsidRDefault="00390B05" w:rsidP="002E62B1">
      <w:pPr>
        <w:pStyle w:val="a0"/>
        <w:numPr>
          <w:ilvl w:val="0"/>
          <w:numId w:val="39"/>
        </w:numPr>
      </w:pPr>
      <w:r>
        <w:t>Динамический</w:t>
      </w:r>
    </w:p>
    <w:p w14:paraId="62EDD029" w14:textId="6CF8E22B" w:rsidR="002E3311" w:rsidRDefault="00390B05" w:rsidP="002E62B1">
      <w:pPr>
        <w:pStyle w:val="a0"/>
      </w:pPr>
      <w:r>
        <w:t xml:space="preserve">В этом случае </w:t>
      </w:r>
      <w:r w:rsidR="002E3311">
        <w:t>распределение частот динамически меняется с течением времени в зависимости от распределения амплитуд частот. При этом синус быстрее колеблется в тех точках, где амплитуда больше, и медленнее, где амплитуда меньше. В результате достигается баланс громкости между результирующими звуковыми дорожками</w:t>
      </w:r>
      <w:r w:rsidR="00A00BE1">
        <w:t>.</w:t>
      </w:r>
    </w:p>
    <w:p w14:paraId="6F1A27F1" w14:textId="32B27D4E" w:rsidR="002E3311" w:rsidRPr="00771E94" w:rsidRDefault="002E3311" w:rsidP="002E62B1">
      <w:pPr>
        <w:pStyle w:val="a0"/>
        <w:rPr>
          <w:rFonts w:asciiTheme="minorHAnsi" w:hAnsiTheme="minorHAnsi"/>
        </w:rPr>
      </w:pPr>
      <w:r>
        <w:t xml:space="preserve">При этом для плавности используется не мгновенная </w:t>
      </w:r>
      <w:r w:rsidR="00DB2558">
        <w:t>амплитуда</w:t>
      </w:r>
      <w:r>
        <w:t xml:space="preserve">, а </w:t>
      </w:r>
      <w:r w:rsidR="00DB2558">
        <w:t>амплитуды</w:t>
      </w:r>
      <w:r>
        <w:t xml:space="preserve"> сглаженная. Для этого высчитывается массив средних амплитуд по формуле:</w:t>
      </w:r>
    </w:p>
    <w:p w14:paraId="7D5160E6" w14:textId="7A564FD3" w:rsidR="002E3311" w:rsidRPr="00DB2558" w:rsidRDefault="002E3311" w:rsidP="002E62B1">
      <w:pPr>
        <w:pStyle w:val="a0"/>
        <w:rPr>
          <w:rFonts w:cs="Times New Roman"/>
        </w:rPr>
      </w:pPr>
      <w:proofErr w:type="spellStart"/>
      <w:r w:rsidRPr="00771E94">
        <w:rPr>
          <w:rFonts w:cs="Times New Roman"/>
          <w:i/>
          <w:iCs/>
          <w:lang w:val="en-US"/>
        </w:rPr>
        <w:t>mediumMagnitude</w:t>
      </w:r>
      <w:proofErr w:type="spellEnd"/>
      <w:r w:rsidRPr="00DB2558">
        <w:rPr>
          <w:rFonts w:cs="Times New Roman"/>
          <w:i/>
          <w:iCs/>
        </w:rPr>
        <w:t>[</w:t>
      </w:r>
      <w:proofErr w:type="spellStart"/>
      <w:r w:rsidRPr="00771E94">
        <w:rPr>
          <w:rFonts w:cs="Times New Roman"/>
          <w:i/>
          <w:iCs/>
          <w:lang w:val="en-US"/>
        </w:rPr>
        <w:t>i</w:t>
      </w:r>
      <w:proofErr w:type="spellEnd"/>
      <w:r w:rsidRPr="00DB2558">
        <w:rPr>
          <w:rFonts w:cs="Times New Roman"/>
          <w:i/>
          <w:iCs/>
        </w:rPr>
        <w:t xml:space="preserve">] = </w:t>
      </w:r>
      <w:r w:rsidRPr="00771E94">
        <w:rPr>
          <w:rFonts w:cs="Times New Roman"/>
          <w:i/>
          <w:iCs/>
          <w:lang w:val="en-US"/>
        </w:rPr>
        <w:t>weight</w:t>
      </w:r>
      <w:r w:rsidRPr="00DB2558">
        <w:rPr>
          <w:rFonts w:cs="Times New Roman"/>
          <w:i/>
          <w:iCs/>
        </w:rPr>
        <w:t xml:space="preserve"> * </w:t>
      </w:r>
      <w:proofErr w:type="spellStart"/>
      <w:r w:rsidRPr="00771E94">
        <w:rPr>
          <w:rFonts w:cs="Times New Roman"/>
          <w:i/>
          <w:iCs/>
          <w:lang w:val="en-US"/>
        </w:rPr>
        <w:t>mediumMagnitude</w:t>
      </w:r>
      <w:proofErr w:type="spellEnd"/>
      <w:r w:rsidRPr="00DB2558">
        <w:rPr>
          <w:rFonts w:cs="Times New Roman"/>
          <w:i/>
          <w:iCs/>
        </w:rPr>
        <w:t>[</w:t>
      </w:r>
      <w:proofErr w:type="spellStart"/>
      <w:r w:rsidRPr="00771E94">
        <w:rPr>
          <w:rFonts w:cs="Times New Roman"/>
          <w:i/>
          <w:iCs/>
          <w:lang w:val="en-US"/>
        </w:rPr>
        <w:t>i</w:t>
      </w:r>
      <w:proofErr w:type="spellEnd"/>
      <w:r w:rsidRPr="00DB2558">
        <w:rPr>
          <w:rFonts w:cs="Times New Roman"/>
          <w:i/>
          <w:iCs/>
        </w:rPr>
        <w:t xml:space="preserve">] + (1 – </w:t>
      </w:r>
      <w:r w:rsidRPr="00771E94">
        <w:rPr>
          <w:rFonts w:cs="Times New Roman"/>
          <w:i/>
          <w:iCs/>
          <w:lang w:val="en-US"/>
        </w:rPr>
        <w:t>weight</w:t>
      </w:r>
      <w:r w:rsidRPr="00DB2558">
        <w:rPr>
          <w:rFonts w:cs="Times New Roman"/>
          <w:i/>
          <w:iCs/>
        </w:rPr>
        <w:t xml:space="preserve">) * </w:t>
      </w:r>
      <w:r w:rsidRPr="00771E94">
        <w:rPr>
          <w:rFonts w:cs="Times New Roman"/>
          <w:i/>
          <w:iCs/>
          <w:lang w:val="en-US"/>
        </w:rPr>
        <w:t>magnitude</w:t>
      </w:r>
      <w:r w:rsidRPr="00DB2558">
        <w:rPr>
          <w:rFonts w:cs="Times New Roman"/>
          <w:i/>
          <w:iCs/>
        </w:rPr>
        <w:t>[</w:t>
      </w:r>
      <w:proofErr w:type="spellStart"/>
      <w:r w:rsidRPr="00771E94">
        <w:rPr>
          <w:rFonts w:cs="Times New Roman"/>
          <w:i/>
          <w:iCs/>
          <w:lang w:val="en-US"/>
        </w:rPr>
        <w:t>i</w:t>
      </w:r>
      <w:proofErr w:type="spellEnd"/>
      <w:r w:rsidRPr="00DB2558">
        <w:rPr>
          <w:rFonts w:cs="Times New Roman"/>
          <w:i/>
          <w:iCs/>
        </w:rPr>
        <w:t>]</w:t>
      </w:r>
      <w:r w:rsidRPr="00DB2558">
        <w:rPr>
          <w:rFonts w:cs="Times New Roman"/>
        </w:rPr>
        <w:t xml:space="preserve">, </w:t>
      </w:r>
      <w:r w:rsidR="002E62B1">
        <w:rPr>
          <w:rFonts w:cs="Times New Roman"/>
        </w:rPr>
        <w:t>гд</w:t>
      </w:r>
      <w:r w:rsidRPr="00A00BE1">
        <w:rPr>
          <w:rFonts w:cs="Times New Roman"/>
        </w:rPr>
        <w:t>е</w:t>
      </w:r>
      <w:r w:rsidRPr="00DB2558">
        <w:rPr>
          <w:rFonts w:cs="Times New Roman"/>
        </w:rPr>
        <w:t>:</w:t>
      </w:r>
    </w:p>
    <w:p w14:paraId="578E9760" w14:textId="72F23CF7" w:rsidR="002E3311" w:rsidRPr="00A00BE1" w:rsidRDefault="002E3311" w:rsidP="00E32794">
      <w:pPr>
        <w:pStyle w:val="a0"/>
        <w:ind w:firstLine="708"/>
        <w:rPr>
          <w:rFonts w:cs="Times New Roman"/>
        </w:rPr>
      </w:pPr>
      <w:proofErr w:type="spellStart"/>
      <w:r w:rsidRPr="00A00BE1">
        <w:rPr>
          <w:rFonts w:cs="Times New Roman"/>
          <w:i/>
        </w:rPr>
        <w:t>magnitude</w:t>
      </w:r>
      <w:proofErr w:type="spellEnd"/>
      <w:r w:rsidRPr="00A00BE1">
        <w:rPr>
          <w:rFonts w:cs="Times New Roman"/>
          <w:i/>
        </w:rPr>
        <w:t>[i]</w:t>
      </w:r>
      <w:r w:rsidRPr="00A00BE1">
        <w:rPr>
          <w:rFonts w:cs="Times New Roman"/>
        </w:rPr>
        <w:t xml:space="preserve"> – текущая частота, </w:t>
      </w:r>
    </w:p>
    <w:p w14:paraId="1C5A3719" w14:textId="4433AB05" w:rsidR="002E3311" w:rsidRPr="00A00BE1" w:rsidRDefault="002E3311" w:rsidP="002E62B1">
      <w:pPr>
        <w:pStyle w:val="a0"/>
        <w:rPr>
          <w:rFonts w:cs="Times New Roman"/>
        </w:rPr>
      </w:pPr>
      <w:proofErr w:type="spellStart"/>
      <w:r w:rsidRPr="00A00BE1">
        <w:rPr>
          <w:rFonts w:cs="Times New Roman"/>
          <w:i/>
        </w:rPr>
        <w:t>weight</w:t>
      </w:r>
      <w:proofErr w:type="spellEnd"/>
      <w:r w:rsidRPr="00A00BE1">
        <w:rPr>
          <w:rFonts w:cs="Times New Roman"/>
        </w:rPr>
        <w:t xml:space="preserve"> – параметр сглаживания, задаваемый пользователем с помощью параметра </w:t>
      </w:r>
      <w:r w:rsidR="00A00BE1" w:rsidRPr="00A00BE1">
        <w:rPr>
          <w:rFonts w:cs="Times New Roman"/>
        </w:rPr>
        <w:t>“</w:t>
      </w:r>
      <w:r w:rsidRPr="00A00BE1">
        <w:rPr>
          <w:rFonts w:cs="Times New Roman"/>
          <w:i/>
          <w:iCs/>
        </w:rPr>
        <w:t>Attack</w:t>
      </w:r>
      <w:r w:rsidR="00A00BE1" w:rsidRPr="00A00BE1">
        <w:rPr>
          <w:rFonts w:cs="Times New Roman"/>
        </w:rPr>
        <w:t>”</w:t>
      </w:r>
      <w:r w:rsidRPr="00A00BE1">
        <w:rPr>
          <w:rFonts w:cs="Times New Roman"/>
        </w:rPr>
        <w:t xml:space="preserve">. </w:t>
      </w:r>
    </w:p>
    <w:p w14:paraId="3C1B7F4E" w14:textId="77777777" w:rsidR="00A00BE1" w:rsidRPr="00A00BE1" w:rsidRDefault="00A00BE1" w:rsidP="002E62B1">
      <w:pPr>
        <w:pStyle w:val="a0"/>
        <w:rPr>
          <w:rFonts w:cs="Times New Roman"/>
        </w:rPr>
      </w:pPr>
    </w:p>
    <w:p w14:paraId="59F82AE2" w14:textId="7694C563" w:rsidR="002E3311" w:rsidRPr="00A00BE1" w:rsidRDefault="00390B05" w:rsidP="002E62B1">
      <w:pPr>
        <w:pStyle w:val="a0"/>
        <w:numPr>
          <w:ilvl w:val="0"/>
          <w:numId w:val="39"/>
        </w:numPr>
      </w:pPr>
      <w:r w:rsidRPr="00A00BE1">
        <w:t>Статический</w:t>
      </w:r>
    </w:p>
    <w:p w14:paraId="1F883EF8" w14:textId="023D05AE" w:rsidR="00390B05" w:rsidRPr="00A00BE1" w:rsidRDefault="002E3311" w:rsidP="002E62B1">
      <w:pPr>
        <w:pStyle w:val="a0"/>
      </w:pPr>
      <w:r w:rsidRPr="00A00BE1">
        <w:t xml:space="preserve">В этом режиме распределение частот статично и не меняется с течением времени. Поскольку в музыке для частот принята логарифмическая шкала (то есть нота в каждой </w:t>
      </w:r>
      <w:r w:rsidR="00DB2558" w:rsidRPr="00A00BE1">
        <w:t>следующей</w:t>
      </w:r>
      <w:r w:rsidRPr="00A00BE1">
        <w:t xml:space="preserve"> октаве имеет частоту в два раза больше предыдущей), то </w:t>
      </w:r>
      <w:r w:rsidR="00A00BE1" w:rsidRPr="00A00BE1">
        <w:t xml:space="preserve">распределение также </w:t>
      </w:r>
    </w:p>
    <w:p w14:paraId="60ED18E1" w14:textId="71C85417" w:rsidR="00A00BE1" w:rsidRPr="00A00BE1" w:rsidRDefault="00A00BE1" w:rsidP="002E62B1">
      <w:pPr>
        <w:pStyle w:val="a0"/>
      </w:pPr>
      <w:r w:rsidRPr="00A00BE1">
        <w:tab/>
        <w:t xml:space="preserve">В обоих режимах пользователь может регулировать быстроту колебаний синуса с помощью регулятора </w:t>
      </w:r>
      <w:r w:rsidRPr="00771E94">
        <w:t>“</w:t>
      </w:r>
      <w:r w:rsidRPr="00A00BE1">
        <w:rPr>
          <w:i/>
          <w:iCs/>
          <w:lang w:val="en-US"/>
        </w:rPr>
        <w:t>Frequency</w:t>
      </w:r>
      <w:r w:rsidRPr="00A00BE1">
        <w:rPr>
          <w:i/>
          <w:iCs/>
        </w:rPr>
        <w:t xml:space="preserve"> </w:t>
      </w:r>
      <w:r w:rsidRPr="00A00BE1">
        <w:rPr>
          <w:i/>
          <w:iCs/>
          <w:lang w:val="en-US"/>
        </w:rPr>
        <w:t>Spread</w:t>
      </w:r>
      <w:r w:rsidRPr="00771E94">
        <w:t>”</w:t>
      </w:r>
      <w:r w:rsidRPr="00A00BE1">
        <w:t>.</w:t>
      </w:r>
    </w:p>
    <w:p w14:paraId="70635C0F" w14:textId="2EAEBBA5" w:rsidR="00390B05" w:rsidRPr="00771E94" w:rsidRDefault="00390B05" w:rsidP="002E62B1">
      <w:pPr>
        <w:pStyle w:val="a0"/>
      </w:pPr>
      <w:r w:rsidRPr="00A00BE1">
        <w:t>Выбор режима</w:t>
      </w:r>
      <w:r w:rsidR="00771E94">
        <w:t xml:space="preserve"> </w:t>
      </w:r>
      <w:r w:rsidR="00454D3F">
        <w:t>разделения</w:t>
      </w:r>
      <w:r w:rsidRPr="00A00BE1">
        <w:t xml:space="preserve"> определяется пользователем с помощью кнопки</w:t>
      </w:r>
      <w:r w:rsidR="002E3311" w:rsidRPr="00A00BE1">
        <w:t xml:space="preserve"> “</w:t>
      </w:r>
      <w:r w:rsidR="002E3311" w:rsidRPr="00A00BE1">
        <w:rPr>
          <w:i/>
          <w:iCs/>
          <w:lang w:val="en-US"/>
        </w:rPr>
        <w:t>Dynamic</w:t>
      </w:r>
      <w:r w:rsidR="002E3311" w:rsidRPr="00A00BE1">
        <w:rPr>
          <w:i/>
          <w:iCs/>
        </w:rPr>
        <w:t xml:space="preserve"> </w:t>
      </w:r>
      <w:r w:rsidR="002E3311" w:rsidRPr="00A00BE1">
        <w:rPr>
          <w:i/>
          <w:iCs/>
          <w:lang w:val="en-US"/>
        </w:rPr>
        <w:t>Split</w:t>
      </w:r>
      <w:r w:rsidR="002E3311" w:rsidRPr="00A00BE1">
        <w:t>”.</w:t>
      </w:r>
    </w:p>
    <w:p w14:paraId="63AF3840" w14:textId="4EEC3699" w:rsidR="00771E94" w:rsidRPr="00141BE4" w:rsidRDefault="00771E94" w:rsidP="002E62B1">
      <w:pPr>
        <w:pStyle w:val="a0"/>
        <w:rPr>
          <w:rFonts w:asciiTheme="minorHAnsi" w:hAnsiTheme="minorHAnsi"/>
        </w:rPr>
      </w:pPr>
      <w:r>
        <w:lastRenderedPageBreak/>
        <w:t xml:space="preserve">Также для создания более </w:t>
      </w:r>
      <w:r w:rsidR="00454D3F">
        <w:t>естественного</w:t>
      </w:r>
      <w:r>
        <w:t xml:space="preserve"> разделения, в программе есть возможность добавить в маску </w:t>
      </w:r>
      <w:r w:rsidRPr="00141BE4">
        <w:t xml:space="preserve">случайный шум. Чтобы шум был более плавный при генерации очередного значения </w:t>
      </w:r>
      <w:r w:rsidR="00141BE4" w:rsidRPr="00141BE4">
        <w:t xml:space="preserve">для частоты x </w:t>
      </w:r>
      <w:proofErr w:type="gramStart"/>
      <w:r w:rsidR="00141BE4" w:rsidRPr="00141BE4">
        <w:t>в временной</w:t>
      </w:r>
      <w:proofErr w:type="gramEnd"/>
      <w:r w:rsidR="00141BE4">
        <w:t xml:space="preserve"> промежуток </w:t>
      </w:r>
      <w:r w:rsidR="00141BE4">
        <w:rPr>
          <w:lang w:val="en-US"/>
        </w:rPr>
        <w:t>t</w:t>
      </w:r>
      <w:r w:rsidR="00141BE4" w:rsidRPr="00141BE4">
        <w:t xml:space="preserve">, </w:t>
      </w:r>
      <w:r w:rsidR="00141BE4">
        <w:t xml:space="preserve">его значение смешивается предыдущими </w:t>
      </w:r>
      <w:r w:rsidR="00141BE4" w:rsidRPr="00141BE4">
        <w:t>(</w:t>
      </w:r>
      <w:r w:rsidR="00141BE4">
        <w:rPr>
          <w:lang w:val="en-US"/>
        </w:rPr>
        <w:t>x</w:t>
      </w:r>
      <w:r w:rsidR="00141BE4" w:rsidRPr="00141BE4">
        <w:t xml:space="preserve">-1, </w:t>
      </w:r>
      <w:r w:rsidR="00141BE4">
        <w:rPr>
          <w:lang w:val="en-US"/>
        </w:rPr>
        <w:t>t</w:t>
      </w:r>
      <w:r w:rsidR="00141BE4" w:rsidRPr="00141BE4">
        <w:t xml:space="preserve">) </w:t>
      </w:r>
      <w:r w:rsidR="00141BE4">
        <w:t xml:space="preserve">и </w:t>
      </w:r>
      <w:r w:rsidR="00141BE4" w:rsidRPr="00141BE4">
        <w:t>(</w:t>
      </w:r>
      <w:r w:rsidR="00141BE4">
        <w:rPr>
          <w:lang w:val="en-US"/>
        </w:rPr>
        <w:t>x</w:t>
      </w:r>
      <w:r w:rsidR="00141BE4" w:rsidRPr="00141BE4">
        <w:t xml:space="preserve">, </w:t>
      </w:r>
      <w:r w:rsidR="00141BE4">
        <w:rPr>
          <w:lang w:val="en-US"/>
        </w:rPr>
        <w:t>t</w:t>
      </w:r>
      <w:r w:rsidR="00141BE4" w:rsidRPr="00141BE4">
        <w:t>-1)</w:t>
      </w:r>
      <w:r>
        <w:t>. Силу применения шума к маске определяет пользователь с помощью регулятора</w:t>
      </w:r>
      <w:r w:rsidRPr="00771E94">
        <w:t xml:space="preserve"> “</w:t>
      </w:r>
      <w:r w:rsidR="00141BE4" w:rsidRPr="00141BE4">
        <w:rPr>
          <w:i/>
          <w:iCs/>
          <w:lang w:val="en-US"/>
        </w:rPr>
        <w:t>Noise</w:t>
      </w:r>
      <w:r w:rsidRPr="00771E94">
        <w:t>”.</w:t>
      </w:r>
    </w:p>
    <w:p w14:paraId="458C9D85" w14:textId="02060858" w:rsidR="00817B1E" w:rsidRDefault="00390B05" w:rsidP="002E62B1">
      <w:pPr>
        <w:pStyle w:val="a0"/>
      </w:pPr>
      <w:r>
        <w:t>Генерация маски реализована посредством функции</w:t>
      </w:r>
      <w:r w:rsidRPr="00390B05">
        <w:rPr>
          <w:i/>
          <w:iCs/>
        </w:rPr>
        <w:t xml:space="preserve"> </w:t>
      </w:r>
      <w:proofErr w:type="spellStart"/>
      <w:proofErr w:type="gramStart"/>
      <w:r w:rsidRPr="00390B05">
        <w:rPr>
          <w:i/>
          <w:iCs/>
        </w:rPr>
        <w:t>MainProcessor</w:t>
      </w:r>
      <w:proofErr w:type="spellEnd"/>
      <w:r w:rsidRPr="00390B05">
        <w:rPr>
          <w:i/>
          <w:iCs/>
        </w:rPr>
        <w:t>::</w:t>
      </w:r>
      <w:proofErr w:type="spellStart"/>
      <w:proofErr w:type="gramEnd"/>
      <w:r w:rsidRPr="00390B05">
        <w:rPr>
          <w:i/>
          <w:iCs/>
        </w:rPr>
        <w:t>generateMask</w:t>
      </w:r>
      <w:proofErr w:type="spellEnd"/>
      <w:r w:rsidRPr="00390B05">
        <w:t>.</w:t>
      </w:r>
    </w:p>
    <w:p w14:paraId="304CA0AC" w14:textId="77777777" w:rsidR="00771E94" w:rsidRPr="00390B05" w:rsidRDefault="00771E94" w:rsidP="002E62B1">
      <w:pPr>
        <w:pStyle w:val="a0"/>
      </w:pPr>
    </w:p>
    <w:p w14:paraId="4EC850E4" w14:textId="1B56F98E" w:rsidR="00817B1E" w:rsidRPr="00141BE4" w:rsidRDefault="00817B1E" w:rsidP="002E62B1">
      <w:pPr>
        <w:pStyle w:val="a0"/>
        <w:numPr>
          <w:ilvl w:val="0"/>
          <w:numId w:val="38"/>
        </w:numPr>
        <w:rPr>
          <w:lang w:val="en-US"/>
        </w:rPr>
      </w:pPr>
      <w:r>
        <w:t>Применение маски к амплитудам</w:t>
      </w:r>
    </w:p>
    <w:p w14:paraId="1FC851ED" w14:textId="07071C48" w:rsidR="00144C6C" w:rsidRDefault="002E62B1" w:rsidP="002E62B1">
      <w:pPr>
        <w:pStyle w:val="a0"/>
      </w:pPr>
      <w:r>
        <w:t xml:space="preserve">Пусть имеется маска </w:t>
      </w:r>
      <w:r>
        <w:rPr>
          <w:lang w:val="en-US"/>
        </w:rPr>
        <w:t>mask</w:t>
      </w:r>
      <w:r w:rsidRPr="002E62B1">
        <w:t xml:space="preserve"> </w:t>
      </w:r>
      <w:r>
        <w:t xml:space="preserve">со значениями от 0 до 1 и исходные частоты </w:t>
      </w:r>
      <w:r>
        <w:rPr>
          <w:lang w:val="en-US"/>
        </w:rPr>
        <w:t>data</w:t>
      </w:r>
      <w:r>
        <w:t>. Тогда разделение будет посчитано по следующей формуле</w:t>
      </w:r>
      <w:r w:rsidR="00144C6C" w:rsidRPr="00144C6C">
        <w:t>:</w:t>
      </w:r>
    </w:p>
    <w:p w14:paraId="6B0B2491" w14:textId="2088359B" w:rsidR="00144C6C" w:rsidRPr="0066115D" w:rsidRDefault="002E62B1" w:rsidP="002E62B1">
      <w:pPr>
        <w:pStyle w:val="a0"/>
        <w:ind w:left="707" w:firstLine="2"/>
        <w:rPr>
          <w:i/>
          <w:iCs/>
          <w:lang w:val="en-US"/>
        </w:rPr>
      </w:pPr>
      <w:r w:rsidRPr="002E62B1">
        <w:rPr>
          <w:i/>
          <w:iCs/>
        </w:rPr>
        <w:t xml:space="preserve">       </w:t>
      </w:r>
      <w:r w:rsidR="00144C6C" w:rsidRPr="002E62B1">
        <w:rPr>
          <w:i/>
          <w:iCs/>
          <w:lang w:val="en-US"/>
        </w:rPr>
        <w:t>res</w:t>
      </w:r>
      <w:r w:rsidR="00144C6C" w:rsidRPr="0066115D">
        <w:rPr>
          <w:i/>
          <w:iCs/>
          <w:lang w:val="en-US"/>
        </w:rPr>
        <w:t>1[</w:t>
      </w:r>
      <w:proofErr w:type="spellStart"/>
      <w:r w:rsidR="00144C6C" w:rsidRPr="002E62B1">
        <w:rPr>
          <w:i/>
          <w:iCs/>
          <w:lang w:val="en-US"/>
        </w:rPr>
        <w:t>i</w:t>
      </w:r>
      <w:proofErr w:type="spellEnd"/>
      <w:r w:rsidR="00144C6C" w:rsidRPr="0066115D">
        <w:rPr>
          <w:i/>
          <w:iCs/>
          <w:lang w:val="en-US"/>
        </w:rPr>
        <w:t>] = {</w:t>
      </w:r>
      <w:r w:rsidR="00144C6C" w:rsidRPr="002E62B1">
        <w:rPr>
          <w:i/>
          <w:iCs/>
          <w:lang w:val="en-US"/>
        </w:rPr>
        <w:t>data</w:t>
      </w:r>
      <w:r w:rsidR="00144C6C" w:rsidRPr="0066115D">
        <w:rPr>
          <w:i/>
          <w:iCs/>
          <w:lang w:val="en-US"/>
        </w:rPr>
        <w:t>[</w:t>
      </w:r>
      <w:proofErr w:type="spellStart"/>
      <w:r w:rsidR="00144C6C" w:rsidRPr="002E62B1">
        <w:rPr>
          <w:i/>
          <w:iCs/>
          <w:lang w:val="en-US"/>
        </w:rPr>
        <w:t>i</w:t>
      </w:r>
      <w:proofErr w:type="spellEnd"/>
      <w:proofErr w:type="gramStart"/>
      <w:r w:rsidR="00144C6C" w:rsidRPr="0066115D">
        <w:rPr>
          <w:i/>
          <w:iCs/>
          <w:lang w:val="en-US"/>
        </w:rPr>
        <w:t>]</w:t>
      </w:r>
      <w:r w:rsidRPr="0066115D">
        <w:rPr>
          <w:i/>
          <w:iCs/>
          <w:lang w:val="en-US"/>
        </w:rPr>
        <w:t>.</w:t>
      </w:r>
      <w:r w:rsidRPr="002E62B1">
        <w:rPr>
          <w:i/>
          <w:iCs/>
          <w:lang w:val="en-US"/>
        </w:rPr>
        <w:t>magnitude</w:t>
      </w:r>
      <w:proofErr w:type="gramEnd"/>
      <w:r w:rsidR="00144C6C" w:rsidRPr="0066115D">
        <w:rPr>
          <w:i/>
          <w:iCs/>
          <w:lang w:val="en-US"/>
        </w:rPr>
        <w:t xml:space="preserve"> * </w:t>
      </w:r>
      <w:r w:rsidR="00144C6C" w:rsidRPr="002E62B1">
        <w:rPr>
          <w:i/>
          <w:iCs/>
          <w:lang w:val="en-US"/>
        </w:rPr>
        <w:t>mask</w:t>
      </w:r>
      <w:r w:rsidR="00144C6C" w:rsidRPr="0066115D">
        <w:rPr>
          <w:i/>
          <w:iCs/>
          <w:lang w:val="en-US"/>
        </w:rPr>
        <w:t>[</w:t>
      </w:r>
      <w:proofErr w:type="spellStart"/>
      <w:r w:rsidR="00144C6C" w:rsidRPr="002E62B1">
        <w:rPr>
          <w:i/>
          <w:iCs/>
          <w:lang w:val="en-US"/>
        </w:rPr>
        <w:t>i</w:t>
      </w:r>
      <w:proofErr w:type="spellEnd"/>
      <w:r w:rsidR="00144C6C" w:rsidRPr="0066115D">
        <w:rPr>
          <w:i/>
          <w:iCs/>
          <w:lang w:val="en-US"/>
        </w:rPr>
        <w:t>],</w:t>
      </w:r>
      <w:r w:rsidRPr="0066115D">
        <w:rPr>
          <w:i/>
          <w:iCs/>
          <w:lang w:val="en-US"/>
        </w:rPr>
        <w:t xml:space="preserve"> </w:t>
      </w:r>
      <w:r w:rsidR="00144C6C" w:rsidRPr="002E62B1">
        <w:rPr>
          <w:i/>
          <w:iCs/>
          <w:lang w:val="en-US"/>
        </w:rPr>
        <w:t>data</w:t>
      </w:r>
      <w:r w:rsidR="00144C6C" w:rsidRPr="0066115D">
        <w:rPr>
          <w:i/>
          <w:iCs/>
          <w:lang w:val="en-US"/>
        </w:rPr>
        <w:t>[</w:t>
      </w:r>
      <w:proofErr w:type="spellStart"/>
      <w:r w:rsidR="00144C6C" w:rsidRPr="002E62B1">
        <w:rPr>
          <w:i/>
          <w:iCs/>
          <w:lang w:val="en-US"/>
        </w:rPr>
        <w:t>i</w:t>
      </w:r>
      <w:proofErr w:type="spellEnd"/>
      <w:r w:rsidR="00144C6C" w:rsidRPr="0066115D">
        <w:rPr>
          <w:i/>
          <w:iCs/>
          <w:lang w:val="en-US"/>
        </w:rPr>
        <w:t>]</w:t>
      </w:r>
      <w:r w:rsidRPr="0066115D">
        <w:rPr>
          <w:i/>
          <w:iCs/>
          <w:lang w:val="en-US"/>
        </w:rPr>
        <w:t>.</w:t>
      </w:r>
      <w:r w:rsidRPr="002E62B1">
        <w:rPr>
          <w:i/>
          <w:iCs/>
          <w:lang w:val="en-US"/>
        </w:rPr>
        <w:t>phase</w:t>
      </w:r>
      <w:r w:rsidR="00144C6C" w:rsidRPr="0066115D">
        <w:rPr>
          <w:i/>
          <w:iCs/>
          <w:lang w:val="en-US"/>
        </w:rPr>
        <w:t>};</w:t>
      </w:r>
    </w:p>
    <w:p w14:paraId="0DB8B50A" w14:textId="0D08C7EB" w:rsidR="00771E94" w:rsidRPr="002E62B1" w:rsidRDefault="00144C6C" w:rsidP="002E62B1">
      <w:pPr>
        <w:pStyle w:val="a0"/>
        <w:rPr>
          <w:i/>
          <w:iCs/>
          <w:lang w:val="en-US"/>
        </w:rPr>
      </w:pPr>
      <w:r w:rsidRPr="0066115D">
        <w:rPr>
          <w:i/>
          <w:iCs/>
          <w:lang w:val="en-US"/>
        </w:rPr>
        <w:t xml:space="preserve">      </w:t>
      </w:r>
      <w:r w:rsidR="002E62B1" w:rsidRPr="0066115D">
        <w:rPr>
          <w:i/>
          <w:iCs/>
          <w:lang w:val="en-US"/>
        </w:rPr>
        <w:t xml:space="preserve"> </w:t>
      </w:r>
      <w:r w:rsidRPr="002E62B1">
        <w:rPr>
          <w:i/>
          <w:iCs/>
          <w:lang w:val="en-US"/>
        </w:rPr>
        <w:t>res2[</w:t>
      </w:r>
      <w:proofErr w:type="spellStart"/>
      <w:r w:rsidRPr="002E62B1">
        <w:rPr>
          <w:i/>
          <w:iCs/>
          <w:lang w:val="en-US"/>
        </w:rPr>
        <w:t>i</w:t>
      </w:r>
      <w:proofErr w:type="spellEnd"/>
      <w:r w:rsidRPr="002E62B1">
        <w:rPr>
          <w:i/>
          <w:iCs/>
          <w:lang w:val="en-US"/>
        </w:rPr>
        <w:t>] = {data[</w:t>
      </w:r>
      <w:proofErr w:type="spellStart"/>
      <w:r w:rsidRPr="002E62B1">
        <w:rPr>
          <w:i/>
          <w:iCs/>
          <w:lang w:val="en-US"/>
        </w:rPr>
        <w:t>i</w:t>
      </w:r>
      <w:proofErr w:type="spellEnd"/>
      <w:proofErr w:type="gramStart"/>
      <w:r w:rsidRPr="002E62B1">
        <w:rPr>
          <w:i/>
          <w:iCs/>
          <w:lang w:val="en-US"/>
        </w:rPr>
        <w:t>]</w:t>
      </w:r>
      <w:r w:rsidR="002E62B1" w:rsidRPr="002E62B1">
        <w:rPr>
          <w:i/>
          <w:iCs/>
          <w:lang w:val="en-US"/>
        </w:rPr>
        <w:t>.magnitude</w:t>
      </w:r>
      <w:proofErr w:type="gramEnd"/>
      <w:r w:rsidRPr="002E62B1">
        <w:rPr>
          <w:i/>
          <w:iCs/>
          <w:lang w:val="en-US"/>
        </w:rPr>
        <w:t xml:space="preserve"> * (</w:t>
      </w:r>
      <w:r w:rsidR="002E62B1" w:rsidRPr="002E62B1">
        <w:rPr>
          <w:i/>
          <w:iCs/>
          <w:lang w:val="en-US"/>
        </w:rPr>
        <w:t>1</w:t>
      </w:r>
      <w:r w:rsidRPr="002E62B1">
        <w:rPr>
          <w:i/>
          <w:iCs/>
          <w:lang w:val="en-US"/>
        </w:rPr>
        <w:t xml:space="preserve"> - mask[</w:t>
      </w:r>
      <w:proofErr w:type="spellStart"/>
      <w:r w:rsidRPr="002E62B1">
        <w:rPr>
          <w:i/>
          <w:iCs/>
          <w:lang w:val="en-US"/>
        </w:rPr>
        <w:t>i</w:t>
      </w:r>
      <w:proofErr w:type="spellEnd"/>
      <w:r w:rsidRPr="002E62B1">
        <w:rPr>
          <w:i/>
          <w:iCs/>
          <w:lang w:val="en-US"/>
        </w:rPr>
        <w:t>]),</w:t>
      </w:r>
      <w:r w:rsidR="002E62B1" w:rsidRPr="002E62B1">
        <w:rPr>
          <w:i/>
          <w:iCs/>
          <w:lang w:val="en-US"/>
        </w:rPr>
        <w:t xml:space="preserve"> </w:t>
      </w:r>
      <w:r w:rsidRPr="002E62B1">
        <w:rPr>
          <w:i/>
          <w:iCs/>
          <w:lang w:val="en-US"/>
        </w:rPr>
        <w:t>data[</w:t>
      </w:r>
      <w:proofErr w:type="spellStart"/>
      <w:r w:rsidRPr="002E62B1">
        <w:rPr>
          <w:i/>
          <w:iCs/>
          <w:lang w:val="en-US"/>
        </w:rPr>
        <w:t>i</w:t>
      </w:r>
      <w:proofErr w:type="spellEnd"/>
      <w:r w:rsidRPr="002E62B1">
        <w:rPr>
          <w:i/>
          <w:iCs/>
          <w:lang w:val="en-US"/>
        </w:rPr>
        <w:t>]</w:t>
      </w:r>
      <w:r w:rsidR="002E62B1" w:rsidRPr="002E62B1">
        <w:rPr>
          <w:i/>
          <w:iCs/>
          <w:lang w:val="en-US"/>
        </w:rPr>
        <w:t>.phase</w:t>
      </w:r>
      <w:r w:rsidRPr="002E62B1">
        <w:rPr>
          <w:i/>
          <w:iCs/>
          <w:lang w:val="en-US"/>
        </w:rPr>
        <w:t>};</w:t>
      </w:r>
    </w:p>
    <w:p w14:paraId="37D9C4A3" w14:textId="06BCA2A8" w:rsidR="00390B05" w:rsidRPr="00390B05" w:rsidRDefault="00390B05" w:rsidP="002E62B1">
      <w:pPr>
        <w:pStyle w:val="a0"/>
      </w:pPr>
      <w:r>
        <w:t xml:space="preserve">Применение маски реализовано посредством функции </w:t>
      </w:r>
      <w:proofErr w:type="spellStart"/>
      <w:proofErr w:type="gramStart"/>
      <w:r w:rsidRPr="00390B05">
        <w:rPr>
          <w:i/>
          <w:iCs/>
        </w:rPr>
        <w:t>MainProcessor</w:t>
      </w:r>
      <w:proofErr w:type="spellEnd"/>
      <w:r w:rsidRPr="00390B05">
        <w:rPr>
          <w:i/>
          <w:iCs/>
        </w:rPr>
        <w:t>::</w:t>
      </w:r>
      <w:proofErr w:type="spellStart"/>
      <w:proofErr w:type="gramEnd"/>
      <w:r w:rsidRPr="00390B05">
        <w:rPr>
          <w:i/>
          <w:iCs/>
        </w:rPr>
        <w:t>processSplit</w:t>
      </w:r>
      <w:proofErr w:type="spellEnd"/>
      <w:r w:rsidRPr="00390B05">
        <w:t>.</w:t>
      </w:r>
    </w:p>
    <w:p w14:paraId="0290EE8A" w14:textId="1DBADED7" w:rsidR="00817B1E" w:rsidRPr="00390B05" w:rsidRDefault="00817B1E" w:rsidP="00817B1E">
      <w:pPr>
        <w:pStyle w:val="ListParagraph"/>
        <w:ind w:left="720" w:firstLine="0"/>
        <w:rPr>
          <w:lang w:val="ru-RU"/>
        </w:rPr>
      </w:pPr>
    </w:p>
    <w:p w14:paraId="2964A4D0" w14:textId="7A736382" w:rsidR="00234B1A" w:rsidRDefault="002E62B1" w:rsidP="00EC6290">
      <w:pPr>
        <w:pStyle w:val="Heading3"/>
      </w:pPr>
      <w:bookmarkStart w:id="22" w:name="_Toc72137292"/>
      <w:r w:rsidRPr="002E62B1">
        <w:t>Преобразование амплитуды и фазы обратно в комплексное число</w:t>
      </w:r>
      <w:bookmarkEnd w:id="22"/>
    </w:p>
    <w:p w14:paraId="3516E697" w14:textId="045D7EBE" w:rsidR="00386985" w:rsidRPr="00F85CDD" w:rsidRDefault="00F85CDD" w:rsidP="00386985">
      <w:pPr>
        <w:pStyle w:val="a0"/>
      </w:pPr>
      <w:r>
        <w:t xml:space="preserve">Для данного преобразования используется функция из стандартной библиотеки </w:t>
      </w:r>
      <w:r>
        <w:rPr>
          <w:lang w:val="en-US"/>
        </w:rPr>
        <w:t>C</w:t>
      </w:r>
      <w:r w:rsidRPr="00F85CDD">
        <w:t xml:space="preserve">++ -- </w:t>
      </w:r>
      <w:proofErr w:type="gramStart"/>
      <w:r>
        <w:rPr>
          <w:i/>
          <w:iCs/>
          <w:lang w:val="en-US"/>
        </w:rPr>
        <w:t>std</w:t>
      </w:r>
      <w:r w:rsidRPr="00F85CDD">
        <w:rPr>
          <w:i/>
          <w:iCs/>
        </w:rPr>
        <w:t>::</w:t>
      </w:r>
      <w:proofErr w:type="gramEnd"/>
      <w:r>
        <w:rPr>
          <w:i/>
          <w:iCs/>
          <w:lang w:val="en-US"/>
        </w:rPr>
        <w:t>polar</w:t>
      </w:r>
      <w:r w:rsidRPr="00F85CDD">
        <w:t>.</w:t>
      </w:r>
    </w:p>
    <w:p w14:paraId="299DD0DD" w14:textId="32DE0B9E" w:rsidR="00234B1A" w:rsidRDefault="00F85CDD" w:rsidP="00EC6290">
      <w:pPr>
        <w:pStyle w:val="Heading3"/>
      </w:pPr>
      <w:bookmarkStart w:id="23" w:name="_Toc72137293"/>
      <w:r w:rsidRPr="00F85CDD">
        <w:t>Обратное преобразование Фурье</w:t>
      </w:r>
      <w:bookmarkEnd w:id="23"/>
    </w:p>
    <w:p w14:paraId="5115E123" w14:textId="778A0692" w:rsidR="00E07FDA" w:rsidRPr="002E78C7" w:rsidRDefault="00F85CDD" w:rsidP="00F85CDD">
      <w:pPr>
        <w:pStyle w:val="a0"/>
      </w:pPr>
      <w:r>
        <w:t xml:space="preserve">Обратное преобразование Фурье имеет параметры и сложность, аналогичные прямому преобразованию Фурье. При этом данные, полученные после данного преобразования накапливаются в промежуточном буфере </w:t>
      </w:r>
      <w:proofErr w:type="spellStart"/>
      <w:proofErr w:type="gramStart"/>
      <w:r>
        <w:rPr>
          <w:i/>
          <w:iCs/>
          <w:lang w:val="en-US"/>
        </w:rPr>
        <w:t>MainProcessor</w:t>
      </w:r>
      <w:proofErr w:type="spellEnd"/>
      <w:r w:rsidRPr="00F85CDD">
        <w:rPr>
          <w:i/>
          <w:iCs/>
        </w:rPr>
        <w:t>::</w:t>
      </w:r>
      <w:proofErr w:type="gramEnd"/>
      <w:r w:rsidRPr="00F85CDD">
        <w:t xml:space="preserve"> </w:t>
      </w:r>
      <w:proofErr w:type="spellStart"/>
      <w:r w:rsidRPr="00F85CDD">
        <w:rPr>
          <w:i/>
          <w:iCs/>
        </w:rPr>
        <w:t>fftOutAccumulators</w:t>
      </w:r>
      <w:proofErr w:type="spellEnd"/>
      <w:r w:rsidRPr="00F85CDD">
        <w:rPr>
          <w:i/>
          <w:iCs/>
        </w:rPr>
        <w:t xml:space="preserve">, </w:t>
      </w:r>
      <w:r>
        <w:t xml:space="preserve">который реализован с помощью класса </w:t>
      </w:r>
      <w:proofErr w:type="spellStart"/>
      <w:r>
        <w:rPr>
          <w:lang w:val="en-US"/>
        </w:rPr>
        <w:t>DataAccumulator</w:t>
      </w:r>
      <w:proofErr w:type="spellEnd"/>
      <w:r w:rsidRPr="00F85CDD">
        <w:t>.</w:t>
      </w:r>
    </w:p>
    <w:p w14:paraId="409BDEC0" w14:textId="6475B622" w:rsidR="00386985" w:rsidRDefault="00F85CDD" w:rsidP="00386985">
      <w:pPr>
        <w:pStyle w:val="Heading3"/>
      </w:pPr>
      <w:bookmarkStart w:id="24" w:name="_Toc72137294"/>
      <w:r w:rsidRPr="00F85CDD">
        <w:t>Применение WOLA</w:t>
      </w:r>
      <w:bookmarkEnd w:id="24"/>
    </w:p>
    <w:p w14:paraId="23EB8976" w14:textId="38FEA9D6" w:rsidR="00E07FDA" w:rsidRPr="00DB2558" w:rsidRDefault="00F85CDD" w:rsidP="00E07FDA">
      <w:pPr>
        <w:pStyle w:val="a0"/>
      </w:pPr>
      <w:r>
        <w:t>Для вычисления результата необходимо скомпоновать данные, полученные в результате многочисленных преобразований Фурье</w:t>
      </w:r>
      <w:r w:rsidR="00E07FDA">
        <w:t>.</w:t>
      </w:r>
      <w:r>
        <w:t xml:space="preserve"> При этом данные на краях каждого из преобразований получаются менее точными, чем в середине. Поэтому для смешивания используется весовая функция Хэмм</w:t>
      </w:r>
      <w:r w:rsidR="00142F1E">
        <w:t xml:space="preserve">инга. Само смешивание происходит в методе </w:t>
      </w:r>
      <w:proofErr w:type="spellStart"/>
      <w:proofErr w:type="gramStart"/>
      <w:r w:rsidR="00142F1E">
        <w:rPr>
          <w:i/>
          <w:iCs/>
          <w:lang w:val="en-US"/>
        </w:rPr>
        <w:t>MainProcessor</w:t>
      </w:r>
      <w:proofErr w:type="spellEnd"/>
      <w:r w:rsidR="00142F1E" w:rsidRPr="00DB2558">
        <w:rPr>
          <w:i/>
          <w:iCs/>
        </w:rPr>
        <w:t>::</w:t>
      </w:r>
      <w:proofErr w:type="gramEnd"/>
      <w:r w:rsidR="00142F1E">
        <w:rPr>
          <w:i/>
          <w:iCs/>
          <w:lang w:val="en-US"/>
        </w:rPr>
        <w:t>process</w:t>
      </w:r>
      <w:r w:rsidR="00142F1E" w:rsidRPr="00DB2558">
        <w:t>.</w:t>
      </w:r>
    </w:p>
    <w:p w14:paraId="1D5C4877" w14:textId="33E41C13" w:rsidR="002E78C7" w:rsidRPr="002E78C7" w:rsidRDefault="002E78C7" w:rsidP="002E78C7">
      <w:pPr>
        <w:pStyle w:val="a0"/>
      </w:pPr>
    </w:p>
    <w:p w14:paraId="2E91ACDB" w14:textId="43C3120E" w:rsidR="00386985" w:rsidRDefault="00F85CDD" w:rsidP="00386985">
      <w:pPr>
        <w:pStyle w:val="Heading3"/>
      </w:pPr>
      <w:bookmarkStart w:id="25" w:name="_Toc72137295"/>
      <w:r>
        <w:t>Накопление полученных данных и возврат результата в DAW</w:t>
      </w:r>
      <w:bookmarkEnd w:id="25"/>
    </w:p>
    <w:p w14:paraId="4A5CB3FC" w14:textId="7CFE7EA2" w:rsidR="008D35C6" w:rsidRPr="0025681A" w:rsidRDefault="00142F1E" w:rsidP="00142F1E">
      <w:pPr>
        <w:pStyle w:val="a0"/>
      </w:pPr>
      <w:r>
        <w:t xml:space="preserve">Данные в </w:t>
      </w:r>
      <w:r>
        <w:rPr>
          <w:lang w:val="en-US"/>
        </w:rPr>
        <w:t>WOLA</w:t>
      </w:r>
      <w:r w:rsidRPr="00142F1E">
        <w:t xml:space="preserve"> </w:t>
      </w:r>
      <w:r>
        <w:t xml:space="preserve">также генерируются блоками постоянного размера, в то время как </w:t>
      </w:r>
      <w:r>
        <w:rPr>
          <w:lang w:val="en-US"/>
        </w:rPr>
        <w:t>DAW</w:t>
      </w:r>
      <w:r w:rsidRPr="00142F1E">
        <w:t xml:space="preserve"> </w:t>
      </w:r>
      <w:r>
        <w:t>может запрашивать блоки разного размера. Поэтому получаемые данные накапливаются в</w:t>
      </w:r>
      <w:r w:rsidRPr="00142F1E">
        <w:t xml:space="preserve"> </w:t>
      </w:r>
      <w:r>
        <w:t xml:space="preserve">специальный </w:t>
      </w:r>
      <w:proofErr w:type="spellStart"/>
      <w:r>
        <w:rPr>
          <w:i/>
          <w:iCs/>
          <w:lang w:val="en-US"/>
        </w:rPr>
        <w:t>DataAccumulator</w:t>
      </w:r>
      <w:proofErr w:type="spellEnd"/>
      <w:r w:rsidRPr="00142F1E">
        <w:t>,</w:t>
      </w:r>
      <w:r>
        <w:t xml:space="preserve"> данные из которого передаются в </w:t>
      </w:r>
      <w:r>
        <w:rPr>
          <w:lang w:val="en-US"/>
        </w:rPr>
        <w:t>DAW</w:t>
      </w:r>
      <w:r w:rsidRPr="00142F1E">
        <w:t xml:space="preserve">. </w:t>
      </w:r>
      <w:r>
        <w:t>В результате работы плагина формируется некоторая задержка (латентность) между входными и выходными данными</w:t>
      </w:r>
      <w:r w:rsidRPr="00142F1E">
        <w:t xml:space="preserve">, </w:t>
      </w:r>
      <w:r>
        <w:t xml:space="preserve">равная длине преобразований Фурье </w:t>
      </w:r>
      <w:r w:rsidRPr="00142F1E">
        <w:t xml:space="preserve">(2048). </w:t>
      </w:r>
      <w:r>
        <w:t xml:space="preserve">Эта задержка сообщается в </w:t>
      </w:r>
      <w:r>
        <w:rPr>
          <w:lang w:val="en-US"/>
        </w:rPr>
        <w:t xml:space="preserve">DAW </w:t>
      </w:r>
      <w:r>
        <w:t xml:space="preserve">с помощью функции </w:t>
      </w:r>
      <w:proofErr w:type="spellStart"/>
      <w:r w:rsidRPr="00142F1E">
        <w:rPr>
          <w:i/>
          <w:iCs/>
        </w:rPr>
        <w:t>getLatencyInSamples</w:t>
      </w:r>
      <w:proofErr w:type="spellEnd"/>
      <w:r>
        <w:rPr>
          <w:lang w:val="en-US"/>
        </w:rPr>
        <w:t>.</w:t>
      </w:r>
    </w:p>
    <w:p w14:paraId="42222A9C" w14:textId="77777777" w:rsidR="006C0B86" w:rsidRPr="006C0B86" w:rsidRDefault="006C0B86" w:rsidP="003C1E2A">
      <w:pPr>
        <w:pStyle w:val="a0"/>
        <w:ind w:firstLine="0"/>
      </w:pPr>
    </w:p>
    <w:p w14:paraId="6B4ECA6D" w14:textId="4D113416" w:rsidR="009A51DF" w:rsidRDefault="00AF26A4" w:rsidP="00AF26A4">
      <w:pPr>
        <w:pStyle w:val="Heading2"/>
      </w:pPr>
      <w:bookmarkStart w:id="26" w:name="_Toc72137296"/>
      <w:r>
        <w:lastRenderedPageBreak/>
        <w:t>Описание и обоснование выбора метода организации входных и выходных данных</w:t>
      </w:r>
      <w:bookmarkEnd w:id="26"/>
    </w:p>
    <w:p w14:paraId="53470897" w14:textId="1E5A8F74" w:rsidR="00AF26A4" w:rsidRDefault="004576C2" w:rsidP="00AF26A4">
      <w:pPr>
        <w:pStyle w:val="Heading3"/>
      </w:pPr>
      <w:bookmarkStart w:id="27" w:name="_Toc72137297"/>
      <w:r>
        <w:t>Описание метода организации входных и выходных данных</w:t>
      </w:r>
      <w:bookmarkEnd w:id="27"/>
    </w:p>
    <w:p w14:paraId="5AC2880F" w14:textId="77777777" w:rsidR="0025681A" w:rsidRPr="00952159" w:rsidRDefault="0025681A" w:rsidP="0025681A">
      <w:pPr>
        <w:pStyle w:val="a0"/>
      </w:pPr>
      <w:r w:rsidRPr="00952159">
        <w:t>Входными данным для программы являются:</w:t>
      </w:r>
    </w:p>
    <w:p w14:paraId="73EA822F" w14:textId="77777777" w:rsidR="0025681A" w:rsidRPr="00952159" w:rsidRDefault="0025681A" w:rsidP="0025681A">
      <w:pPr>
        <w:pStyle w:val="a0"/>
        <w:numPr>
          <w:ilvl w:val="0"/>
          <w:numId w:val="40"/>
        </w:numPr>
      </w:pPr>
      <w:r w:rsidRPr="00952159">
        <w:t>Входные данные, передаваемые из DAW посредством технологии VST.</w:t>
      </w:r>
    </w:p>
    <w:p w14:paraId="06914402" w14:textId="77777777" w:rsidR="0025681A" w:rsidRPr="00952159" w:rsidRDefault="0025681A" w:rsidP="0025681A">
      <w:pPr>
        <w:pStyle w:val="a0"/>
        <w:ind w:left="1429" w:firstLine="0"/>
      </w:pPr>
      <w:r w:rsidRPr="00952159">
        <w:t>- входящий аудиопоток (в формате моно или стерео).</w:t>
      </w:r>
    </w:p>
    <w:p w14:paraId="0DEAA8D1" w14:textId="77777777" w:rsidR="0025681A" w:rsidRPr="00952159" w:rsidRDefault="0025681A" w:rsidP="0025681A">
      <w:pPr>
        <w:pStyle w:val="a0"/>
        <w:ind w:left="1429" w:firstLine="0"/>
      </w:pPr>
      <w:r w:rsidRPr="00952159">
        <w:t>- значения параметров плагина.</w:t>
      </w:r>
    </w:p>
    <w:p w14:paraId="7E5B1437" w14:textId="77777777" w:rsidR="0025681A" w:rsidRPr="00952159" w:rsidRDefault="0025681A" w:rsidP="0025681A">
      <w:pPr>
        <w:pStyle w:val="a0"/>
        <w:numPr>
          <w:ilvl w:val="0"/>
          <w:numId w:val="40"/>
        </w:numPr>
      </w:pPr>
      <w:r w:rsidRPr="00952159">
        <w:t>Действия пользователя.</w:t>
      </w:r>
    </w:p>
    <w:p w14:paraId="07238E53" w14:textId="77777777" w:rsidR="0025681A" w:rsidRPr="00952159" w:rsidRDefault="0025681A" w:rsidP="0025681A">
      <w:pPr>
        <w:pStyle w:val="a0"/>
        <w:ind w:left="1429" w:firstLine="0"/>
      </w:pPr>
      <w:r w:rsidRPr="00952159">
        <w:t>- взаимодействие с пользовательским интерфейсом.</w:t>
      </w:r>
    </w:p>
    <w:p w14:paraId="77C396EC" w14:textId="77777777" w:rsidR="0025681A" w:rsidRPr="00952159" w:rsidRDefault="0025681A" w:rsidP="0025681A">
      <w:pPr>
        <w:pStyle w:val="a0"/>
      </w:pPr>
      <w:r w:rsidRPr="00952159">
        <w:t>Выходными данными программы являются:</w:t>
      </w:r>
    </w:p>
    <w:p w14:paraId="2581DD36" w14:textId="77777777" w:rsidR="0025681A" w:rsidRPr="00952159" w:rsidRDefault="0025681A" w:rsidP="0025681A">
      <w:pPr>
        <w:pStyle w:val="a0"/>
        <w:numPr>
          <w:ilvl w:val="0"/>
          <w:numId w:val="41"/>
        </w:numPr>
      </w:pPr>
      <w:r w:rsidRPr="00952159">
        <w:t>Выходные данные, передаваемые в DAW посредством технологии VST:</w:t>
      </w:r>
    </w:p>
    <w:p w14:paraId="021035AA" w14:textId="77777777" w:rsidR="0025681A" w:rsidRPr="00952159" w:rsidRDefault="0025681A" w:rsidP="0025681A">
      <w:pPr>
        <w:pStyle w:val="a0"/>
        <w:ind w:left="1429" w:firstLine="0"/>
      </w:pPr>
      <w:r w:rsidRPr="00952159">
        <w:t>- результирующий аудиопоток (в формате стерео)</w:t>
      </w:r>
    </w:p>
    <w:p w14:paraId="42E77474" w14:textId="77777777" w:rsidR="0025681A" w:rsidRPr="00952159" w:rsidRDefault="0025681A" w:rsidP="0025681A">
      <w:pPr>
        <w:pStyle w:val="a0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446B5ABD" w14:textId="77777777" w:rsidR="0025681A" w:rsidRPr="00952159" w:rsidRDefault="0025681A" w:rsidP="0025681A">
      <w:pPr>
        <w:pStyle w:val="a0"/>
        <w:ind w:left="1429" w:firstLine="0"/>
      </w:pPr>
      <w:r w:rsidRPr="00952159">
        <w:t>- значения параметров плагина</w:t>
      </w:r>
    </w:p>
    <w:p w14:paraId="6584D1E9" w14:textId="77777777" w:rsidR="0025681A" w:rsidRPr="00952159" w:rsidRDefault="0025681A" w:rsidP="0025681A">
      <w:pPr>
        <w:pStyle w:val="a0"/>
        <w:numPr>
          <w:ilvl w:val="0"/>
          <w:numId w:val="41"/>
        </w:numPr>
      </w:pPr>
      <w:r w:rsidRPr="00952159">
        <w:t>Выходные данные для пользователя.</w:t>
      </w:r>
    </w:p>
    <w:p w14:paraId="6E5BEFEE" w14:textId="3375BBE6" w:rsidR="004576C2" w:rsidRPr="004576C2" w:rsidRDefault="0025681A" w:rsidP="0025681A">
      <w:pPr>
        <w:pStyle w:val="a0"/>
        <w:ind w:left="707"/>
      </w:pPr>
      <w:r w:rsidRPr="00952159">
        <w:t>- изображение пользовательского интерфейса</w:t>
      </w:r>
    </w:p>
    <w:p w14:paraId="4B043212" w14:textId="09E9EDFE" w:rsidR="004576C2" w:rsidRDefault="004576C2" w:rsidP="004576C2">
      <w:pPr>
        <w:pStyle w:val="Heading3"/>
      </w:pPr>
      <w:bookmarkStart w:id="28" w:name="_Toc72137298"/>
      <w:r>
        <w:t>Обоснование метода организации входных и выходных данных</w:t>
      </w:r>
      <w:bookmarkEnd w:id="28"/>
    </w:p>
    <w:p w14:paraId="44054500" w14:textId="36ED40BD" w:rsidR="004576C2" w:rsidRDefault="004576C2" w:rsidP="00D35941">
      <w:pPr>
        <w:pStyle w:val="a0"/>
      </w:pPr>
      <w:r>
        <w:t xml:space="preserve">Метод организации </w:t>
      </w:r>
      <w:r w:rsidR="0025681A">
        <w:t xml:space="preserve">входных и выходных данных определила спецификация формата </w:t>
      </w:r>
      <w:r w:rsidR="0025681A">
        <w:rPr>
          <w:lang w:val="en-US"/>
        </w:rPr>
        <w:t>VST</w:t>
      </w:r>
      <w:r>
        <w:t>.</w:t>
      </w:r>
    </w:p>
    <w:p w14:paraId="3842F8EE" w14:textId="3595DAC3" w:rsidR="004576C2" w:rsidRDefault="004576C2" w:rsidP="004576C2">
      <w:pPr>
        <w:pStyle w:val="Heading2"/>
      </w:pPr>
      <w:bookmarkStart w:id="29" w:name="_Toc72137299"/>
      <w:r>
        <w:t>Описание и обоснование выбора состава технических и программных средств</w:t>
      </w:r>
      <w:bookmarkEnd w:id="29"/>
    </w:p>
    <w:p w14:paraId="63618557" w14:textId="524FB701" w:rsidR="005F18F7" w:rsidRDefault="00B20AAD" w:rsidP="00D35941">
      <w:pPr>
        <w:pStyle w:val="a0"/>
      </w:pPr>
      <w:r>
        <w:t>Для корректной и стабильной работы, программе необходимы следующие технические и программные средства</w:t>
      </w:r>
      <w:r w:rsidRPr="00B20AAD">
        <w:t>:</w:t>
      </w:r>
    </w:p>
    <w:p w14:paraId="32ECC19C" w14:textId="23ABBADE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 xml:space="preserve">Графическая карта: с поддержкой </w:t>
      </w:r>
      <w:proofErr w:type="spellStart"/>
      <w:r w:rsidRPr="00952159">
        <w:t>OpenGL</w:t>
      </w:r>
      <w:proofErr w:type="spellEnd"/>
      <w:r w:rsidRPr="00952159">
        <w:t xml:space="preserve"> 3.0</w:t>
      </w:r>
      <w:r w:rsidR="00576536" w:rsidRPr="00576536">
        <w:t xml:space="preserve"> – </w:t>
      </w:r>
      <w:r w:rsidR="00576536">
        <w:t>необходима для быстрой отрисовки интерфейса плагина</w:t>
      </w:r>
      <w:r w:rsidRPr="00952159">
        <w:t>;</w:t>
      </w:r>
      <w:r w:rsidR="00576536" w:rsidRPr="00576536">
        <w:t xml:space="preserve"> </w:t>
      </w:r>
    </w:p>
    <w:p w14:paraId="3FCC3A24" w14:textId="69C4A9E2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Оперативная память: не менее 200 Мб свободной памяти</w:t>
      </w:r>
      <w:r w:rsidR="00576536">
        <w:t xml:space="preserve"> – необходима для хранения промежуточных данных, используемых при преобразованиях, а также для отрисовки</w:t>
      </w:r>
      <w:r w:rsidRPr="00952159">
        <w:t>;</w:t>
      </w:r>
    </w:p>
    <w:p w14:paraId="18DF40F6" w14:textId="2B954581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Постоянная память: не менее 50 Мб свободной памяти на используемом накопителе</w:t>
      </w:r>
      <w:r w:rsidR="00576536">
        <w:t xml:space="preserve"> – необходима для хранения исполняемого файла плагина</w:t>
      </w:r>
      <w:r w:rsidRPr="00952159">
        <w:t>;</w:t>
      </w:r>
    </w:p>
    <w:p w14:paraId="47CBD497" w14:textId="2F916F6D" w:rsidR="00B20AAD" w:rsidRPr="00952159" w:rsidRDefault="00454D3F" w:rsidP="00B20AAD">
      <w:pPr>
        <w:pStyle w:val="a0"/>
        <w:numPr>
          <w:ilvl w:val="0"/>
          <w:numId w:val="31"/>
        </w:numPr>
      </w:pPr>
      <w:r w:rsidRPr="00952159">
        <w:t>Периферийные</w:t>
      </w:r>
      <w:r w:rsidR="00B20AAD" w:rsidRPr="00952159">
        <w:t xml:space="preserve"> устройства: Клавиатура, мышь, а также устройство, способное выводить две звуковые дорожки раздельно (лучше всего наушники)</w:t>
      </w:r>
      <w:r w:rsidR="00576536">
        <w:t xml:space="preserve"> – необходимы при работе со стерео</w:t>
      </w:r>
      <w:r w:rsidR="00B20AAD" w:rsidRPr="00952159">
        <w:t>;</w:t>
      </w:r>
    </w:p>
    <w:p w14:paraId="71A779AC" w14:textId="13DC3D3D" w:rsidR="00B20AAD" w:rsidRPr="00952159" w:rsidRDefault="00B20AAD" w:rsidP="00B20AAD">
      <w:pPr>
        <w:pStyle w:val="a0"/>
        <w:numPr>
          <w:ilvl w:val="0"/>
          <w:numId w:val="31"/>
        </w:numPr>
      </w:pPr>
      <w:proofErr w:type="spellStart"/>
      <w:r w:rsidRPr="00952159">
        <w:t>Аудиокарта</w:t>
      </w:r>
      <w:proofErr w:type="spellEnd"/>
      <w:r w:rsidR="00576536">
        <w:t xml:space="preserve"> – необходима для вывода звука</w:t>
      </w:r>
      <w:r w:rsidRPr="00952159">
        <w:t>;</w:t>
      </w:r>
    </w:p>
    <w:p w14:paraId="40F3AD00" w14:textId="687E19A1" w:rsidR="00B20AAD" w:rsidRPr="00B20AAD" w:rsidRDefault="00B20AAD" w:rsidP="00B20AAD">
      <w:pPr>
        <w:pStyle w:val="a0"/>
        <w:numPr>
          <w:ilvl w:val="0"/>
          <w:numId w:val="31"/>
        </w:numPr>
      </w:pPr>
      <w:r w:rsidRPr="00952159">
        <w:t>USB</w:t>
      </w:r>
      <w:r w:rsidR="00576536">
        <w:t xml:space="preserve"> – необходим для подключения мыши, клавиатуры, а </w:t>
      </w:r>
      <w:proofErr w:type="gramStart"/>
      <w:r w:rsidR="00576536">
        <w:t>так же</w:t>
      </w:r>
      <w:proofErr w:type="gramEnd"/>
      <w:r w:rsidR="00576536">
        <w:t xml:space="preserve"> для подключения </w:t>
      </w:r>
      <w:r w:rsidR="00576536">
        <w:rPr>
          <w:lang w:val="en-US"/>
        </w:rPr>
        <w:t>USB</w:t>
      </w:r>
      <w:r w:rsidR="00576536" w:rsidRPr="00576536">
        <w:t>-</w:t>
      </w:r>
      <w:r w:rsidR="00576536">
        <w:t>накопителя с установщиком плагина</w:t>
      </w:r>
      <w:r w:rsidRPr="00952159">
        <w:t>;</w:t>
      </w:r>
    </w:p>
    <w:p w14:paraId="6464BEAF" w14:textId="43F0025F" w:rsidR="00B20AAD" w:rsidRPr="00B20AAD" w:rsidRDefault="00B20AAD" w:rsidP="00B20AAD">
      <w:pPr>
        <w:pStyle w:val="a0"/>
      </w:pPr>
      <w:r>
        <w:t xml:space="preserve">Также должны быть выполнены все требования, необходимые для используемой совместно с программой </w:t>
      </w:r>
      <w:r>
        <w:rPr>
          <w:lang w:val="en-US"/>
        </w:rPr>
        <w:t>DAW</w:t>
      </w:r>
      <w:r w:rsidRPr="00B20AAD">
        <w:t>.</w:t>
      </w:r>
    </w:p>
    <w:p w14:paraId="5407E946" w14:textId="1393EFBF" w:rsidR="004576C2" w:rsidRPr="004576C2" w:rsidRDefault="00CB0456" w:rsidP="004576C2">
      <w:r>
        <w:br w:type="column"/>
      </w:r>
    </w:p>
    <w:p w14:paraId="48B89987" w14:textId="540264B8" w:rsidR="009A51DF" w:rsidRDefault="009A51DF" w:rsidP="000B529F">
      <w:pPr>
        <w:pStyle w:val="Heading1"/>
        <w:numPr>
          <w:ilvl w:val="0"/>
          <w:numId w:val="15"/>
        </w:numPr>
      </w:pPr>
      <w:bookmarkStart w:id="30" w:name="_Toc72137300"/>
      <w:r>
        <w:t>ТЕХНИКО-ЭКОНОМИЧЕСКИЕ ПОКАЗАТЕЛИ</w:t>
      </w:r>
      <w:bookmarkEnd w:id="30"/>
    </w:p>
    <w:p w14:paraId="652FD2BA" w14:textId="77777777" w:rsidR="009A51DF" w:rsidRDefault="009A51DF" w:rsidP="009A51DF">
      <w:pPr>
        <w:pStyle w:val="Heading2"/>
      </w:pPr>
      <w:bookmarkStart w:id="31" w:name="_Toc72137301"/>
      <w:r>
        <w:t>Предполагаемая потребность</w:t>
      </w:r>
      <w:bookmarkEnd w:id="31"/>
    </w:p>
    <w:p w14:paraId="3F9A7311" w14:textId="46DB39B1" w:rsidR="00800546" w:rsidRPr="00952159" w:rsidRDefault="00800546" w:rsidP="00800546">
      <w:pPr>
        <w:pStyle w:val="a0"/>
      </w:pPr>
      <w:r w:rsidRPr="00952159">
        <w:t>В современном мире огромный процент музыки слушается через наушники. Как следствие, 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.</w:t>
      </w:r>
    </w:p>
    <w:p w14:paraId="76B406EE" w14:textId="233D2F90" w:rsidR="009A51DF" w:rsidRDefault="009A51DF" w:rsidP="005F52D9"/>
    <w:p w14:paraId="737ABEBC" w14:textId="77777777" w:rsidR="009A51DF" w:rsidRDefault="009A51DF" w:rsidP="009A51DF">
      <w:pPr>
        <w:pStyle w:val="Heading2"/>
      </w:pPr>
      <w:bookmarkStart w:id="32" w:name="_Toc72137302"/>
      <w:r>
        <w:t>Экономические преимущества разработки по сравнению с отечественными и зарубежными образцами или аналогами</w:t>
      </w:r>
      <w:bookmarkEnd w:id="32"/>
    </w:p>
    <w:p w14:paraId="6E01A889" w14:textId="757A19B0" w:rsidR="00800546" w:rsidRPr="00952159" w:rsidRDefault="00800546" w:rsidP="00800546">
      <w:pPr>
        <w:pStyle w:val="a0"/>
      </w:pPr>
      <w:r w:rsidRPr="00952159">
        <w:t xml:space="preserve">Одним из основных методов для придания звуку объёмности является вставка задержки между левой и правой аудиодорожкой. Данный метод работает </w:t>
      </w:r>
      <w:proofErr w:type="gramStart"/>
      <w:r w:rsidRPr="00952159">
        <w:t>за счёт того что</w:t>
      </w:r>
      <w:proofErr w:type="gramEnd"/>
      <w:r w:rsidRPr="00952159">
        <w:t xml:space="preserve">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50AB9511" w14:textId="2BE5A5DE" w:rsidR="00800546" w:rsidRPr="00952159" w:rsidRDefault="00800546" w:rsidP="00800546">
      <w:pPr>
        <w:pStyle w:val="a0"/>
        <w:numPr>
          <w:ilvl w:val="0"/>
          <w:numId w:val="42"/>
        </w:numPr>
      </w:pPr>
      <w:r w:rsidRPr="00952159">
        <w:t xml:space="preserve"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. Из-за этого при использовании данного метода человек всё ещё может ощущать некоторую </w:t>
      </w:r>
      <w:r w:rsidR="00C15441" w:rsidRPr="00952159">
        <w:t>искусственность</w:t>
      </w:r>
      <w:r w:rsidRPr="00952159">
        <w:t xml:space="preserve"> и нереалистичность.</w:t>
      </w:r>
    </w:p>
    <w:p w14:paraId="61828C68" w14:textId="77777777" w:rsidR="00800546" w:rsidRPr="00952159" w:rsidRDefault="00800546" w:rsidP="00800546">
      <w:pPr>
        <w:pStyle w:val="a0"/>
        <w:numPr>
          <w:ilvl w:val="0"/>
          <w:numId w:val="42"/>
        </w:numPr>
      </w:pPr>
      <w:r w:rsidRPr="00952159">
        <w:t xml:space="preserve">Данный метод сильно искажает музыку, если преобразовать её обратно в </w:t>
      </w:r>
      <w:proofErr w:type="gramStart"/>
      <w:r w:rsidRPr="00952159">
        <w:t>моно звук</w:t>
      </w:r>
      <w:proofErr w:type="gramEnd"/>
      <w:r w:rsidRPr="00952159">
        <w:t>. Задержка создаёт сильный эффект эхо, как будто бы музыку записывали в тесном помещении.</w:t>
      </w:r>
    </w:p>
    <w:p w14:paraId="68516CD0" w14:textId="77777777" w:rsidR="00800546" w:rsidRPr="00952159" w:rsidRDefault="00800546" w:rsidP="00800546">
      <w:pPr>
        <w:pStyle w:val="a0"/>
      </w:pPr>
      <w:r w:rsidRPr="00952159">
        <w:t>Именно этот метод используется в большинстве аналогов.</w:t>
      </w:r>
    </w:p>
    <w:p w14:paraId="16C84B25" w14:textId="77777777" w:rsidR="00800546" w:rsidRPr="00952159" w:rsidRDefault="00800546" w:rsidP="00800546">
      <w:pPr>
        <w:pStyle w:val="a0"/>
      </w:pPr>
      <w:r w:rsidRPr="00952159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1CF78D48" w14:textId="77777777" w:rsidR="00800546" w:rsidRPr="00952159" w:rsidRDefault="00800546" w:rsidP="00800546">
      <w:pPr>
        <w:pStyle w:val="a0"/>
      </w:pPr>
      <w:r w:rsidRPr="00952159">
        <w:t xml:space="preserve">Также стоит отметить, что данная программа будет распространяться бесплатно, в отличие от большинства </w:t>
      </w:r>
      <w:proofErr w:type="spellStart"/>
      <w:r w:rsidRPr="00952159">
        <w:t>аудиоплагинов</w:t>
      </w:r>
      <w:proofErr w:type="spellEnd"/>
      <w:r w:rsidRPr="00952159">
        <w:t>.</w:t>
      </w:r>
    </w:p>
    <w:p w14:paraId="20EBEE21" w14:textId="5FF3B788" w:rsidR="005F52D9" w:rsidRDefault="005F52D9" w:rsidP="009A51DF"/>
    <w:p w14:paraId="161B2A87" w14:textId="77777777" w:rsidR="005F52D9" w:rsidRDefault="005F52D9" w:rsidP="005F52D9">
      <w:pPr>
        <w:tabs>
          <w:tab w:val="left" w:pos="1167"/>
        </w:tabs>
      </w:pPr>
      <w:r>
        <w:tab/>
      </w:r>
    </w:p>
    <w:p w14:paraId="2B3B3BE9" w14:textId="77777777" w:rsidR="005F52D9" w:rsidRDefault="005F52D9" w:rsidP="005F52D9">
      <w:pPr>
        <w:tabs>
          <w:tab w:val="left" w:pos="1841"/>
        </w:tabs>
      </w:pPr>
      <w:r>
        <w:tab/>
      </w:r>
    </w:p>
    <w:p w14:paraId="1A761C55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7864F355" w14:textId="752ACF8B" w:rsidR="008A12C0" w:rsidRPr="00D15C15" w:rsidRDefault="009D4E75" w:rsidP="00D15C15">
      <w:pPr>
        <w:pStyle w:val="Heading1"/>
      </w:pPr>
      <w:bookmarkStart w:id="33" w:name="_Toc72137303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3"/>
      <w:r w:rsidR="009E2619">
        <w:t xml:space="preserve"> </w:t>
      </w:r>
    </w:p>
    <w:p w14:paraId="0B982248" w14:textId="30AF00AA" w:rsidR="000B1218" w:rsidRPr="00422D03" w:rsidRDefault="000B1218" w:rsidP="000B1218">
      <w:pPr>
        <w:pStyle w:val="a0"/>
        <w:rPr>
          <w:b/>
        </w:rPr>
      </w:pPr>
      <w:r w:rsidRPr="00952159">
        <w:rPr>
          <w:b/>
        </w:rPr>
        <w:t>VST (</w:t>
      </w:r>
      <w:proofErr w:type="spellStart"/>
      <w:r w:rsidRPr="00952159">
        <w:rPr>
          <w:b/>
        </w:rPr>
        <w:t>Virtual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Studio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Technology</w:t>
      </w:r>
      <w:proofErr w:type="spellEnd"/>
      <w:r w:rsidRPr="00952159">
        <w:rPr>
          <w:b/>
        </w:rPr>
        <w:t xml:space="preserve">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формат зависимых от среды выполнения (</w:t>
      </w:r>
      <w:proofErr w:type="spellStart"/>
      <w:r w:rsidRPr="00952159">
        <w:t>native</w:t>
      </w:r>
      <w:proofErr w:type="spellEnd"/>
      <w:r w:rsidRPr="00952159">
        <w:t>) плагинов реального времени, которые подключаются к звуковым редакторам, секвенсорам, цифровым звуковым рабочим станциям</w:t>
      </w:r>
      <w:r w:rsidR="00422D03" w:rsidRPr="00422D03">
        <w:t>.</w:t>
      </w:r>
    </w:p>
    <w:p w14:paraId="1E25D795" w14:textId="4F585A97" w:rsidR="000B1218" w:rsidRPr="00952159" w:rsidRDefault="000B1218" w:rsidP="000B1218">
      <w:pPr>
        <w:pStyle w:val="a0"/>
      </w:pPr>
      <w:r w:rsidRPr="00952159">
        <w:rPr>
          <w:b/>
        </w:rPr>
        <w:t xml:space="preserve">Аудиопото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овая волна, представленная в электронном виде.</w:t>
      </w:r>
    </w:p>
    <w:p w14:paraId="17832B6E" w14:textId="2E0AC979" w:rsidR="000B1218" w:rsidRDefault="000B1218" w:rsidP="000B1218">
      <w:pPr>
        <w:pStyle w:val="a0"/>
        <w:rPr>
          <w:b/>
        </w:rPr>
      </w:pPr>
      <w:proofErr w:type="spellStart"/>
      <w:r w:rsidRPr="00952159">
        <w:rPr>
          <w:b/>
        </w:rPr>
        <w:t>Аудиоплагин</w:t>
      </w:r>
      <w:proofErr w:type="spellEnd"/>
      <w:r w:rsidRPr="00952159">
        <w:rPr>
          <w:b/>
        </w:rPr>
        <w:t xml:space="preserve">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3D7FBC3" w14:textId="5358FA32" w:rsidR="00D15C15" w:rsidRPr="00952159" w:rsidRDefault="00D15C15" w:rsidP="00D15C15">
      <w:pPr>
        <w:pStyle w:val="a0"/>
      </w:pPr>
      <w:r w:rsidRPr="00952159">
        <w:rPr>
          <w:b/>
        </w:rPr>
        <w:t xml:space="preserve">Моно-зву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одного канала.</w:t>
      </w:r>
    </w:p>
    <w:p w14:paraId="1FE259A8" w14:textId="77777777" w:rsidR="00D15C15" w:rsidRPr="00952159" w:rsidRDefault="00D15C15" w:rsidP="00D15C15">
      <w:pPr>
        <w:pStyle w:val="a0"/>
      </w:pPr>
      <w:proofErr w:type="gramStart"/>
      <w:r w:rsidRPr="00952159">
        <w:rPr>
          <w:b/>
        </w:rPr>
        <w:t>Стерео-звук</w:t>
      </w:r>
      <w:proofErr w:type="gramEnd"/>
      <w:r w:rsidRPr="00952159">
        <w:rPr>
          <w:b/>
        </w:rPr>
        <w:t xml:space="preserve">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двух каналов, которые воспроизводятся раздельными динамиками.</w:t>
      </w:r>
    </w:p>
    <w:p w14:paraId="49965880" w14:textId="77777777" w:rsidR="00D15C15" w:rsidRPr="00952159" w:rsidRDefault="00D15C15" w:rsidP="00D15C15">
      <w:pPr>
        <w:pStyle w:val="a0"/>
        <w:rPr>
          <w:b/>
        </w:rPr>
      </w:pPr>
      <w:r w:rsidRPr="00952159">
        <w:rPr>
          <w:b/>
        </w:rPr>
        <w:t>Цифровая звуковая рабочая станция / DAW (</w:t>
      </w:r>
      <w:proofErr w:type="spellStart"/>
      <w:r w:rsidRPr="00952159">
        <w:rPr>
          <w:b/>
        </w:rPr>
        <w:t>Digital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Audio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Workstation</w:t>
      </w:r>
      <w:proofErr w:type="spellEnd"/>
      <w:r w:rsidRPr="00952159">
        <w:rPr>
          <w:b/>
        </w:rPr>
        <w:t xml:space="preserve">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4D0359D" w14:textId="043DBBC0" w:rsidR="00D15C15" w:rsidRPr="000B1218" w:rsidRDefault="00D15C15" w:rsidP="00D15C15">
      <w:pPr>
        <w:pStyle w:val="a0"/>
        <w:rPr>
          <w:b/>
        </w:rPr>
        <w:sectPr w:rsidR="00D15C15" w:rsidRPr="000B1218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952159">
        <w:t>.</w:t>
      </w:r>
    </w:p>
    <w:p w14:paraId="6F5DFC0C" w14:textId="77777777" w:rsidR="008A12C0" w:rsidRDefault="008A12C0" w:rsidP="008A12C0">
      <w:pPr>
        <w:pStyle w:val="Heading1"/>
      </w:pPr>
      <w:bookmarkStart w:id="34" w:name="_Toc72137304"/>
      <w:r>
        <w:lastRenderedPageBreak/>
        <w:t>ПРИЛОЖЕНИЕ 2</w:t>
      </w:r>
      <w:bookmarkEnd w:id="34"/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865"/>
        <w:gridCol w:w="5480"/>
      </w:tblGrid>
      <w:tr w:rsidR="00F603B7" w:rsidRPr="00F603B7" w14:paraId="62E3C8B9" w14:textId="77777777" w:rsidTr="00052AF4">
        <w:tc>
          <w:tcPr>
            <w:tcW w:w="2068" w:type="pct"/>
          </w:tcPr>
          <w:p w14:paraId="6484D8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2932" w:type="pct"/>
          </w:tcPr>
          <w:p w14:paraId="5775F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289E9" w14:textId="77777777" w:rsidTr="00052AF4">
        <w:trPr>
          <w:trHeight w:val="170"/>
        </w:trPr>
        <w:tc>
          <w:tcPr>
            <w:tcW w:w="2068" w:type="pct"/>
          </w:tcPr>
          <w:p w14:paraId="59F6D2CC" w14:textId="6753B188" w:rsidR="00F603B7" w:rsidRDefault="008A5506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8A5506">
              <w:rPr>
                <w:rFonts w:ascii="Times New Roman" w:hAnsi="Times New Roman" w:cs="Times New Roman"/>
              </w:rPr>
              <w:t>DataAccumulator</w:t>
            </w:r>
            <w:proofErr w:type="spellEnd"/>
          </w:p>
          <w:p w14:paraId="579846F5" w14:textId="636CA4B0" w:rsidR="004A4658" w:rsidRPr="008A5506" w:rsidRDefault="004A4658" w:rsidP="00F603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pct"/>
          </w:tcPr>
          <w:p w14:paraId="07E71879" w14:textId="422BC0F7" w:rsidR="00F603B7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накопления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фферизац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данных для их последующей обработки</w:t>
            </w:r>
          </w:p>
        </w:tc>
      </w:tr>
      <w:tr w:rsidR="008A5506" w:rsidRPr="00F603B7" w14:paraId="07B708FB" w14:textId="77777777" w:rsidTr="00052AF4">
        <w:trPr>
          <w:trHeight w:val="170"/>
        </w:trPr>
        <w:tc>
          <w:tcPr>
            <w:tcW w:w="2068" w:type="pct"/>
          </w:tcPr>
          <w:p w14:paraId="6897A316" w14:textId="4A19EB67" w:rsidR="008A5506" w:rsidRPr="008A5506" w:rsidRDefault="008A5506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8A5506">
              <w:rPr>
                <w:rFonts w:ascii="Times New Roman" w:hAnsi="Times New Roman" w:cs="Times New Roman"/>
              </w:rPr>
              <w:t>MainProcessor</w:t>
            </w:r>
            <w:proofErr w:type="spellEnd"/>
          </w:p>
        </w:tc>
        <w:tc>
          <w:tcPr>
            <w:tcW w:w="2932" w:type="pct"/>
          </w:tcPr>
          <w:p w14:paraId="1C586F6A" w14:textId="1CEAA179" w:rsidR="008A5506" w:rsidRPr="008A5506" w:rsidRDefault="008A5506" w:rsidP="00F6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ой класс, производящий преобразование моно-звука в стерео</w:t>
            </w:r>
          </w:p>
        </w:tc>
      </w:tr>
      <w:tr w:rsidR="008A5506" w:rsidRPr="00F603B7" w14:paraId="3B20CCD6" w14:textId="77777777" w:rsidTr="00052AF4">
        <w:trPr>
          <w:trHeight w:val="170"/>
        </w:trPr>
        <w:tc>
          <w:tcPr>
            <w:tcW w:w="2068" w:type="pct"/>
          </w:tcPr>
          <w:p w14:paraId="0A7CAA50" w14:textId="038BBF58" w:rsidR="008A5506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NoiseGenerator</w:t>
            </w:r>
            <w:proofErr w:type="spellEnd"/>
          </w:p>
        </w:tc>
        <w:tc>
          <w:tcPr>
            <w:tcW w:w="2932" w:type="pct"/>
          </w:tcPr>
          <w:p w14:paraId="6B9E8352" w14:textId="28F40BE4" w:rsidR="008A5506" w:rsidRPr="008A5506" w:rsidRDefault="008A5506" w:rsidP="00F6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генерации</w:t>
            </w:r>
          </w:p>
        </w:tc>
      </w:tr>
      <w:tr w:rsidR="008A5506" w:rsidRPr="00F603B7" w14:paraId="77F08940" w14:textId="77777777" w:rsidTr="00052AF4">
        <w:trPr>
          <w:trHeight w:val="170"/>
        </w:trPr>
        <w:tc>
          <w:tcPr>
            <w:tcW w:w="2068" w:type="pct"/>
          </w:tcPr>
          <w:p w14:paraId="3C3E533E" w14:textId="6B113687" w:rsidR="008A5506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PluginEditor</w:t>
            </w:r>
            <w:proofErr w:type="spellEnd"/>
          </w:p>
        </w:tc>
        <w:tc>
          <w:tcPr>
            <w:tcW w:w="2932" w:type="pct"/>
          </w:tcPr>
          <w:p w14:paraId="3E0C4645" w14:textId="0985FA49" w:rsidR="008A5506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, отвечающий за пользовательский интерфейс</w:t>
            </w:r>
          </w:p>
        </w:tc>
      </w:tr>
      <w:tr w:rsidR="008A5506" w:rsidRPr="00F603B7" w14:paraId="0B169A8E" w14:textId="77777777" w:rsidTr="00052AF4">
        <w:trPr>
          <w:trHeight w:val="170"/>
        </w:trPr>
        <w:tc>
          <w:tcPr>
            <w:tcW w:w="2068" w:type="pct"/>
          </w:tcPr>
          <w:p w14:paraId="6D182F48" w14:textId="78A83E4B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PluginProcessor</w:t>
            </w:r>
            <w:proofErr w:type="spellEnd"/>
          </w:p>
        </w:tc>
        <w:tc>
          <w:tcPr>
            <w:tcW w:w="2932" w:type="pct"/>
          </w:tcPr>
          <w:p w14:paraId="53DAC724" w14:textId="7194E07C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ой класс программы, задающий все параметры преобразования</w:t>
            </w:r>
          </w:p>
        </w:tc>
      </w:tr>
      <w:tr w:rsidR="008A5506" w:rsidRPr="00F603B7" w14:paraId="4E30A6AF" w14:textId="77777777" w:rsidTr="00052AF4">
        <w:trPr>
          <w:trHeight w:val="170"/>
        </w:trPr>
        <w:tc>
          <w:tcPr>
            <w:tcW w:w="2068" w:type="pct"/>
          </w:tcPr>
          <w:p w14:paraId="363C1248" w14:textId="6999C21E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ProcessingParams</w:t>
            </w:r>
            <w:proofErr w:type="spellEnd"/>
          </w:p>
        </w:tc>
        <w:tc>
          <w:tcPr>
            <w:tcW w:w="2932" w:type="pct"/>
          </w:tcPr>
          <w:p w14:paraId="39961857" w14:textId="215690AE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хранения параметров преобразования</w:t>
            </w:r>
          </w:p>
        </w:tc>
      </w:tr>
      <w:tr w:rsidR="008A5506" w:rsidRPr="00F603B7" w14:paraId="0107DCCA" w14:textId="77777777" w:rsidTr="00052AF4">
        <w:trPr>
          <w:trHeight w:val="170"/>
        </w:trPr>
        <w:tc>
          <w:tcPr>
            <w:tcW w:w="2068" w:type="pct"/>
          </w:tcPr>
          <w:p w14:paraId="6C4E9DF2" w14:textId="3444ACBA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ProcessingRendering</w:t>
            </w:r>
            <w:proofErr w:type="spellEnd"/>
          </w:p>
        </w:tc>
        <w:tc>
          <w:tcPr>
            <w:tcW w:w="2932" w:type="pct"/>
          </w:tcPr>
          <w:p w14:paraId="1F0E4208" w14:textId="469E5747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хранения параметров, используемых при отрисовке</w:t>
            </w:r>
          </w:p>
        </w:tc>
      </w:tr>
      <w:tr w:rsidR="008A5506" w:rsidRPr="00F603B7" w14:paraId="1EC8BB91" w14:textId="77777777" w:rsidTr="00052AF4">
        <w:trPr>
          <w:trHeight w:val="170"/>
        </w:trPr>
        <w:tc>
          <w:tcPr>
            <w:tcW w:w="2068" w:type="pct"/>
          </w:tcPr>
          <w:p w14:paraId="51B6DA9B" w14:textId="299C9E73" w:rsidR="008A5506" w:rsidRPr="008A5506" w:rsidRDefault="008A5506" w:rsidP="008A5506">
            <w:pPr>
              <w:rPr>
                <w:rFonts w:ascii="Times New Roman" w:hAnsi="Times New Roman" w:cs="Times New Roman"/>
              </w:rPr>
            </w:pPr>
            <w:proofErr w:type="spellStart"/>
            <w:r w:rsidRPr="008A5506">
              <w:rPr>
                <w:rFonts w:ascii="Times New Roman" w:hAnsi="Times New Roman" w:cs="Times New Roman"/>
              </w:rPr>
              <w:t>SpectrumCanvas</w:t>
            </w:r>
            <w:proofErr w:type="spellEnd"/>
          </w:p>
        </w:tc>
        <w:tc>
          <w:tcPr>
            <w:tcW w:w="2932" w:type="pct"/>
          </w:tcPr>
          <w:p w14:paraId="6EED404D" w14:textId="2E64E750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отрисовки результатов обработки в пользовательском интерфейсе</w:t>
            </w:r>
          </w:p>
        </w:tc>
      </w:tr>
      <w:tr w:rsidR="008A5506" w:rsidRPr="00F603B7" w14:paraId="036C15C9" w14:textId="77777777" w:rsidTr="00052AF4">
        <w:trPr>
          <w:trHeight w:val="170"/>
        </w:trPr>
        <w:tc>
          <w:tcPr>
            <w:tcW w:w="2068" w:type="pct"/>
          </w:tcPr>
          <w:p w14:paraId="0A023EF1" w14:textId="0B3D7002" w:rsidR="008A5506" w:rsidRPr="008A5506" w:rsidRDefault="008A5506" w:rsidP="008A5506">
            <w:pPr>
              <w:tabs>
                <w:tab w:val="left" w:pos="4806"/>
              </w:tabs>
              <w:rPr>
                <w:rFonts w:ascii="Times New Roman" w:hAnsi="Times New Roman" w:cs="Times New Roman"/>
              </w:rPr>
            </w:pPr>
            <w:proofErr w:type="spellStart"/>
            <w:r w:rsidRPr="008A5506">
              <w:rPr>
                <w:rFonts w:ascii="Times New Roman" w:hAnsi="Times New Roman" w:cs="Times New Roman"/>
              </w:rPr>
              <w:t>SyncedArray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32" w:type="pct"/>
          </w:tcPr>
          <w:p w14:paraId="13356B8F" w14:textId="1A469C7F" w:rsidR="008A5506" w:rsidRPr="008A5506" w:rsidRDefault="008A5506" w:rsidP="008A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пересылки данных из потока, преобразующего аудио, в поток, отвечающий за отрисовку интерфейса</w:t>
            </w:r>
          </w:p>
        </w:tc>
      </w:tr>
    </w:tbl>
    <w:p w14:paraId="24EFCC97" w14:textId="77777777" w:rsidR="00F603B7" w:rsidRPr="004A4658" w:rsidRDefault="00F603B7" w:rsidP="00F603B7">
      <w:pPr>
        <w:rPr>
          <w:rFonts w:ascii="Times New Roman" w:eastAsia="MS Mincho" w:hAnsi="Times New Roman" w:cs="Times New Roman"/>
        </w:rPr>
      </w:pPr>
    </w:p>
    <w:p w14:paraId="1E887760" w14:textId="77777777" w:rsidR="00F603B7" w:rsidRPr="00DB2558" w:rsidRDefault="00F603B7" w:rsidP="00F603B7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1</w:t>
      </w:r>
    </w:p>
    <w:p w14:paraId="74587264" w14:textId="7B15DCDB" w:rsidR="00F603B7" w:rsidRPr="008A5506" w:rsidRDefault="00F603B7" w:rsidP="00F603B7">
      <w:pPr>
        <w:rPr>
          <w:rFonts w:ascii="Times New Roman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="008A5506" w:rsidRPr="008A5506">
        <w:rPr>
          <w:rFonts w:ascii="Times New Roman" w:hAnsi="Times New Roman" w:cs="Times New Roman"/>
        </w:rPr>
        <w:t>DataAccumulator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533"/>
        <w:gridCol w:w="2346"/>
        <w:gridCol w:w="4250"/>
      </w:tblGrid>
      <w:tr w:rsidR="002C2909" w:rsidRPr="002C2909" w14:paraId="79C893D9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6CD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</w:p>
        </w:tc>
      </w:tr>
      <w:tr w:rsidR="002C2909" w:rsidRPr="002C2909" w14:paraId="0183FDF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F5ED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55F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FE61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FA46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2C2909" w:rsidRPr="002C2909" w14:paraId="160D8AE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C5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buffe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BC6C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469D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nivector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C48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Внутренний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с данными</w:t>
            </w:r>
          </w:p>
        </w:tc>
      </w:tr>
      <w:tr w:rsidR="002C2909" w:rsidRPr="002C2909" w14:paraId="1CB6A6CF" w14:textId="77777777" w:rsidTr="00052AF4">
        <w:trPr>
          <w:trHeight w:val="57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45D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buffer_pos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09F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3AA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E94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Текущая позиция во внутреннем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буффере</w:t>
            </w:r>
            <w:proofErr w:type="spellEnd"/>
          </w:p>
        </w:tc>
      </w:tr>
      <w:tr w:rsidR="002C2909" w:rsidRPr="002C2909" w14:paraId="402A03F1" w14:textId="77777777" w:rsidTr="00052AF4">
        <w:trPr>
          <w:trHeight w:val="1118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0E65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buffer_size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FF3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1E7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1C9DD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Текущий размер внутреннего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буффера</w:t>
            </w:r>
            <w:proofErr w:type="spellEnd"/>
          </w:p>
        </w:tc>
      </w:tr>
    </w:tbl>
    <w:p w14:paraId="7483FC1D" w14:textId="77777777" w:rsidR="002C2909" w:rsidRPr="002C2909" w:rsidRDefault="00800546" w:rsidP="00F603B7">
      <w:pPr>
        <w:rPr>
          <w:rFonts w:ascii="Times New Roman" w:eastAsia="MS Mincho" w:hAnsi="Times New Roman" w:cs="Times New Roman"/>
        </w:rPr>
      </w:pPr>
      <w:r w:rsidRPr="002C2909">
        <w:rPr>
          <w:rFonts w:ascii="Times New Roman" w:eastAsia="MS Mincho" w:hAnsi="Times New Roman" w:cs="Times New Roman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7"/>
        <w:gridCol w:w="1419"/>
        <w:gridCol w:w="2485"/>
        <w:gridCol w:w="2642"/>
        <w:gridCol w:w="1222"/>
      </w:tblGrid>
      <w:tr w:rsidR="002C2909" w:rsidRPr="002C2909" w14:paraId="7518EE0F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EABC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</w:p>
        </w:tc>
      </w:tr>
      <w:tr w:rsidR="002C2909" w:rsidRPr="002C2909" w14:paraId="4D1CBCA6" w14:textId="77777777" w:rsidTr="00052AF4">
        <w:trPr>
          <w:trHeight w:val="84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A564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D58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757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17A6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DE5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2C2909" w:rsidRPr="002C2909" w14:paraId="0BBF8DA8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19D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lastRenderedPageBreak/>
              <w:t>reset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891A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7A2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A7A6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xSamplesPerBlock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int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xRequestLength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77F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одит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устое состояние</w:t>
            </w:r>
          </w:p>
        </w:tc>
      </w:tr>
      <w:tr w:rsidR="002C2909" w:rsidRPr="002C2909" w14:paraId="7DAB43EB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1A7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pdat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C03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EE86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5DE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1F5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Обновляет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состояние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вебсокета</w:t>
            </w:r>
            <w:proofErr w:type="spellEnd"/>
          </w:p>
        </w:tc>
      </w:tr>
      <w:tr w:rsidR="002C2909" w:rsidRPr="002C2909" w14:paraId="4CBB35DC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885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addDataSamples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D9C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B05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DBA5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onst </w:t>
            </w:r>
            <w:proofErr w:type="spellStart"/>
            <w:proofErr w:type="gram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ctor_ref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&amp; da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0615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авляет новые данные в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</w:p>
        </w:tc>
      </w:tr>
      <w:tr w:rsidR="002C2909" w:rsidRPr="002C2909" w14:paraId="57780A43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17C8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getData</w:t>
            </w:r>
            <w:proofErr w:type="spellEnd"/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2BD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F5A8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ctor_ref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EEF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 left, int righ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729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авляет новые данные в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</w:p>
        </w:tc>
      </w:tr>
    </w:tbl>
    <w:p w14:paraId="3203C3C9" w14:textId="6FCF0872" w:rsidR="002C2909" w:rsidRPr="002C2909" w:rsidRDefault="002C2909" w:rsidP="00F603B7">
      <w:pPr>
        <w:rPr>
          <w:rFonts w:ascii="Times New Roman" w:eastAsia="MS Mincho" w:hAnsi="Times New Roman" w:cs="Times New Roman"/>
        </w:rPr>
      </w:pPr>
    </w:p>
    <w:p w14:paraId="3E87ACF4" w14:textId="11AC840F" w:rsidR="002C2909" w:rsidRPr="002C2909" w:rsidRDefault="002C2909" w:rsidP="002C2909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 w:rsidRPr="002C2909">
        <w:rPr>
          <w:rFonts w:ascii="Times New Roman" w:eastAsia="MS Mincho" w:hAnsi="Times New Roman" w:cs="Times New Roman"/>
        </w:rPr>
        <w:t>2</w:t>
      </w:r>
    </w:p>
    <w:p w14:paraId="7602EE92" w14:textId="695F37DF" w:rsidR="002C2909" w:rsidRPr="008A5506" w:rsidRDefault="002C2909" w:rsidP="002C2909">
      <w:pPr>
        <w:rPr>
          <w:rFonts w:ascii="Times New Roman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8A5506">
        <w:rPr>
          <w:rFonts w:ascii="Times New Roman" w:hAnsi="Times New Roman" w:cs="Times New Roman"/>
        </w:rPr>
        <w:t>MainProcessor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003"/>
        <w:gridCol w:w="1546"/>
        <w:gridCol w:w="2709"/>
        <w:gridCol w:w="3077"/>
      </w:tblGrid>
      <w:tr w:rsidR="00EF164A" w:rsidRPr="00EF164A" w14:paraId="1AB68D3A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CB7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MainProcessor</w:t>
            </w:r>
            <w:proofErr w:type="spellEnd"/>
          </w:p>
        </w:tc>
      </w:tr>
      <w:tr w:rsidR="00EF164A" w:rsidRPr="00EF164A" w14:paraId="3667DD48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AE4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D8B2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D96B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8C8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EF164A" w:rsidRPr="00EF164A" w14:paraId="3375800E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E7C0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s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8D5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EFBF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8266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Ссылка на параметры для преобразования</w:t>
            </w:r>
          </w:p>
        </w:tc>
      </w:tr>
      <w:tr w:rsidR="00EF164A" w:rsidRPr="00EF164A" w14:paraId="15848BE9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5A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ring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D25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ic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06B5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22F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Ссылка на параметры для отрисовки</w:t>
            </w:r>
          </w:p>
        </w:tc>
      </w:tr>
      <w:tr w:rsidR="00EF164A" w:rsidRPr="00EF164A" w14:paraId="0A92DC84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3600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inAccumulators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5500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A0E9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088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ы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копления входных данных</w:t>
            </w:r>
          </w:p>
        </w:tc>
      </w:tr>
      <w:tr w:rsidR="00EF164A" w:rsidRPr="00EF164A" w14:paraId="303122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73A4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umAccumulator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438E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646B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  <w:proofErr w:type="spellEnd"/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41CC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копления суммы</w:t>
            </w:r>
          </w:p>
        </w:tc>
      </w:tr>
      <w:tr w:rsidR="00EF164A" w:rsidRPr="00EF164A" w14:paraId="53C3059E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17B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fftOutAccumulators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9AE9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89AE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F920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копления данных после преобразований для WOLA</w:t>
            </w:r>
          </w:p>
        </w:tc>
      </w:tr>
      <w:tr w:rsidR="00EF164A" w:rsidRPr="00EF164A" w14:paraId="623824B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52D7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tAccumulators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724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15CA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CDEF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копления выходных данных</w:t>
            </w:r>
          </w:p>
        </w:tc>
      </w:tr>
      <w:tr w:rsidR="00EF164A" w:rsidRPr="00EF164A" w14:paraId="62A97A13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409F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tPlan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D9D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20C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ft_plan_real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E99A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кэша для вычисления преобразований Фурье</w:t>
            </w:r>
          </w:p>
        </w:tc>
      </w:tr>
      <w:tr w:rsidR="00EF164A" w:rsidRPr="00EF164A" w14:paraId="474327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260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tPlanTemp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54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3382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ft_plan_real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7DD58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ежуточный массив для </w:t>
            </w: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ления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образований Фурье</w:t>
            </w:r>
          </w:p>
        </w:tc>
      </w:tr>
      <w:tr w:rsidR="00EF164A" w:rsidRPr="00EF164A" w14:paraId="2761826D" w14:textId="77777777" w:rsidTr="00052AF4">
        <w:trPr>
          <w:trHeight w:val="83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EB5C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tWindow</w:t>
            </w:r>
            <w:proofErr w:type="spellEnd"/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236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1CEC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cto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A7E0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ная функция для преобразований Фурье</w:t>
            </w:r>
          </w:p>
        </w:tc>
      </w:tr>
    </w:tbl>
    <w:p w14:paraId="2B71C54A" w14:textId="0061A5DE" w:rsidR="007223BC" w:rsidRDefault="007223BC" w:rsidP="007223BC">
      <w:bookmarkStart w:id="35" w:name="_Toc72137305"/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1179"/>
        <w:gridCol w:w="2032"/>
        <w:gridCol w:w="2698"/>
        <w:gridCol w:w="1387"/>
      </w:tblGrid>
      <w:tr w:rsidR="00730503" w:rsidRPr="00730503" w14:paraId="0CBFC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49ED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MainProcessor</w:t>
            </w:r>
            <w:proofErr w:type="spellEnd"/>
          </w:p>
        </w:tc>
      </w:tr>
      <w:tr w:rsidR="00730503" w:rsidRPr="00730503" w14:paraId="7FE758DE" w14:textId="77777777" w:rsidTr="00052AF4">
        <w:trPr>
          <w:trHeight w:val="84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282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9BC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67A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D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C64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730503" w:rsidRPr="00730503" w14:paraId="008A6B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31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rese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DC1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EE1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C7B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805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расывает состояние класса до изначального</w:t>
            </w:r>
          </w:p>
        </w:tc>
      </w:tr>
      <w:tr w:rsidR="00730503" w:rsidRPr="00730503" w14:paraId="4BC45B35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C67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015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ABA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67E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nivecto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nivecto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f32, 0&gt;, 2&gt;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D58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Производит преобразование звука </w:t>
            </w: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in</w:t>
            </w: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_</w:t>
            </w: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ace</w:t>
            </w:r>
          </w:p>
        </w:tc>
      </w:tr>
      <w:tr w:rsidR="00730503" w:rsidRPr="00730503" w14:paraId="5F5BD433" w14:textId="77777777" w:rsidTr="00052AF4">
        <w:trPr>
          <w:trHeight w:val="112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DED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FFTForAccumulator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B43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90D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FAD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outAccumulator1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           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outAccumulator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049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ет преобразования Фурье, преобразования звука и обратное преобразование</w:t>
            </w:r>
          </w:p>
        </w:tc>
      </w:tr>
      <w:tr w:rsidR="00730503" w:rsidRPr="00730503" w14:paraId="5D6610BB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83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lastRenderedPageBreak/>
              <w:t>performIFFTAndWrite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7B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922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ctor_ref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A74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in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utAccumulato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2E3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ет обратное преобразование Фурье</w:t>
            </w:r>
          </w:p>
        </w:tc>
      </w:tr>
      <w:tr w:rsidR="00730503" w:rsidRPr="00730503" w14:paraId="1F7B0BB0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AF7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pplyConversionsToFFT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911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15C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19A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ftData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        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res1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        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1BD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ет преобразования к комплексным числам, полученным в преобразованиях Фурье</w:t>
            </w:r>
          </w:p>
        </w:tc>
      </w:tr>
      <w:tr w:rsidR="00730503" w:rsidRPr="00730503" w14:paraId="5F6547B2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11F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Split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FEF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C8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67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data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res1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F10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ит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еделние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от на две группы: для левой и правой звуковых дорожек</w:t>
            </w:r>
          </w:p>
        </w:tc>
      </w:tr>
      <w:tr w:rsidR="00730503" w:rsidRPr="00730503" w14:paraId="29DC8E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73A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nerateMask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589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664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779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data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</w:t>
            </w: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c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, 0&gt; mas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6BC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маску для разделения звука на стерео</w:t>
            </w:r>
          </w:p>
        </w:tc>
      </w:tr>
      <w:tr w:rsidR="00730503" w:rsidRPr="00730503" w14:paraId="52CD5B63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927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eqToFFTIndex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C80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558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0FA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equenc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5E3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ует частоту в герцах в индекс для FFT</w:t>
            </w:r>
          </w:p>
        </w:tc>
      </w:tr>
      <w:tr w:rsidR="00730503" w:rsidRPr="00730503" w14:paraId="5B5A3EDA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B9C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FFTIndexToFreq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1F2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BBF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E80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ex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93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ует индекс в FFT в частоту в герцах</w:t>
            </w:r>
          </w:p>
        </w:tc>
      </w:tr>
    </w:tbl>
    <w:p w14:paraId="3D24F4F7" w14:textId="4B7C764D" w:rsidR="00730503" w:rsidRDefault="00730503" w:rsidP="007223BC"/>
    <w:p w14:paraId="06258A88" w14:textId="34A1CFC9" w:rsidR="00730503" w:rsidRPr="00730503" w:rsidRDefault="00730503" w:rsidP="00730503">
      <w:pPr>
        <w:rPr>
          <w:rFonts w:ascii="Times New Roman" w:eastAsia="MS Mincho" w:hAnsi="Times New Roman" w:cs="Times New Roman"/>
          <w:lang w:val="en-US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</w:rPr>
        <w:t>3</w:t>
      </w:r>
    </w:p>
    <w:p w14:paraId="69403322" w14:textId="3C328624" w:rsidR="00730503" w:rsidRDefault="00730503" w:rsidP="00730503">
      <w:pPr>
        <w:rPr>
          <w:rFonts w:ascii="Times New Roman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730503">
        <w:rPr>
          <w:rFonts w:ascii="Times New Roman" w:hAnsi="Times New Roman" w:cs="Times New Roman"/>
        </w:rPr>
        <w:t>NoiseGenerator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880"/>
        <w:gridCol w:w="3986"/>
        <w:gridCol w:w="1958"/>
      </w:tblGrid>
      <w:tr w:rsidR="00730503" w:rsidRPr="00730503" w14:paraId="3971B620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0149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NoiseGenerator</w:t>
            </w:r>
            <w:proofErr w:type="spellEnd"/>
          </w:p>
        </w:tc>
      </w:tr>
      <w:tr w:rsidR="00730503" w:rsidRPr="00730503" w14:paraId="05206128" w14:textId="77777777" w:rsidTr="00052AF4">
        <w:trPr>
          <w:trHeight w:val="84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ACF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24B3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C91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081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730503" w:rsidRPr="00730503" w14:paraId="1E29E62A" w14:textId="77777777" w:rsidTr="00052AF4">
        <w:trPr>
          <w:trHeight w:val="112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E63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tribution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A08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4A3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form_real_distribution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T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7CEE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Случайное распределение </w:t>
            </w:r>
          </w:p>
        </w:tc>
      </w:tr>
      <w:tr w:rsidR="00730503" w:rsidRPr="00730503" w14:paraId="7714C10C" w14:textId="77777777" w:rsidTr="00052AF4">
        <w:trPr>
          <w:trHeight w:val="570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961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29C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8CD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ray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lt;T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04C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значения случайного шума</w:t>
            </w:r>
          </w:p>
        </w:tc>
      </w:tr>
    </w:tbl>
    <w:p w14:paraId="7950DC48" w14:textId="274B9E2D" w:rsidR="00730503" w:rsidRDefault="00730503" w:rsidP="0073050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0"/>
        <w:gridCol w:w="2328"/>
        <w:gridCol w:w="924"/>
        <w:gridCol w:w="1949"/>
        <w:gridCol w:w="2024"/>
      </w:tblGrid>
      <w:tr w:rsidR="00730503" w:rsidRPr="00730503" w14:paraId="5CCB8884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19A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MainProcessor</w:t>
            </w:r>
            <w:proofErr w:type="spellEnd"/>
          </w:p>
        </w:tc>
      </w:tr>
      <w:tr w:rsidR="00730503" w:rsidRPr="00730503" w14:paraId="14B430EF" w14:textId="77777777" w:rsidTr="00052AF4">
        <w:trPr>
          <w:trHeight w:val="849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102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D76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44F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A5C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D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730503" w:rsidRPr="00730503" w14:paraId="1BDD2B9C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3F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nextGenerate</w:t>
            </w:r>
            <w:proofErr w:type="spellEnd"/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C49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A97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A37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X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Y</w:t>
            </w:r>
            <w:proofErr w:type="spellEnd"/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90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ирует следующие значение шума</w:t>
            </w:r>
          </w:p>
        </w:tc>
      </w:tr>
      <w:tr w:rsidR="00730503" w:rsidRPr="00730503" w14:paraId="507159B6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BDF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X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Y</w:t>
            </w:r>
            <w:proofErr w:type="spellEnd"/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77D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D3F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888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_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 x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FFD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ает значение шума в заданной точке</w:t>
            </w:r>
          </w:p>
        </w:tc>
      </w:tr>
    </w:tbl>
    <w:p w14:paraId="1AFFD906" w14:textId="20F8B10E" w:rsidR="00730503" w:rsidRDefault="00730503" w:rsidP="00730503">
      <w:pPr>
        <w:rPr>
          <w:rFonts w:ascii="Times New Roman" w:hAnsi="Times New Roman" w:cs="Times New Roman"/>
        </w:rPr>
      </w:pPr>
    </w:p>
    <w:p w14:paraId="7FAD28FE" w14:textId="77777777" w:rsidR="00730503" w:rsidRDefault="00730503" w:rsidP="00730503">
      <w:pPr>
        <w:rPr>
          <w:rFonts w:ascii="Times New Roman" w:hAnsi="Times New Roman" w:cs="Times New Roman"/>
        </w:rPr>
      </w:pPr>
    </w:p>
    <w:p w14:paraId="30BEEB0A" w14:textId="77777777" w:rsidR="00730503" w:rsidRPr="008A5506" w:rsidRDefault="00730503" w:rsidP="0073050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5"/>
        <w:gridCol w:w="1706"/>
        <w:gridCol w:w="3660"/>
        <w:gridCol w:w="2064"/>
      </w:tblGrid>
      <w:tr w:rsidR="00730503" w:rsidRPr="00730503" w14:paraId="45353B9F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588" w14:textId="77777777" w:rsidR="00730503" w:rsidRDefault="00730503" w:rsidP="00730503">
            <w:pPr>
              <w:rPr>
                <w:rFonts w:ascii="Times New Roman" w:eastAsia="MS Mincho" w:hAnsi="Times New Roman" w:cs="Times New Roman"/>
              </w:rPr>
            </w:pPr>
            <w:r w:rsidRPr="00DB2558">
              <w:rPr>
                <w:rFonts w:ascii="Times New Roman" w:eastAsia="MS Mincho" w:hAnsi="Times New Roman" w:cs="Times New Roman"/>
              </w:rPr>
              <w:lastRenderedPageBreak/>
              <w:t>Таблица 3.</w:t>
            </w:r>
            <w:r>
              <w:rPr>
                <w:rFonts w:ascii="Times New Roman" w:eastAsia="MS Mincho" w:hAnsi="Times New Roman" w:cs="Times New Roman"/>
              </w:rPr>
              <w:t>4</w:t>
            </w:r>
          </w:p>
          <w:p w14:paraId="72446720" w14:textId="5C49A021" w:rsidR="00730503" w:rsidRPr="00730503" w:rsidRDefault="00730503" w:rsidP="00730503">
            <w:pPr>
              <w:rPr>
                <w:rFonts w:ascii="Times New Roman" w:eastAsia="MS Mincho" w:hAnsi="Times New Roman" w:cs="Times New Roman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Описание полей, методов и свойств класса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PluginEditor</w:t>
            </w:r>
            <w:proofErr w:type="spellEnd"/>
          </w:p>
        </w:tc>
      </w:tr>
      <w:tr w:rsidR="00730503" w:rsidRPr="00730503" w14:paraId="13E07634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2C7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uginEditor</w:t>
            </w:r>
            <w:proofErr w:type="spellEnd"/>
          </w:p>
        </w:tc>
      </w:tr>
      <w:tr w:rsidR="00730503" w:rsidRPr="00730503" w14:paraId="10391408" w14:textId="77777777" w:rsidTr="00052AF4">
        <w:trPr>
          <w:trHeight w:val="849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649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859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F8A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EFB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730503" w:rsidRPr="00730503" w14:paraId="527C84C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3FB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dioProcessor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FE6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10B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inProcess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C92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Ссылка </w:t>
            </w:r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на обработчик</w:t>
            </w:r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звука</w:t>
            </w:r>
          </w:p>
        </w:tc>
      </w:tr>
      <w:tr w:rsidR="00730503" w:rsidRPr="00730503" w14:paraId="128F86F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F64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8F3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B6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ray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lt;T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B09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значения случайного шума</w:t>
            </w:r>
          </w:p>
        </w:tc>
      </w:tr>
      <w:tr w:rsidR="00730503" w:rsidRPr="00730503" w14:paraId="3410FB86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AF9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oltipWindow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AD6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7D8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que_pt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oltipWindow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322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огательное окно</w:t>
            </w:r>
          </w:p>
        </w:tc>
      </w:tr>
      <w:tr w:rsidR="00730503" w:rsidRPr="00730503" w14:paraId="6E0B1728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0DD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trum_canvas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840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782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que_pt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trumCanvas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53CD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 на компонент, на котором рисуется процесс обработки</w:t>
            </w:r>
          </w:p>
        </w:tc>
      </w:tr>
      <w:tr w:rsidR="00730503" w:rsidRPr="00730503" w14:paraId="069CDD34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55D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engthSlider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D9C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B0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que_pt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Slider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7FB9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 на регулятор параметра, отвечающего за силу эффекта</w:t>
            </w:r>
          </w:p>
        </w:tc>
      </w:tr>
    </w:tbl>
    <w:p w14:paraId="00D351C7" w14:textId="77777777" w:rsidR="00730503" w:rsidRPr="00730503" w:rsidRDefault="00730503" w:rsidP="007223BC"/>
    <w:tbl>
      <w:tblPr>
        <w:tblW w:w="5000" w:type="pct"/>
        <w:tblLook w:val="04A0" w:firstRow="1" w:lastRow="0" w:firstColumn="1" w:lastColumn="0" w:noHBand="0" w:noVBand="1"/>
      </w:tblPr>
      <w:tblGrid>
        <w:gridCol w:w="2045"/>
        <w:gridCol w:w="1669"/>
        <w:gridCol w:w="1555"/>
        <w:gridCol w:w="1979"/>
        <w:gridCol w:w="2087"/>
      </w:tblGrid>
      <w:tr w:rsidR="00AC79B6" w:rsidRPr="00AC79B6" w14:paraId="579F6CE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82C1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uginEditor</w:t>
            </w:r>
            <w:proofErr w:type="spellEnd"/>
          </w:p>
        </w:tc>
      </w:tr>
      <w:tr w:rsidR="00AC79B6" w:rsidRPr="00AC79B6" w14:paraId="7B221AEB" w14:textId="77777777" w:rsidTr="00052AF4">
        <w:trPr>
          <w:trHeight w:val="849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D260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702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B31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EC8B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680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AC79B6" w:rsidRPr="00AC79B6" w14:paraId="6E8C2E94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B5C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uginEditor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C92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6436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онструктор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484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inProcessor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A64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окно с пользовательским интерфейсом</w:t>
            </w:r>
          </w:p>
        </w:tc>
      </w:tr>
      <w:tr w:rsidR="00AC79B6" w:rsidRPr="00AC79B6" w14:paraId="138FD5EF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E69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eterChanged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0E6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DC8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3A5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arameterID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float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wValue</w:t>
            </w:r>
            <w:proofErr w:type="spellEnd"/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468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чик изменения параметров плагина</w:t>
            </w:r>
          </w:p>
        </w:tc>
      </w:tr>
    </w:tbl>
    <w:p w14:paraId="14E7FEC2" w14:textId="76C79AF7" w:rsidR="007223BC" w:rsidRDefault="007223BC" w:rsidP="007223BC"/>
    <w:tbl>
      <w:tblPr>
        <w:tblW w:w="5000" w:type="pct"/>
        <w:tblLook w:val="04A0" w:firstRow="1" w:lastRow="0" w:firstColumn="1" w:lastColumn="0" w:noHBand="0" w:noVBand="1"/>
      </w:tblPr>
      <w:tblGrid>
        <w:gridCol w:w="2070"/>
        <w:gridCol w:w="2097"/>
        <w:gridCol w:w="2853"/>
        <w:gridCol w:w="2335"/>
      </w:tblGrid>
      <w:tr w:rsidR="00AC79B6" w:rsidRPr="00AC79B6" w14:paraId="6444B901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896D" w14:textId="77777777" w:rsidR="00AC79B6" w:rsidRDefault="00AC79B6" w:rsidP="00AC79B6">
            <w:pPr>
              <w:rPr>
                <w:rFonts w:ascii="Times New Roman" w:eastAsia="MS Mincho" w:hAnsi="Times New Roman" w:cs="Times New Roman"/>
              </w:rPr>
            </w:pPr>
            <w:r w:rsidRPr="00DB2558">
              <w:rPr>
                <w:rFonts w:ascii="Times New Roman" w:eastAsia="MS Mincho" w:hAnsi="Times New Roman" w:cs="Times New Roman"/>
              </w:rPr>
              <w:lastRenderedPageBreak/>
              <w:t>Таблица 3.</w:t>
            </w:r>
            <w:r w:rsidRPr="00AC79B6">
              <w:rPr>
                <w:rFonts w:ascii="Times New Roman" w:eastAsia="MS Mincho" w:hAnsi="Times New Roman" w:cs="Times New Roman"/>
              </w:rPr>
              <w:t>4</w:t>
            </w:r>
          </w:p>
          <w:p w14:paraId="5B83A458" w14:textId="2FF97B2F" w:rsidR="00AC79B6" w:rsidRPr="00AC79B6" w:rsidRDefault="00AC79B6" w:rsidP="00AC79B6">
            <w:pPr>
              <w:rPr>
                <w:rFonts w:ascii="Times New Roman" w:eastAsia="MS Mincho" w:hAnsi="Times New Roman" w:cs="Times New Roman"/>
              </w:rPr>
            </w:pPr>
            <w:r w:rsidRPr="00AC79B6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Описание полей, методов и свойств класса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PluginProcessor</w:t>
            </w:r>
            <w:proofErr w:type="spellEnd"/>
          </w:p>
        </w:tc>
      </w:tr>
      <w:tr w:rsidR="00AC79B6" w:rsidRPr="00AC79B6" w14:paraId="5E7F6DB6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50E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uginProcessor</w:t>
            </w:r>
            <w:proofErr w:type="spellEnd"/>
          </w:p>
        </w:tc>
      </w:tr>
      <w:tr w:rsidR="00AC79B6" w:rsidRPr="00AC79B6" w14:paraId="3DFE3379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C23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D0A5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F0A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198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AC79B6" w:rsidRPr="00AC79B6" w14:paraId="75282741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843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ring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3B5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B6F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1D70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для отрисовки</w:t>
            </w:r>
          </w:p>
        </w:tc>
      </w:tr>
      <w:tr w:rsidR="00AC79B6" w:rsidRPr="00AC79B6" w14:paraId="14CCCF99" w14:textId="77777777" w:rsidTr="00052AF4">
        <w:trPr>
          <w:trHeight w:val="57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D31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s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D12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918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  <w:proofErr w:type="spellEnd"/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99EC5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AC79B6" w:rsidRPr="00AC79B6" w14:paraId="0AEAA191" w14:textId="77777777" w:rsidTr="00052AF4">
        <w:trPr>
          <w:trHeight w:val="1118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E6D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Processor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94A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F236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nProcessor</w:t>
            </w:r>
            <w:proofErr w:type="spellEnd"/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BACA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класс, выполняющий преобразования</w:t>
            </w:r>
          </w:p>
        </w:tc>
      </w:tr>
    </w:tbl>
    <w:p w14:paraId="6290F0D6" w14:textId="035FDBCA" w:rsidR="00AC79B6" w:rsidRDefault="00AC79B6" w:rsidP="007223BC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6"/>
        <w:gridCol w:w="1275"/>
        <w:gridCol w:w="2270"/>
        <w:gridCol w:w="2219"/>
        <w:gridCol w:w="1585"/>
      </w:tblGrid>
      <w:tr w:rsidR="00AC79B6" w:rsidRPr="00AC79B6" w14:paraId="3EA7B44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188B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uginProcessor</w:t>
            </w:r>
            <w:proofErr w:type="spellEnd"/>
          </w:p>
        </w:tc>
      </w:tr>
      <w:tr w:rsidR="00EC63A2" w:rsidRPr="00AC79B6" w14:paraId="3C1D0D25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8D6A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E6E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61F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0FD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173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EC63A2" w:rsidRPr="00AC79B6" w14:paraId="52A9C223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0EE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pareToPlay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3C5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AFD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D97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mpleRat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mplesPerBlock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9FD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авливается к обработке звука с данными параметрами</w:t>
            </w:r>
          </w:p>
        </w:tc>
      </w:tr>
      <w:tr w:rsidR="00EC63A2" w:rsidRPr="00AC79B6" w14:paraId="07CF0D1D" w14:textId="77777777" w:rsidTr="00052AF4">
        <w:trPr>
          <w:trHeight w:val="28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9A0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leaseResources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65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D16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5CA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378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ает ресурсы, которые были задействованы при обработке</w:t>
            </w:r>
          </w:p>
        </w:tc>
      </w:tr>
      <w:tr w:rsidR="00EC63A2" w:rsidRPr="00AC79B6" w14:paraId="3A632F6B" w14:textId="77777777" w:rsidTr="00052AF4">
        <w:trPr>
          <w:trHeight w:val="112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C78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BusesLayoutSupported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915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838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138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t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sesLayout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amp;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youts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F5D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яет,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живается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 данная раскладка аудиодорожек</w:t>
            </w:r>
          </w:p>
        </w:tc>
      </w:tr>
      <w:tr w:rsidR="00EC63A2" w:rsidRPr="00AC79B6" w14:paraId="416BBC93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EE7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processBlock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4555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B76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D47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dioBuffer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lt;float&gt;&amp;,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diBuffer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877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метод. Производит преобразование звука</w:t>
            </w:r>
          </w:p>
        </w:tc>
      </w:tr>
      <w:tr w:rsidR="00EC63A2" w:rsidRPr="00AC79B6" w14:paraId="47D3ABC9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181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BlockBypassed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D9AA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uc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3364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34A1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dioBuffer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lt;float&gt;&amp;,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diBuffer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F24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авет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ые из DAW, но не преобразует их</w:t>
            </w:r>
          </w:p>
        </w:tc>
      </w:tr>
      <w:tr w:rsidR="00EC63A2" w:rsidRPr="00AC79B6" w14:paraId="5EB903D7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27BF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eateEdito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892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656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dioProcessorEditor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FDE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A78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редактор с пользовательским интерфейсом</w:t>
            </w:r>
          </w:p>
        </w:tc>
      </w:tr>
      <w:tr w:rsidR="00EC63A2" w:rsidRPr="00AC79B6" w14:paraId="62B9F126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3D7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asEditor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A26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B2E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ol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EFE2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9D8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щает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u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скольку у </w:t>
            </w:r>
            <w:proofErr w:type="gram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гина  есть</w:t>
            </w:r>
            <w:proofErr w:type="gram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дактор</w:t>
            </w:r>
          </w:p>
        </w:tc>
      </w:tr>
      <w:tr w:rsidR="00EC63A2" w:rsidRPr="00AC79B6" w14:paraId="1F4D771B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25FC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tName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EC98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57F7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t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ing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62EB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9016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щает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я плагина</w:t>
            </w:r>
          </w:p>
        </w:tc>
      </w:tr>
      <w:tr w:rsidR="00EC63A2" w:rsidRPr="00AC79B6" w14:paraId="3F0966F8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1BD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tStateInformatio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5A40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445B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moryBlock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amp;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stData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41AE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9C4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звращает</w:t>
            </w:r>
            <w:proofErr w:type="spellEnd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аметры плагина в виде бинарных данных</w:t>
            </w:r>
          </w:p>
        </w:tc>
      </w:tr>
      <w:tr w:rsidR="00EC63A2" w:rsidRPr="00AC79B6" w14:paraId="16C85B71" w14:textId="77777777" w:rsidTr="00052AF4">
        <w:trPr>
          <w:trHeight w:val="1584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0D83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tStateInformation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3720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ACF9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D175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onst void* data, int </w:t>
            </w:r>
            <w:proofErr w:type="spellStart"/>
            <w:r w:rsidRPr="00AC79B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zeInBytes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38DD" w14:textId="77777777" w:rsidR="00AC79B6" w:rsidRPr="00AC79B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ет параметры на основе бинарных данных</w:t>
            </w:r>
          </w:p>
        </w:tc>
      </w:tr>
    </w:tbl>
    <w:p w14:paraId="0F7F88E9" w14:textId="5965AF97" w:rsidR="00AC79B6" w:rsidRDefault="00AC79B6" w:rsidP="007223BC"/>
    <w:p w14:paraId="2D0E163D" w14:textId="7BBD2DE0" w:rsidR="00EC63A2" w:rsidRPr="00EC63A2" w:rsidRDefault="00EC63A2" w:rsidP="007223BC">
      <w:pPr>
        <w:rPr>
          <w:rFonts w:ascii="Times New Roman" w:eastAsia="MS Mincho" w:hAnsi="Times New Roman" w:cs="Times New Roman"/>
          <w:lang w:val="en-US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  <w:lang w:val="en-US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8"/>
        <w:gridCol w:w="1227"/>
        <w:gridCol w:w="3933"/>
        <w:gridCol w:w="1426"/>
        <w:gridCol w:w="1061"/>
      </w:tblGrid>
      <w:tr w:rsidR="00EC63A2" w:rsidRPr="00EC63A2" w14:paraId="3AB70D7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6CFE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Описание полей, методов и свойств класса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ProcessingParams</w:t>
            </w:r>
            <w:proofErr w:type="spellEnd"/>
          </w:p>
        </w:tc>
      </w:tr>
      <w:tr w:rsidR="00EC63A2" w:rsidRPr="00EC63A2" w14:paraId="6EE9CC9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C42C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ingParams</w:t>
            </w:r>
            <w:proofErr w:type="spellEnd"/>
          </w:p>
        </w:tc>
      </w:tr>
      <w:tr w:rsidR="00EC63A2" w:rsidRPr="00EC63A2" w14:paraId="6F60555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F7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4F0D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D80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9C82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EC63A2" w:rsidRPr="00EC63A2" w14:paraId="62408CA8" w14:textId="77777777" w:rsidTr="00052AF4">
        <w:trPr>
          <w:trHeight w:val="168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986A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e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0D3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2111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que_ptr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dioProcessorValueTreeState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gt; 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06F74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ее представление параметров</w:t>
            </w:r>
          </w:p>
        </w:tc>
      </w:tr>
      <w:tr w:rsidR="00EC63A2" w:rsidRPr="00EC63A2" w14:paraId="61588D46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E8DD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ftCutoff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4C5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6837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F22D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, начиная с которой происходят преобразования</w:t>
            </w:r>
          </w:p>
        </w:tc>
      </w:tr>
      <w:tr w:rsidR="00EC63A2" w:rsidRPr="00EC63A2" w14:paraId="03A6699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A9F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ightCutoff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C60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A48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46A7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</w:t>
            </w:r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которой 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сходият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образования</w:t>
            </w:r>
          </w:p>
        </w:tc>
      </w:tr>
      <w:tr w:rsidR="00EC63A2" w:rsidRPr="00EC63A2" w14:paraId="13B3B596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D5CB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ength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A3F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FEB0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49C7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ла </w:t>
            </w:r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ео эффекта</w:t>
            </w:r>
            <w:proofErr w:type="gramEnd"/>
          </w:p>
        </w:tc>
      </w:tr>
      <w:tr w:rsidR="00EC63A2" w:rsidRPr="00EC63A2" w14:paraId="4F3DDECC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F70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equencySpread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E3C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F1E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03C1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эффекта по частотам</w:t>
            </w:r>
          </w:p>
        </w:tc>
      </w:tr>
      <w:tr w:rsidR="00EC63A2" w:rsidRPr="00EC63A2" w14:paraId="55A2A0B3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2AE7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tack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9DE1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94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DC104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реакции плагина на изменения в частотах</w:t>
            </w:r>
          </w:p>
        </w:tc>
      </w:tr>
      <w:tr w:rsidR="00EC63A2" w:rsidRPr="00EC63A2" w14:paraId="1447DAF4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E298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is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CCD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417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286BD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ла применения шума к </w:t>
            </w:r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ео эффекту</w:t>
            </w:r>
            <w:proofErr w:type="gramEnd"/>
          </w:p>
        </w:tc>
      </w:tr>
      <w:tr w:rsidR="00EC63A2" w:rsidRPr="00EC63A2" w14:paraId="1DBCCEF2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7166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ynamicSplitEnabled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16B7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615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tomic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C3D6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ен ли плагин динамически реагировать на изменения в частотах</w:t>
            </w:r>
          </w:p>
        </w:tc>
      </w:tr>
      <w:tr w:rsidR="00EC63A2" w:rsidRPr="00EC63A2" w14:paraId="66445327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DFAB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sampleRat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A772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91D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8FC5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мплов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ые поступают из DAW в секунду</w:t>
            </w:r>
          </w:p>
        </w:tc>
      </w:tr>
      <w:tr w:rsidR="00EC63A2" w:rsidRPr="00EC63A2" w14:paraId="75CF3C5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F028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xSamplesPerBlock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2B6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39A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D74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альное количество 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мплов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ое может поступить в одном блоке</w:t>
            </w:r>
          </w:p>
        </w:tc>
      </w:tr>
      <w:tr w:rsidR="00EC63A2" w:rsidRPr="00EC63A2" w14:paraId="792DE0A7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78E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ingParams</w:t>
            </w:r>
            <w:proofErr w:type="spellEnd"/>
          </w:p>
        </w:tc>
      </w:tr>
      <w:tr w:rsidR="00EC63A2" w:rsidRPr="00EC63A2" w14:paraId="26214B4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6EA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3D4F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D98A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54CE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3C3B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EC63A2" w:rsidRPr="00EC63A2" w14:paraId="492E7D0F" w14:textId="77777777" w:rsidTr="00052AF4">
        <w:trPr>
          <w:trHeight w:val="112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6E5C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B1C4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66B9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9BBA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dioProcessor</w:t>
            </w:r>
            <w:proofErr w:type="spellEnd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amp; </w:t>
            </w:r>
            <w:proofErr w:type="spellStart"/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or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0438" w14:textId="77777777" w:rsidR="00EC63A2" w:rsidRPr="00EC63A2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параметры для плагина</w:t>
            </w:r>
          </w:p>
        </w:tc>
      </w:tr>
    </w:tbl>
    <w:p w14:paraId="46EAFD3E" w14:textId="6485CF7D" w:rsidR="00EC63A2" w:rsidRDefault="00EC63A2" w:rsidP="008635A6">
      <w:pPr>
        <w:pStyle w:val="Heading1"/>
      </w:pPr>
    </w:p>
    <w:p w14:paraId="50AF2CF8" w14:textId="53C47C83" w:rsidR="00EC63A2" w:rsidRDefault="00EC63A2" w:rsidP="00EC63A2">
      <w:pPr>
        <w:rPr>
          <w:rFonts w:ascii="Times New Roman" w:eastAsia="MS Mincho" w:hAnsi="Times New Roman" w:cs="Times New Roman"/>
          <w:lang w:val="en-US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  <w:lang w:val="en-US"/>
        </w:rPr>
        <w:t>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1738"/>
        <w:gridCol w:w="2299"/>
        <w:gridCol w:w="1456"/>
        <w:gridCol w:w="1495"/>
      </w:tblGrid>
      <w:tr w:rsidR="000A72F1" w:rsidRPr="000A72F1" w14:paraId="2B4D9D8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5C4D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Описание полей, методов и свойств класса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</w:p>
        </w:tc>
      </w:tr>
      <w:tr w:rsidR="000A72F1" w:rsidRPr="000A72F1" w14:paraId="59F9B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16703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ingRendering</w:t>
            </w:r>
            <w:proofErr w:type="spellEnd"/>
          </w:p>
        </w:tc>
      </w:tr>
      <w:tr w:rsidR="000A72F1" w:rsidRPr="000A72F1" w14:paraId="645D2A10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929B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26EA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BA58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ABEB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0A72F1" w:rsidRPr="000A72F1" w14:paraId="00FBD0AC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A3E4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stMask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5A3D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AC07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cedArray</w:t>
            </w:r>
            <w:proofErr w:type="spellEnd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96887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, сгенерированная при последнем преобразовании</w:t>
            </w:r>
          </w:p>
        </w:tc>
      </w:tr>
      <w:tr w:rsidR="000A72F1" w:rsidRPr="000A72F1" w14:paraId="0F5219C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10DA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stSoun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6825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166E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cedArray</w:t>
            </w:r>
            <w:proofErr w:type="spellEnd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13C46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отное разложения звука, </w:t>
            </w: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ванного</w:t>
            </w:r>
            <w:proofErr w:type="spellEnd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следнем преобразовании</w:t>
            </w:r>
          </w:p>
        </w:tc>
      </w:tr>
      <w:tr w:rsidR="000A72F1" w:rsidRPr="000A72F1" w14:paraId="671921F0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BA1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ingRendering</w:t>
            </w:r>
            <w:proofErr w:type="spellEnd"/>
          </w:p>
        </w:tc>
      </w:tr>
      <w:tr w:rsidR="000A72F1" w:rsidRPr="000A72F1" w14:paraId="5ED0B81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D72B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6470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F208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F27A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F66E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0A72F1" w:rsidRPr="000A72F1" w14:paraId="2D6AF012" w14:textId="77777777" w:rsidTr="00052AF4">
        <w:trPr>
          <w:trHeight w:val="1408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69C7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A59A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C229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8819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DB75" w14:textId="77777777" w:rsidR="000A72F1" w:rsidRPr="000A7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параметры для отрисовки</w:t>
            </w:r>
          </w:p>
        </w:tc>
      </w:tr>
    </w:tbl>
    <w:p w14:paraId="33E985A2" w14:textId="5B350603" w:rsidR="000A72F1" w:rsidRDefault="000A72F1" w:rsidP="00EC63A2">
      <w:pPr>
        <w:rPr>
          <w:rFonts w:ascii="Times New Roman" w:eastAsia="MS Mincho" w:hAnsi="Times New Roman" w:cs="Times New Roman"/>
          <w:lang w:val="en-US"/>
        </w:rPr>
      </w:pPr>
    </w:p>
    <w:p w14:paraId="1C348439" w14:textId="1F4ABEC3" w:rsidR="00967007" w:rsidRPr="00967007" w:rsidRDefault="00967007" w:rsidP="00EC63A2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  <w:lang w:val="en-US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6"/>
        <w:gridCol w:w="1492"/>
        <w:gridCol w:w="2193"/>
        <w:gridCol w:w="2193"/>
        <w:gridCol w:w="1701"/>
      </w:tblGrid>
      <w:tr w:rsidR="00967007" w:rsidRPr="00967007" w14:paraId="4722B33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1B51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MS Mincho" w:hAnsi="Times New Roman" w:cs="Times New Roman"/>
                <w:color w:val="000000"/>
                <w:lang w:eastAsia="ru-RU"/>
              </w:rPr>
              <w:lastRenderedPageBreak/>
              <w:t xml:space="preserve">Описание полей, методов и свойств класса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SpectrumCanvas</w:t>
            </w:r>
            <w:proofErr w:type="spellEnd"/>
          </w:p>
        </w:tc>
      </w:tr>
      <w:tr w:rsidR="00967007" w:rsidRPr="00967007" w14:paraId="3BD2FAC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0993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SpectrumCanvas</w:t>
            </w:r>
            <w:proofErr w:type="spellEnd"/>
          </w:p>
        </w:tc>
      </w:tr>
      <w:tr w:rsidR="00967007" w:rsidRPr="00967007" w14:paraId="04604EBF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B535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70F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B53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874D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967007" w:rsidRPr="00967007" w14:paraId="40B1D980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AA95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14FB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CEF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F447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967007" w:rsidRPr="00967007" w14:paraId="718984BD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E8A8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rin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30C0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06AD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EBEB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метры для 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совкки</w:t>
            </w:r>
            <w:proofErr w:type="spellEnd"/>
          </w:p>
        </w:tc>
      </w:tr>
      <w:tr w:rsidR="00967007" w:rsidRPr="00967007" w14:paraId="60281B6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35DB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kPath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DB50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436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h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]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527E3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ное представление маски, которая применялась для левой и правой аудиодорожек</w:t>
            </w:r>
          </w:p>
        </w:tc>
      </w:tr>
      <w:tr w:rsidR="00967007" w:rsidRPr="00967007" w14:paraId="4937839D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67B5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undPath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8AA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2B4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h</w:t>
            </w:r>
            <w:proofErr w:type="spellEnd"/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0C08C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ное представление звука, который проигрывался в последний раз</w:t>
            </w:r>
          </w:p>
        </w:tc>
      </w:tr>
      <w:tr w:rsidR="00967007" w:rsidRPr="00967007" w14:paraId="6EE0E5F0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62F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sk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255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8CF1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ctor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C99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ежуточный 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хранения маски</w:t>
            </w:r>
          </w:p>
        </w:tc>
      </w:tr>
      <w:tr w:rsidR="00967007" w:rsidRPr="00967007" w14:paraId="4DCA392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2AB6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und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722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A9BE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ctor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AF9F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ежуточный 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хранения частотного представления звука</w:t>
            </w:r>
          </w:p>
        </w:tc>
      </w:tr>
      <w:tr w:rsidR="00967007" w:rsidRPr="00967007" w14:paraId="7F80150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027B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SpectrumCanvas</w:t>
            </w:r>
            <w:proofErr w:type="spellEnd"/>
          </w:p>
        </w:tc>
      </w:tr>
      <w:tr w:rsidR="00967007" w:rsidRPr="00967007" w14:paraId="31872542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C7DD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56E8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23A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F400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AACC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967007" w:rsidRPr="00967007" w14:paraId="1533E336" w14:textId="77777777" w:rsidTr="00052AF4">
        <w:trPr>
          <w:trHeight w:val="2526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23F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trumCanv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0C5A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A1D4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0047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 _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s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 _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rin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A1D3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холст для отрисовки параметров</w:t>
            </w:r>
          </w:p>
        </w:tc>
      </w:tr>
      <w:tr w:rsidR="00967007" w:rsidRPr="00967007" w14:paraId="5681F809" w14:textId="77777777" w:rsidTr="00052AF4">
        <w:trPr>
          <w:trHeight w:val="168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5401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~</w:t>
            </w: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trumCanvas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657B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0596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3D88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75EF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ждает ресурсы, использованные холстом</w:t>
            </w:r>
          </w:p>
        </w:tc>
      </w:tr>
      <w:tr w:rsidR="00967007" w:rsidRPr="00967007" w14:paraId="15EB5B7E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638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merCallback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6FAF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8283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B1D5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14D6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атыает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ытие для отрисовки следующего кадра</w:t>
            </w:r>
          </w:p>
        </w:tc>
      </w:tr>
      <w:tr w:rsidR="00967007" w:rsidRPr="00967007" w14:paraId="791668D6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AD18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int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2DAA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9239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7447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raphics</w:t>
            </w:r>
            <w:proofErr w:type="spellEnd"/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7AA2" w14:textId="77777777" w:rsidR="00967007" w:rsidRPr="00967007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 саму отрисовку</w:t>
            </w:r>
          </w:p>
        </w:tc>
      </w:tr>
    </w:tbl>
    <w:p w14:paraId="7C75DD13" w14:textId="77BD957A" w:rsidR="00EC63A2" w:rsidRDefault="00EC63A2" w:rsidP="00EC63A2"/>
    <w:p w14:paraId="3F1C53DE" w14:textId="23C0DDDD" w:rsidR="00DF76C5" w:rsidRPr="00DF76C5" w:rsidRDefault="00DF76C5" w:rsidP="00EC63A2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  <w:lang w:val="en-US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1785"/>
        <w:gridCol w:w="2357"/>
        <w:gridCol w:w="1980"/>
        <w:gridCol w:w="1572"/>
      </w:tblGrid>
      <w:tr w:rsidR="00DF76C5" w:rsidRPr="00DF76C5" w14:paraId="1D39D82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85EE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Описание полей, методов и свойств класса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SyncedArray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F76C5" w:rsidRPr="00DF76C5" w14:paraId="7E9D972C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F7BB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SyncedArray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DF76C5" w:rsidRPr="00DF76C5" w14:paraId="2D342519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75CE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65B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A78D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CA649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DF76C5" w:rsidRPr="00DF76C5" w14:paraId="76F04016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FD1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Lock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EA8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D7DD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ce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ticalSection</w:t>
            </w:r>
            <w:proofErr w:type="spellEnd"/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3AB0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ировка для синхронного доступа к данным</w:t>
            </w:r>
          </w:p>
        </w:tc>
      </w:tr>
      <w:tr w:rsidR="00DF76C5" w:rsidRPr="00DF76C5" w14:paraId="50488520" w14:textId="77777777" w:rsidTr="00052AF4">
        <w:trPr>
          <w:trHeight w:val="570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772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705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0EA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ctor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T&gt;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BB340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</w:t>
            </w:r>
          </w:p>
        </w:tc>
      </w:tr>
      <w:tr w:rsidR="00DF76C5" w:rsidRPr="00DF76C5" w14:paraId="14C78005" w14:textId="77777777" w:rsidTr="00052AF4">
        <w:trPr>
          <w:trHeight w:val="111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0587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othFactor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CAE8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0F5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FCA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, показывающий насколько нужно смешивать старые и новые значения</w:t>
            </w:r>
          </w:p>
        </w:tc>
      </w:tr>
      <w:tr w:rsidR="00DF76C5" w:rsidRPr="00DF76C5" w14:paraId="7E329BF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D46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SyncedArray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DF76C5" w:rsidRPr="00DF76C5" w14:paraId="7CC84A94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D19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651A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7B61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DF21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B2E1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DF76C5" w:rsidRPr="00DF76C5" w14:paraId="7BFC3515" w14:textId="77777777" w:rsidTr="00052AF4">
        <w:trPr>
          <w:trHeight w:val="1967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0CA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cedArray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F488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B46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тор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EC69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othFactor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6C22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массив для синхронной передачи данных</w:t>
            </w:r>
          </w:p>
        </w:tc>
      </w:tr>
      <w:tr w:rsidR="00DF76C5" w:rsidRPr="00DF76C5" w14:paraId="012717FC" w14:textId="77777777" w:rsidTr="00052AF4">
        <w:trPr>
          <w:trHeight w:val="140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539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addValues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0C6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FCF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F56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* </w:t>
            </w: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wValues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Count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602B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авляет новые значения в массив </w:t>
            </w:r>
          </w:p>
        </w:tc>
      </w:tr>
      <w:tr w:rsidR="00DF76C5" w:rsidRPr="00DF76C5" w14:paraId="2FCCEDA2" w14:textId="77777777" w:rsidTr="00052AF4">
        <w:trPr>
          <w:trHeight w:val="112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C12A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tValues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3EF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DBA6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544F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ctor</w:t>
            </w:r>
            <w:proofErr w:type="spellEnd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lt;T&gt;&amp; </w:t>
            </w: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ray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2ED9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рует значения из массива в массив, переданный по ссылке</w:t>
            </w:r>
          </w:p>
        </w:tc>
      </w:tr>
      <w:tr w:rsidR="00DF76C5" w:rsidRPr="00DF76C5" w14:paraId="47C6BC9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3F88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set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42E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C951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13E0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3DF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расывает состояние массива для передачи данных</w:t>
            </w:r>
          </w:p>
        </w:tc>
      </w:tr>
      <w:tr w:rsidR="00DF76C5" w:rsidRPr="00DF76C5" w14:paraId="1786CD7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0694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37ED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68F8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_t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E543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F5DC" w14:textId="77777777" w:rsidR="00DF76C5" w:rsidRPr="00DF76C5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ает размер данных, которые хранятся в массиве</w:t>
            </w:r>
          </w:p>
        </w:tc>
      </w:tr>
    </w:tbl>
    <w:p w14:paraId="7B5DFAB0" w14:textId="77777777" w:rsidR="00DF76C5" w:rsidRPr="00DF76C5" w:rsidRDefault="00DF76C5" w:rsidP="00EC63A2"/>
    <w:p w14:paraId="61017EE5" w14:textId="2395DA78" w:rsidR="008A12C0" w:rsidRDefault="007223BC" w:rsidP="008635A6">
      <w:pPr>
        <w:pStyle w:val="Heading1"/>
      </w:pPr>
      <w:r w:rsidRPr="002C2909">
        <w:br w:type="column"/>
      </w:r>
      <w:r>
        <w:lastRenderedPageBreak/>
        <w:t>П</w:t>
      </w:r>
      <w:r w:rsidR="008A12C0">
        <w:t xml:space="preserve">РИЛОЖЕНИЕ </w:t>
      </w:r>
      <w:bookmarkEnd w:id="35"/>
      <w:r>
        <w:t>3</w:t>
      </w:r>
    </w:p>
    <w:p w14:paraId="41C49194" w14:textId="77777777" w:rsidR="008A12C0" w:rsidRDefault="008A12C0" w:rsidP="008A12C0">
      <w:pPr>
        <w:pStyle w:val="Heading1"/>
        <w:rPr>
          <w:w w:val="105"/>
        </w:rPr>
      </w:pPr>
      <w:bookmarkStart w:id="36" w:name="_Toc72137306"/>
      <w:r>
        <w:rPr>
          <w:w w:val="105"/>
        </w:rPr>
        <w:t>СПИСОК ИСПОЛЬЗУЕМОЙ ЛИТЕРАТУРЫ</w:t>
      </w:r>
      <w:bookmarkEnd w:id="36"/>
    </w:p>
    <w:p w14:paraId="6B761562" w14:textId="4C7A75AF" w:rsidR="00946FB0" w:rsidRPr="00D749C9" w:rsidRDefault="00946FB0" w:rsidP="00946FB0">
      <w:pPr>
        <w:pStyle w:val="a0"/>
        <w:numPr>
          <w:ilvl w:val="0"/>
          <w:numId w:val="43"/>
        </w:numPr>
      </w:pPr>
      <w:r w:rsidRPr="00F43DFB">
        <w:rPr>
          <w:lang w:val="en-US"/>
        </w:rPr>
        <w:t>Inverse short-time Fourier transform</w:t>
      </w:r>
      <w:r w:rsidR="00D749C9" w:rsidRPr="00F43DFB">
        <w:t xml:space="preserve"> [Электронный</w:t>
      </w:r>
      <w:r w:rsidR="00D749C9" w:rsidRPr="00D749C9">
        <w:rPr>
          <w:lang w:val="en-US"/>
        </w:rPr>
        <w:t xml:space="preserve"> </w:t>
      </w:r>
      <w:r w:rsidR="00D749C9">
        <w:t>ресурс</w:t>
      </w:r>
      <w:r w:rsidR="00D749C9">
        <w:rPr>
          <w:lang w:val="en-US"/>
        </w:rPr>
        <w:t xml:space="preserve">] / MathWorks. </w:t>
      </w:r>
      <w:r w:rsidR="00D749C9">
        <w:t>Режим доступа</w:t>
      </w:r>
      <w:r w:rsidR="00D749C9" w:rsidRPr="00D749C9">
        <w:t xml:space="preserve">: </w:t>
      </w:r>
      <w:hyperlink r:id="rId17" w:history="1">
        <w:r w:rsidR="00D749C9" w:rsidRPr="00C133D3">
          <w:rPr>
            <w:rStyle w:val="Hyperlink"/>
          </w:rPr>
          <w:t>https://www.mathworks.com/help/signal/ref/istft.html</w:t>
        </w:r>
      </w:hyperlink>
      <w:r w:rsidR="00D749C9" w:rsidRPr="00D749C9">
        <w:t xml:space="preserve">, </w:t>
      </w:r>
      <w:r w:rsidR="00D749C9">
        <w:t>свободный (дата обращения</w:t>
      </w:r>
      <w:r w:rsidR="00D749C9" w:rsidRPr="00D749C9">
        <w:t>: 17.05.2021).</w:t>
      </w:r>
    </w:p>
    <w:p w14:paraId="5ECCC583" w14:textId="6F92BC83" w:rsidR="00946FB0" w:rsidRDefault="00946FB0" w:rsidP="00946FB0">
      <w:pPr>
        <w:pStyle w:val="a0"/>
        <w:numPr>
          <w:ilvl w:val="0"/>
          <w:numId w:val="43"/>
        </w:numPr>
      </w:pPr>
      <w:r w:rsidRPr="00F43DFB">
        <w:rPr>
          <w:lang w:val="en-US"/>
        </w:rPr>
        <w:t>Julius Orion Smith, Spectral Audio Signal Processing</w:t>
      </w:r>
      <w:r w:rsidRPr="00F43DFB">
        <w:t xml:space="preserve">, </w:t>
      </w:r>
      <w:r w:rsidRPr="00F43DFB">
        <w:rPr>
          <w:lang w:val="en-US"/>
        </w:rPr>
        <w:t>WOLA Processing Steps [</w:t>
      </w:r>
      <w:r w:rsidRPr="00F43DFB">
        <w:t>Электронный</w:t>
      </w:r>
      <w:r w:rsidRPr="00F43DFB">
        <w:rPr>
          <w:lang w:val="en-US"/>
        </w:rPr>
        <w:t xml:space="preserve"> </w:t>
      </w:r>
      <w:r w:rsidRPr="00F43DFB">
        <w:t>ресурс</w:t>
      </w:r>
      <w:r w:rsidRPr="00F43DFB">
        <w:rPr>
          <w:lang w:val="en-US"/>
        </w:rPr>
        <w:t xml:space="preserve">] </w:t>
      </w:r>
      <w:proofErr w:type="gramStart"/>
      <w:r w:rsidRPr="00F43DFB">
        <w:rPr>
          <w:lang w:val="en-US"/>
        </w:rPr>
        <w:t>/</w:t>
      </w:r>
      <w:r w:rsidRPr="00A62223">
        <w:rPr>
          <w:lang w:val="en-US"/>
        </w:rPr>
        <w:t xml:space="preserve">  Stanford</w:t>
      </w:r>
      <w:proofErr w:type="gramEnd"/>
      <w:r w:rsidRPr="00A62223">
        <w:rPr>
          <w:lang w:val="en-US"/>
        </w:rPr>
        <w:t xml:space="preserve"> University</w:t>
      </w:r>
      <w:r w:rsidRPr="008072B5">
        <w:rPr>
          <w:lang w:val="en-US"/>
        </w:rPr>
        <w:t xml:space="preserve">. </w:t>
      </w:r>
      <w:r>
        <w:t>Режим доступа</w:t>
      </w:r>
      <w:r w:rsidRPr="00946FB0">
        <w:t>:</w:t>
      </w:r>
      <w:r w:rsidRPr="00946FB0">
        <w:t xml:space="preserve"> </w:t>
      </w:r>
      <w:hyperlink r:id="rId18" w:history="1">
        <w:r w:rsidRPr="00C133D3">
          <w:rPr>
            <w:rStyle w:val="Hyperlink"/>
            <w:lang w:val="en-US"/>
          </w:rPr>
          <w:t>https</w:t>
        </w:r>
        <w:r w:rsidRPr="00C133D3">
          <w:rPr>
            <w:rStyle w:val="Hyperlink"/>
          </w:rPr>
          <w:t>://</w:t>
        </w:r>
        <w:proofErr w:type="spellStart"/>
        <w:r w:rsidRPr="00C133D3">
          <w:rPr>
            <w:rStyle w:val="Hyperlink"/>
            <w:lang w:val="en-US"/>
          </w:rPr>
          <w:t>ccrma</w:t>
        </w:r>
        <w:proofErr w:type="spellEnd"/>
        <w:r w:rsidRPr="00C133D3">
          <w:rPr>
            <w:rStyle w:val="Hyperlink"/>
          </w:rPr>
          <w:t>.</w:t>
        </w:r>
        <w:proofErr w:type="spellStart"/>
        <w:r w:rsidRPr="00C133D3">
          <w:rPr>
            <w:rStyle w:val="Hyperlink"/>
            <w:lang w:val="en-US"/>
          </w:rPr>
          <w:t>stanford</w:t>
        </w:r>
        <w:proofErr w:type="spellEnd"/>
        <w:r w:rsidRPr="00C133D3">
          <w:rPr>
            <w:rStyle w:val="Hyperlink"/>
          </w:rPr>
          <w:t>.</w:t>
        </w:r>
        <w:proofErr w:type="spellStart"/>
        <w:r w:rsidRPr="00C133D3">
          <w:rPr>
            <w:rStyle w:val="Hyperlink"/>
            <w:lang w:val="en-US"/>
          </w:rPr>
          <w:t>edu</w:t>
        </w:r>
        <w:proofErr w:type="spellEnd"/>
        <w:r w:rsidRPr="00C133D3">
          <w:rPr>
            <w:rStyle w:val="Hyperlink"/>
          </w:rPr>
          <w:t>/~</w:t>
        </w:r>
        <w:proofErr w:type="spellStart"/>
        <w:r w:rsidRPr="00C133D3">
          <w:rPr>
            <w:rStyle w:val="Hyperlink"/>
            <w:lang w:val="en-US"/>
          </w:rPr>
          <w:t>jos</w:t>
        </w:r>
        <w:proofErr w:type="spellEnd"/>
        <w:r w:rsidRPr="00C133D3">
          <w:rPr>
            <w:rStyle w:val="Hyperlink"/>
          </w:rPr>
          <w:t>/</w:t>
        </w:r>
        <w:proofErr w:type="spellStart"/>
        <w:r w:rsidRPr="00C133D3">
          <w:rPr>
            <w:rStyle w:val="Hyperlink"/>
            <w:lang w:val="en-US"/>
          </w:rPr>
          <w:t>sasp</w:t>
        </w:r>
        <w:proofErr w:type="spellEnd"/>
        <w:r w:rsidRPr="00C133D3">
          <w:rPr>
            <w:rStyle w:val="Hyperlink"/>
          </w:rPr>
          <w:t>/</w:t>
        </w:r>
        <w:r w:rsidRPr="00C133D3">
          <w:rPr>
            <w:rStyle w:val="Hyperlink"/>
            <w:lang w:val="en-US"/>
          </w:rPr>
          <w:t>WOLA</w:t>
        </w:r>
        <w:r w:rsidRPr="00C133D3">
          <w:rPr>
            <w:rStyle w:val="Hyperlink"/>
          </w:rPr>
          <w:t>_</w:t>
        </w:r>
        <w:r w:rsidRPr="00C133D3">
          <w:rPr>
            <w:rStyle w:val="Hyperlink"/>
            <w:lang w:val="en-US"/>
          </w:rPr>
          <w:t>Processing</w:t>
        </w:r>
        <w:r w:rsidRPr="00C133D3">
          <w:rPr>
            <w:rStyle w:val="Hyperlink"/>
          </w:rPr>
          <w:t>_</w:t>
        </w:r>
        <w:r w:rsidRPr="00C133D3">
          <w:rPr>
            <w:rStyle w:val="Hyperlink"/>
            <w:lang w:val="en-US"/>
          </w:rPr>
          <w:t>Steps</w:t>
        </w:r>
        <w:r w:rsidRPr="00C133D3">
          <w:rPr>
            <w:rStyle w:val="Hyperlink"/>
          </w:rPr>
          <w:t>.</w:t>
        </w:r>
        <w:r w:rsidRPr="00C133D3">
          <w:rPr>
            <w:rStyle w:val="Hyperlink"/>
            <w:lang w:val="en-US"/>
          </w:rPr>
          <w:t>html</w:t>
        </w:r>
      </w:hyperlink>
      <w:r w:rsidRPr="00946FB0">
        <w:t xml:space="preserve">, </w:t>
      </w:r>
      <w:r>
        <w:t>свободный (дата обращения</w:t>
      </w:r>
      <w:r w:rsidRPr="00946FB0">
        <w:t xml:space="preserve">: 17.05.2021). </w:t>
      </w:r>
    </w:p>
    <w:p w14:paraId="2D11B428" w14:textId="763B5F87" w:rsidR="008A12C0" w:rsidRPr="00160691" w:rsidRDefault="008A12C0" w:rsidP="008072B5">
      <w:pPr>
        <w:pStyle w:val="a0"/>
        <w:numPr>
          <w:ilvl w:val="0"/>
          <w:numId w:val="43"/>
        </w:numPr>
      </w:pPr>
      <w:r w:rsidRPr="00F43DFB">
        <w:t xml:space="preserve">ГОСТ </w:t>
      </w:r>
      <w:proofErr w:type="gramStart"/>
      <w:r w:rsidRPr="00F43DFB">
        <w:t>19.101-77</w:t>
      </w:r>
      <w:proofErr w:type="gramEnd"/>
      <w:r w:rsidRPr="00F43DFB">
        <w:t xml:space="preserve"> Виды программ</w:t>
      </w:r>
      <w:r w:rsidRPr="00160691">
        <w:t xml:space="preserve">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2-77</w:t>
      </w:r>
      <w:proofErr w:type="gramEnd"/>
      <w:r w:rsidRPr="00160691">
        <w:t xml:space="preserve">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3-77</w:t>
      </w:r>
      <w:proofErr w:type="gramEnd"/>
      <w:r w:rsidRPr="00160691">
        <w:t xml:space="preserve"> Обозначения программ и программных докумен</w:t>
      </w:r>
      <w:r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1895F96A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4-78</w:t>
      </w:r>
      <w:proofErr w:type="gramEnd"/>
      <w:r w:rsidRPr="00160691">
        <w:t xml:space="preserve">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5-78</w:t>
      </w:r>
      <w:proofErr w:type="gramEnd"/>
      <w:r w:rsidRPr="00160691"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6-78</w:t>
      </w:r>
      <w:proofErr w:type="gramEnd"/>
      <w:r w:rsidRPr="00160691">
        <w:t xml:space="preserve">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7E2EE3D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201-78</w:t>
      </w:r>
      <w:proofErr w:type="gramEnd"/>
      <w:r w:rsidRPr="00160691">
        <w:t xml:space="preserve"> Техническое задание. Требования к содерж</w:t>
      </w:r>
      <w:r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67DA65FD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603-78</w:t>
      </w:r>
      <w:proofErr w:type="gramEnd"/>
      <w:r w:rsidRPr="00160691">
        <w:t xml:space="preserve"> Общие правила внесения изменений. //Един</w:t>
      </w:r>
      <w:r>
        <w:t>ая система программной докумен</w:t>
      </w:r>
      <w:r w:rsidRPr="00160691">
        <w:t>тации. – М.: ИПК Издательство стандартов, 2001.</w:t>
      </w:r>
    </w:p>
    <w:p w14:paraId="40877952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604-78</w:t>
      </w:r>
      <w:proofErr w:type="gramEnd"/>
      <w:r w:rsidRPr="00160691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DF7CED" w:rsidRDefault="008A12C0" w:rsidP="008072B5">
      <w:pPr>
        <w:pStyle w:val="a0"/>
        <w:numPr>
          <w:ilvl w:val="0"/>
          <w:numId w:val="43"/>
        </w:numPr>
        <w:rPr>
          <w:color w:val="000000"/>
          <w:sz w:val="23"/>
          <w:szCs w:val="23"/>
        </w:rPr>
      </w:pPr>
      <w:r w:rsidRPr="00DF7CED">
        <w:rPr>
          <w:color w:val="000000"/>
          <w:sz w:val="23"/>
          <w:szCs w:val="23"/>
        </w:rPr>
        <w:t xml:space="preserve">ГОСТ </w:t>
      </w:r>
      <w:proofErr w:type="gramStart"/>
      <w:r w:rsidRPr="00DF7CED">
        <w:rPr>
          <w:color w:val="000000"/>
          <w:sz w:val="23"/>
          <w:szCs w:val="23"/>
        </w:rPr>
        <w:t>15150-69</w:t>
      </w:r>
      <w:proofErr w:type="gramEnd"/>
      <w:r w:rsidRPr="00DF7CED">
        <w:rPr>
          <w:color w:val="000000"/>
          <w:sz w:val="23"/>
          <w:szCs w:val="23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602-78</w:t>
      </w:r>
      <w:proofErr w:type="gramEnd"/>
      <w:r w:rsidRPr="00160691">
        <w:t xml:space="preserve"> Правила дублирования, учета и хранения</w:t>
      </w:r>
      <w:r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DF7CED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301-79</w:t>
      </w:r>
      <w:proofErr w:type="gramEnd"/>
      <w:r w:rsidRPr="00160691">
        <w:t xml:space="preserve">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5D199CCA" w14:textId="77777777" w:rsidR="00EF7112" w:rsidRDefault="00EF7112" w:rsidP="008A12C0"/>
    <w:p w14:paraId="4A07E8AF" w14:textId="650539D7" w:rsidR="00D749C9" w:rsidRDefault="00D749C9" w:rsidP="00D749C9">
      <w:pPr>
        <w:pStyle w:val="a0"/>
        <w:numPr>
          <w:ilvl w:val="0"/>
          <w:numId w:val="43"/>
        </w:numPr>
      </w:pPr>
      <w:r w:rsidRPr="00D749C9">
        <w:lastRenderedPageBreak/>
        <w:t>Оконное преобразование Фурье [</w:t>
      </w:r>
      <w:r>
        <w:t>Электронный ресурс</w:t>
      </w:r>
      <w:r w:rsidRPr="00D749C9">
        <w:t xml:space="preserve">] / </w:t>
      </w:r>
      <w:r>
        <w:t>Википедия. Режим доступа</w:t>
      </w:r>
      <w:r w:rsidRPr="00D749C9">
        <w:t xml:space="preserve">: </w:t>
      </w:r>
      <w:hyperlink r:id="rId19" w:history="1">
        <w:r w:rsidRPr="00C133D3">
          <w:rPr>
            <w:rStyle w:val="Hyperlink"/>
          </w:rPr>
          <w:t>https:</w:t>
        </w:r>
        <w:r w:rsidRPr="00C133D3">
          <w:rPr>
            <w:rStyle w:val="Hyperlink"/>
          </w:rPr>
          <w:t>/</w:t>
        </w:r>
        <w:r w:rsidRPr="00C133D3">
          <w:rPr>
            <w:rStyle w:val="Hyperlink"/>
          </w:rPr>
          <w:t>/ru.wikipedia.org/wiki/Оконное_преобразование_Фурье</w:t>
        </w:r>
      </w:hyperlink>
      <w:r w:rsidRPr="00D749C9">
        <w:t xml:space="preserve">, </w:t>
      </w:r>
      <w:r>
        <w:t>свободный (дата обращения</w:t>
      </w:r>
      <w:r w:rsidRPr="00D749C9">
        <w:t>: 17.05.2021).</w:t>
      </w:r>
    </w:p>
    <w:p w14:paraId="613341D5" w14:textId="77777777" w:rsidR="005D426F" w:rsidRDefault="005D426F" w:rsidP="005D426F">
      <w:pPr>
        <w:pStyle w:val="ListParagraph"/>
      </w:pPr>
    </w:p>
    <w:p w14:paraId="4C75603D" w14:textId="5D183FAD" w:rsidR="005D426F" w:rsidRDefault="005D426F" w:rsidP="005D426F">
      <w:pPr>
        <w:pStyle w:val="a0"/>
        <w:numPr>
          <w:ilvl w:val="0"/>
          <w:numId w:val="43"/>
        </w:numPr>
      </w:pPr>
      <w:r>
        <w:t>Частота Найквиста</w:t>
      </w:r>
      <w:r w:rsidRPr="00D749C9">
        <w:t xml:space="preserve"> [</w:t>
      </w:r>
      <w:r>
        <w:t>Электронный ресурс</w:t>
      </w:r>
      <w:r w:rsidRPr="00D749C9">
        <w:t xml:space="preserve">] / </w:t>
      </w:r>
      <w:r>
        <w:t>Википедия. Режим доступа</w:t>
      </w:r>
      <w:r w:rsidRPr="00D749C9">
        <w:t>:</w:t>
      </w:r>
      <w:r w:rsidRPr="005D426F">
        <w:t xml:space="preserve"> </w:t>
      </w:r>
      <w:hyperlink r:id="rId20" w:history="1">
        <w:r w:rsidRPr="00C133D3">
          <w:rPr>
            <w:rStyle w:val="Hyperlink"/>
          </w:rPr>
          <w:t>https://ru.wikipedia.org/wiki/Частота_Найквиста</w:t>
        </w:r>
      </w:hyperlink>
      <w:r w:rsidRPr="00D749C9">
        <w:t xml:space="preserve">, </w:t>
      </w:r>
      <w:r>
        <w:t>свободный (дата обращения</w:t>
      </w:r>
      <w:r w:rsidRPr="00D749C9">
        <w:t>: 17.05.2021).</w:t>
      </w:r>
    </w:p>
    <w:p w14:paraId="1488DA81" w14:textId="77777777" w:rsidR="005D426F" w:rsidRDefault="005D426F" w:rsidP="005D426F">
      <w:pPr>
        <w:pStyle w:val="a0"/>
      </w:pPr>
    </w:p>
    <w:p w14:paraId="116DF109" w14:textId="2C29DD40" w:rsidR="00D749C9" w:rsidRPr="008A12C0" w:rsidRDefault="00D749C9" w:rsidP="008A12C0">
      <w:pPr>
        <w:sectPr w:rsidR="00D749C9" w:rsidRPr="008A12C0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Default="007F1EDF" w:rsidP="007F1EDF">
            <w:pPr>
              <w:pStyle w:val="CommentText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85FB7E1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1B1DFFFE" w14:textId="77777777" w:rsidR="007F1EDF" w:rsidRDefault="007F1EDF" w:rsidP="007F1EDF">
            <w:pPr>
              <w:pStyle w:val="CommentText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68F27129" w14:textId="77777777" w:rsidR="007F1EDF" w:rsidRPr="00C92975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7B7E786C" w14:textId="77777777" w:rsidR="007F1EDF" w:rsidRDefault="007F1EDF" w:rsidP="007F1EDF">
            <w:pPr>
              <w:pStyle w:val="CommentText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3DDEC989" w14:textId="77777777" w:rsidR="007F1EDF" w:rsidRPr="00C92975" w:rsidRDefault="007F1EDF" w:rsidP="007F1EDF">
            <w:pPr>
              <w:pStyle w:val="CommentText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26E661D1" w14:textId="77777777" w:rsidR="007F1EDF" w:rsidRPr="00C92975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6F43489E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0345D05C" w14:textId="77777777" w:rsidR="007F1EDF" w:rsidRPr="00C92975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28570FBF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2F03E051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2C14A4F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0C4C8C19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Default="007F1EDF" w:rsidP="007F1EDF">
            <w:pPr>
              <w:pStyle w:val="CommentText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607FD80" w14:textId="77777777" w:rsidR="007F1EDF" w:rsidRDefault="007F1EDF" w:rsidP="007F1EDF">
            <w:pPr>
              <w:pStyle w:val="CommentText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B94F234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5C1C76D3" w14:textId="77777777" w:rsidR="007F1EDF" w:rsidRDefault="007F1EDF" w:rsidP="007F1EDF">
            <w:pPr>
              <w:pStyle w:val="CommentText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4B0776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67B993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E472C9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85B3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CECD7" w14:textId="77777777" w:rsidR="007F1EDF" w:rsidRDefault="007F1EDF" w:rsidP="007F1EDF">
            <w:pPr>
              <w:pStyle w:val="CommentText"/>
            </w:pPr>
          </w:p>
        </w:tc>
      </w:tr>
      <w:tr w:rsidR="007F1EDF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FCDE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A8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F62D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8453E1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6BEC6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E59AC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14125B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51776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5FCADE" w14:textId="77777777" w:rsidR="007F1EDF" w:rsidRDefault="007F1EDF" w:rsidP="007F1EDF">
            <w:pPr>
              <w:pStyle w:val="CommentText"/>
            </w:pPr>
          </w:p>
        </w:tc>
      </w:tr>
      <w:tr w:rsidR="007F1EDF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B8B86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870A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A41A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B8ED128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0FA93D9" w14:textId="15803702" w:rsidR="007F1EDF" w:rsidRPr="00E32794" w:rsidRDefault="007F1EDF" w:rsidP="007F1EDF">
            <w:pPr>
              <w:pStyle w:val="CommentText"/>
              <w:rPr>
                <w:lang w:val="ru-RU"/>
              </w:rPr>
            </w:pPr>
          </w:p>
        </w:tc>
        <w:tc>
          <w:tcPr>
            <w:tcW w:w="1381" w:type="dxa"/>
          </w:tcPr>
          <w:p w14:paraId="280694A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F823DB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8743E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5CF7F" w14:textId="77777777" w:rsidR="007F1EDF" w:rsidRDefault="007F1EDF" w:rsidP="007F1EDF">
            <w:pPr>
              <w:pStyle w:val="CommentText"/>
            </w:pPr>
          </w:p>
        </w:tc>
      </w:tr>
      <w:tr w:rsidR="007F1EDF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C4DE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AA7E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C892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F57B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0F5302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944D06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FFC2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2D478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1D48D3" w14:textId="77777777" w:rsidR="007F1EDF" w:rsidRDefault="007F1EDF" w:rsidP="007F1EDF">
            <w:pPr>
              <w:pStyle w:val="CommentText"/>
            </w:pPr>
          </w:p>
        </w:tc>
      </w:tr>
      <w:tr w:rsidR="007F1EDF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FF51F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3F8D01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3EE4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E7FCAC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7D509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2E7F95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545B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40D3F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0FE5B8" w14:textId="77777777" w:rsidR="007F1EDF" w:rsidRDefault="007F1EDF" w:rsidP="007F1EDF">
            <w:pPr>
              <w:pStyle w:val="CommentText"/>
            </w:pPr>
          </w:p>
        </w:tc>
      </w:tr>
      <w:tr w:rsidR="007F1EDF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B7574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FC956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FC76E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B01C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7309C3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E5D12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95C9F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70F74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ACBE2CD" w14:textId="77777777" w:rsidR="007F1EDF" w:rsidRDefault="007F1EDF" w:rsidP="007F1EDF">
            <w:pPr>
              <w:pStyle w:val="CommentText"/>
            </w:pPr>
          </w:p>
        </w:tc>
      </w:tr>
      <w:tr w:rsidR="007F1EDF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FAA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B936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7E9A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E0BCB8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258BACC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FDA5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018B84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1CF1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65161CB" w14:textId="77777777" w:rsidR="007F1EDF" w:rsidRDefault="007F1EDF" w:rsidP="007F1EDF">
            <w:pPr>
              <w:pStyle w:val="CommentText"/>
            </w:pPr>
          </w:p>
        </w:tc>
      </w:tr>
      <w:tr w:rsidR="007F1EDF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E973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F6D01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9CF8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CBB71B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E0572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20AA64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D9B04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EFB5C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C0F0EC4" w14:textId="77777777" w:rsidR="007F1EDF" w:rsidRDefault="007F1EDF" w:rsidP="007F1EDF">
            <w:pPr>
              <w:pStyle w:val="CommentText"/>
            </w:pPr>
          </w:p>
        </w:tc>
      </w:tr>
      <w:tr w:rsidR="007F1EDF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CD1B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9F3F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411E7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73ACD44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5E1844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79CFBE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C7796E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E587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A8609DE" w14:textId="77777777" w:rsidR="007F1EDF" w:rsidRDefault="007F1EDF" w:rsidP="007F1EDF">
            <w:pPr>
              <w:pStyle w:val="CommentText"/>
            </w:pPr>
          </w:p>
        </w:tc>
      </w:tr>
      <w:tr w:rsidR="007F1EDF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249E0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CFC0D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C25144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88A9EA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6EB24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5E8741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1BBC8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C018DD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AB61F3" w14:textId="77777777" w:rsidR="007F1EDF" w:rsidRDefault="007F1EDF" w:rsidP="007F1EDF">
            <w:pPr>
              <w:pStyle w:val="CommentText"/>
            </w:pPr>
          </w:p>
        </w:tc>
      </w:tr>
      <w:tr w:rsidR="007F1EDF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0CF0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76228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184B5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0E694D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4CEA60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68AAA8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0BDD2C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4C7A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16C2BA" w14:textId="77777777" w:rsidR="007F1EDF" w:rsidRDefault="007F1EDF" w:rsidP="007F1EDF">
            <w:pPr>
              <w:pStyle w:val="CommentText"/>
            </w:pPr>
          </w:p>
        </w:tc>
      </w:tr>
      <w:tr w:rsidR="007F1EDF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89387B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EC92B9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69A836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B07D01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DB8871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B23ADF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2D5952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6C7CA6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AC3446" w14:textId="77777777" w:rsidR="007F1EDF" w:rsidRDefault="007F1EDF" w:rsidP="007F1EDF">
            <w:pPr>
              <w:pStyle w:val="CommentText"/>
            </w:pPr>
          </w:p>
        </w:tc>
      </w:tr>
      <w:tr w:rsidR="007F1EDF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CD9E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F3FE5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16237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09A8B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D995D5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F9F115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6A54E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7471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7FAAF3" w14:textId="77777777" w:rsidR="007F1EDF" w:rsidRDefault="007F1EDF" w:rsidP="007F1EDF">
            <w:pPr>
              <w:pStyle w:val="CommentText"/>
            </w:pPr>
          </w:p>
        </w:tc>
      </w:tr>
      <w:tr w:rsidR="007F1EDF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DD4F2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3333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D2A4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2BAB66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65B5E8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A45CE8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3113CC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55846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6C5ECD0" w14:textId="77777777" w:rsidR="007F1EDF" w:rsidRDefault="007F1EDF" w:rsidP="007F1EDF">
            <w:pPr>
              <w:pStyle w:val="CommentText"/>
            </w:pPr>
          </w:p>
        </w:tc>
      </w:tr>
      <w:tr w:rsidR="007F1EDF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BB08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654012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FBC7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104D9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7D38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F32B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CEDBC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2AE4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75723F" w14:textId="77777777" w:rsidR="007F1EDF" w:rsidRDefault="007F1EDF" w:rsidP="007F1EDF">
            <w:pPr>
              <w:pStyle w:val="CommentText"/>
            </w:pPr>
          </w:p>
        </w:tc>
      </w:tr>
      <w:tr w:rsidR="007F1EDF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B411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10A32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F3EBC5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CD6AB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784D9F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AA6B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ADDF7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7E59C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471717" w14:textId="77777777" w:rsidR="007F1EDF" w:rsidRDefault="007F1EDF" w:rsidP="007F1EDF">
            <w:pPr>
              <w:pStyle w:val="CommentText"/>
            </w:pPr>
          </w:p>
        </w:tc>
      </w:tr>
      <w:tr w:rsidR="007F1EDF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D09C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11768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138D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17B1D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70DADA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2CC2DA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DFFF97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11507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349056D" w14:textId="77777777" w:rsidR="007F1EDF" w:rsidRDefault="007F1EDF" w:rsidP="007F1EDF">
            <w:pPr>
              <w:pStyle w:val="CommentText"/>
            </w:pPr>
          </w:p>
        </w:tc>
      </w:tr>
      <w:tr w:rsidR="007F1EDF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9F355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CE81E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35979D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A3220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F5DAEA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80302E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69352E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DF37F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A73ABDE" w14:textId="77777777" w:rsidR="007F1EDF" w:rsidRDefault="007F1EDF" w:rsidP="007F1EDF">
            <w:pPr>
              <w:pStyle w:val="CommentText"/>
            </w:pPr>
          </w:p>
        </w:tc>
      </w:tr>
      <w:tr w:rsidR="007F1EDF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9702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3E5F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E128A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E07E8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E6208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1F7CC6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96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983997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8A2F88C" w14:textId="77777777" w:rsidR="007F1EDF" w:rsidRDefault="007F1EDF" w:rsidP="007F1EDF">
            <w:pPr>
              <w:pStyle w:val="CommentText"/>
            </w:pPr>
          </w:p>
        </w:tc>
      </w:tr>
      <w:tr w:rsidR="007F1EDF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4E5D3A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F4F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5A29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05029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4125B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507C3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DB99C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B5AA8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5BB038" w14:textId="77777777" w:rsidR="007F1EDF" w:rsidRDefault="007F1EDF" w:rsidP="007F1EDF">
            <w:pPr>
              <w:pStyle w:val="CommentText"/>
            </w:pPr>
          </w:p>
        </w:tc>
      </w:tr>
      <w:tr w:rsidR="007F1EDF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D55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D190C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AD00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0F9549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82FFFB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47148C1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900B59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43DC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57177AC" w14:textId="77777777" w:rsidR="007F1EDF" w:rsidRDefault="007F1EDF" w:rsidP="007F1EDF">
            <w:pPr>
              <w:pStyle w:val="CommentText"/>
            </w:pPr>
          </w:p>
        </w:tc>
      </w:tr>
      <w:tr w:rsidR="007F1EDF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B430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A2CB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532FD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5E5D2F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29C272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41558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E731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6848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BAF3D8" w14:textId="77777777" w:rsidR="007F1EDF" w:rsidRDefault="007F1EDF" w:rsidP="007F1EDF">
            <w:pPr>
              <w:pStyle w:val="CommentText"/>
            </w:pPr>
          </w:p>
        </w:tc>
      </w:tr>
      <w:tr w:rsidR="007F1EDF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3EB8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AB7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6F30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EA7A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C92FCB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DF6287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77C10D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9DC7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8F71A47" w14:textId="77777777" w:rsidR="007F1EDF" w:rsidRDefault="007F1EDF" w:rsidP="007F1EDF">
            <w:pPr>
              <w:pStyle w:val="CommentText"/>
            </w:pPr>
          </w:p>
        </w:tc>
      </w:tr>
      <w:tr w:rsidR="007F1EDF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3510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CD9A0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9C09C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3306A2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7364C6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C12FFF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FF38FC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DE0DEA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C985A6" w14:textId="77777777" w:rsidR="007F1EDF" w:rsidRDefault="007F1EDF" w:rsidP="007F1EDF">
            <w:pPr>
              <w:pStyle w:val="CommentText"/>
            </w:pPr>
          </w:p>
        </w:tc>
      </w:tr>
      <w:tr w:rsidR="007F1EDF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C8134C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3D353B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3EA8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D26833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DF44D7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04D698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D67E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B7CEB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817F92" w14:textId="77777777" w:rsidR="007F1EDF" w:rsidRDefault="007F1EDF" w:rsidP="007F1EDF">
            <w:pPr>
              <w:pStyle w:val="CommentText"/>
            </w:pPr>
          </w:p>
        </w:tc>
      </w:tr>
      <w:tr w:rsidR="007F1EDF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CE71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D273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9ADA4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92292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340B30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1FE2E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651E6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F765C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081D38" w14:textId="77777777" w:rsidR="007F1EDF" w:rsidRDefault="007F1EDF" w:rsidP="007F1EDF">
            <w:pPr>
              <w:pStyle w:val="CommentText"/>
            </w:pPr>
          </w:p>
        </w:tc>
      </w:tr>
      <w:tr w:rsidR="007F1EDF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860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F367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FDE36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D57CD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B221F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72A555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E188CB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EDA7B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B935BB" w14:textId="77777777" w:rsidR="007F1EDF" w:rsidRDefault="007F1EDF" w:rsidP="007F1EDF">
            <w:pPr>
              <w:pStyle w:val="CommentText"/>
            </w:pPr>
          </w:p>
        </w:tc>
      </w:tr>
    </w:tbl>
    <w:p w14:paraId="2EA1E3B7" w14:textId="77777777" w:rsidR="00B02C85" w:rsidRDefault="00B02C85" w:rsidP="00B02C85">
      <w:pPr>
        <w:pStyle w:val="Heading1"/>
      </w:pPr>
      <w:bookmarkStart w:id="37" w:name="_Toc72137307"/>
      <w:r w:rsidRPr="00B02C85">
        <w:t>ЛИСТ</w:t>
      </w:r>
      <w:r>
        <w:rPr>
          <w:w w:val="105"/>
        </w:rPr>
        <w:t xml:space="preserve"> РЕГИСТРАЦИИ ИЗМЕНЕНИЙ</w:t>
      </w:r>
      <w:bookmarkEnd w:id="37"/>
    </w:p>
    <w:p w14:paraId="13A99E01" w14:textId="77777777" w:rsidR="007F1EDF" w:rsidRPr="00160691" w:rsidRDefault="007F1EDF" w:rsidP="00B02C85">
      <w:pPr>
        <w:ind w:left="360"/>
      </w:pPr>
    </w:p>
    <w:sectPr w:rsidR="007F1EDF" w:rsidRPr="00160691" w:rsidSect="009E2619">
      <w:footerReference w:type="default" r:id="rId21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D1A3" w14:textId="77777777" w:rsidR="00AE1543" w:rsidRDefault="00AE1543" w:rsidP="00037718">
      <w:pPr>
        <w:spacing w:after="0" w:line="240" w:lineRule="auto"/>
      </w:pPr>
      <w:r>
        <w:separator/>
      </w:r>
    </w:p>
  </w:endnote>
  <w:endnote w:type="continuationSeparator" w:id="0">
    <w:p w14:paraId="07F48D69" w14:textId="77777777" w:rsidR="00AE1543" w:rsidRDefault="00AE1543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0813388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57A2DF8B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E66A9FF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3944E9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Default="00CE6F45" w:rsidP="00CE6F45">
          <w:pPr>
            <w:pStyle w:val="TableParagraph"/>
            <w:spacing w:line="236" w:lineRule="exact"/>
            <w:ind w:left="122"/>
          </w:pPr>
          <w:bookmarkStart w:id="4" w:name="_bookmark46"/>
          <w:bookmarkEnd w:id="4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FB23DC0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13F7ACC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FACAA82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E1610FF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CE6F45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964AA5" w:rsidRDefault="00CE6F45" w:rsidP="00CE6F45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81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27E968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1D60D5B1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26F2A05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44FD4C65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5788FD78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3D70BA63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28AB40FB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CE8AEEE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0101F7D0" w14:textId="77777777" w:rsidR="00D35941" w:rsidRPr="00574F5B" w:rsidRDefault="00D35941" w:rsidP="00CE6F45">
    <w:pPr>
      <w:pStyle w:val="TOC1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A9B1" w14:textId="77777777" w:rsidR="00AE1543" w:rsidRDefault="00AE1543" w:rsidP="00037718">
      <w:pPr>
        <w:spacing w:after="0" w:line="240" w:lineRule="auto"/>
      </w:pPr>
      <w:r>
        <w:separator/>
      </w:r>
    </w:p>
  </w:footnote>
  <w:footnote w:type="continuationSeparator" w:id="0">
    <w:p w14:paraId="7273F44B" w14:textId="77777777" w:rsidR="00AE1543" w:rsidRDefault="00AE1543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671082"/>
    <w:multiLevelType w:val="hybridMultilevel"/>
    <w:tmpl w:val="F076644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055965AA"/>
    <w:multiLevelType w:val="hybridMultilevel"/>
    <w:tmpl w:val="D6FA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FF32FB"/>
    <w:multiLevelType w:val="hybridMultilevel"/>
    <w:tmpl w:val="8DE8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382878"/>
    <w:multiLevelType w:val="hybridMultilevel"/>
    <w:tmpl w:val="7F14BEAA"/>
    <w:lvl w:ilvl="0" w:tplc="D9E0F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915501"/>
    <w:multiLevelType w:val="hybridMultilevel"/>
    <w:tmpl w:val="9C4A6C0A"/>
    <w:lvl w:ilvl="0" w:tplc="22BA915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9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D842EE9"/>
    <w:multiLevelType w:val="hybridMultilevel"/>
    <w:tmpl w:val="4048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83543"/>
    <w:multiLevelType w:val="hybridMultilevel"/>
    <w:tmpl w:val="842C0B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0FC54A6"/>
    <w:multiLevelType w:val="hybridMultilevel"/>
    <w:tmpl w:val="79C29D4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4F7169C5"/>
    <w:multiLevelType w:val="hybridMultilevel"/>
    <w:tmpl w:val="675CA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8" w15:restartNumberingAfterBreak="0">
    <w:nsid w:val="639E73BA"/>
    <w:multiLevelType w:val="hybridMultilevel"/>
    <w:tmpl w:val="E8186186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9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1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F7756"/>
    <w:multiLevelType w:val="hybridMultilevel"/>
    <w:tmpl w:val="17DE1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2"/>
  </w:num>
  <w:num w:numId="4">
    <w:abstractNumId w:val="35"/>
  </w:num>
  <w:num w:numId="5">
    <w:abstractNumId w:val="23"/>
  </w:num>
  <w:num w:numId="6">
    <w:abstractNumId w:val="22"/>
  </w:num>
  <w:num w:numId="7">
    <w:abstractNumId w:val="14"/>
  </w:num>
  <w:num w:numId="8">
    <w:abstractNumId w:val="18"/>
  </w:num>
  <w:num w:numId="9">
    <w:abstractNumId w:val="39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10"/>
  </w:num>
  <w:num w:numId="15">
    <w:abstractNumId w:val="15"/>
  </w:num>
  <w:num w:numId="16">
    <w:abstractNumId w:val="17"/>
  </w:num>
  <w:num w:numId="17">
    <w:abstractNumId w:val="30"/>
  </w:num>
  <w:num w:numId="18">
    <w:abstractNumId w:val="37"/>
  </w:num>
  <w:num w:numId="19">
    <w:abstractNumId w:val="29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0"/>
  </w:num>
  <w:num w:numId="30">
    <w:abstractNumId w:val="26"/>
  </w:num>
  <w:num w:numId="31">
    <w:abstractNumId w:val="21"/>
  </w:num>
  <w:num w:numId="32">
    <w:abstractNumId w:val="11"/>
  </w:num>
  <w:num w:numId="33">
    <w:abstractNumId w:val="16"/>
  </w:num>
  <w:num w:numId="34">
    <w:abstractNumId w:val="36"/>
  </w:num>
  <w:num w:numId="35">
    <w:abstractNumId w:val="34"/>
  </w:num>
  <w:num w:numId="36">
    <w:abstractNumId w:val="12"/>
  </w:num>
  <w:num w:numId="37">
    <w:abstractNumId w:val="38"/>
  </w:num>
  <w:num w:numId="38">
    <w:abstractNumId w:val="20"/>
  </w:num>
  <w:num w:numId="39">
    <w:abstractNumId w:val="42"/>
  </w:num>
  <w:num w:numId="40">
    <w:abstractNumId w:val="31"/>
  </w:num>
  <w:num w:numId="41">
    <w:abstractNumId w:val="9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503FC"/>
    <w:rsid w:val="00052AF4"/>
    <w:rsid w:val="00067A55"/>
    <w:rsid w:val="00070ADB"/>
    <w:rsid w:val="00072E17"/>
    <w:rsid w:val="00075B2F"/>
    <w:rsid w:val="00076058"/>
    <w:rsid w:val="00080017"/>
    <w:rsid w:val="00092380"/>
    <w:rsid w:val="00095285"/>
    <w:rsid w:val="000A72F1"/>
    <w:rsid w:val="000B1218"/>
    <w:rsid w:val="000B529F"/>
    <w:rsid w:val="000C2221"/>
    <w:rsid w:val="000E0955"/>
    <w:rsid w:val="000F3639"/>
    <w:rsid w:val="000F509C"/>
    <w:rsid w:val="001322B4"/>
    <w:rsid w:val="00135703"/>
    <w:rsid w:val="0013634C"/>
    <w:rsid w:val="00141BE4"/>
    <w:rsid w:val="00142F1E"/>
    <w:rsid w:val="00144C6C"/>
    <w:rsid w:val="001572F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5681A"/>
    <w:rsid w:val="002608F5"/>
    <w:rsid w:val="00266C5B"/>
    <w:rsid w:val="00270BAD"/>
    <w:rsid w:val="002A0F9B"/>
    <w:rsid w:val="002B7D30"/>
    <w:rsid w:val="002C2909"/>
    <w:rsid w:val="002E3311"/>
    <w:rsid w:val="002E3689"/>
    <w:rsid w:val="002E3CB3"/>
    <w:rsid w:val="002E62B1"/>
    <w:rsid w:val="002E78C7"/>
    <w:rsid w:val="00304EA7"/>
    <w:rsid w:val="00307543"/>
    <w:rsid w:val="00326C6B"/>
    <w:rsid w:val="00331EBE"/>
    <w:rsid w:val="00337987"/>
    <w:rsid w:val="00352BCE"/>
    <w:rsid w:val="00354027"/>
    <w:rsid w:val="00354C03"/>
    <w:rsid w:val="00357745"/>
    <w:rsid w:val="00365BB8"/>
    <w:rsid w:val="00386985"/>
    <w:rsid w:val="00390B05"/>
    <w:rsid w:val="003C1E2A"/>
    <w:rsid w:val="003C6CEA"/>
    <w:rsid w:val="003D2E8E"/>
    <w:rsid w:val="003E0057"/>
    <w:rsid w:val="003E7185"/>
    <w:rsid w:val="003E7DBC"/>
    <w:rsid w:val="003E7EBB"/>
    <w:rsid w:val="003F1E5A"/>
    <w:rsid w:val="003F2A12"/>
    <w:rsid w:val="003F401A"/>
    <w:rsid w:val="00401959"/>
    <w:rsid w:val="00405D5D"/>
    <w:rsid w:val="00422D03"/>
    <w:rsid w:val="00454D3F"/>
    <w:rsid w:val="00456841"/>
    <w:rsid w:val="004576C2"/>
    <w:rsid w:val="004656A8"/>
    <w:rsid w:val="00480B88"/>
    <w:rsid w:val="004A4658"/>
    <w:rsid w:val="004B42F9"/>
    <w:rsid w:val="004B6272"/>
    <w:rsid w:val="004E19ED"/>
    <w:rsid w:val="004E2B6F"/>
    <w:rsid w:val="004E67A0"/>
    <w:rsid w:val="004F536C"/>
    <w:rsid w:val="004F72A1"/>
    <w:rsid w:val="005161ED"/>
    <w:rsid w:val="00522B46"/>
    <w:rsid w:val="00523576"/>
    <w:rsid w:val="00527F18"/>
    <w:rsid w:val="00530B76"/>
    <w:rsid w:val="00534B20"/>
    <w:rsid w:val="00543853"/>
    <w:rsid w:val="00543B0D"/>
    <w:rsid w:val="00564EC4"/>
    <w:rsid w:val="00565680"/>
    <w:rsid w:val="00567785"/>
    <w:rsid w:val="0057035C"/>
    <w:rsid w:val="00574F5B"/>
    <w:rsid w:val="00576536"/>
    <w:rsid w:val="00591345"/>
    <w:rsid w:val="00592207"/>
    <w:rsid w:val="005A65CC"/>
    <w:rsid w:val="005B47F1"/>
    <w:rsid w:val="005B68E1"/>
    <w:rsid w:val="005C373A"/>
    <w:rsid w:val="005C503A"/>
    <w:rsid w:val="005C7CD5"/>
    <w:rsid w:val="005D2C6A"/>
    <w:rsid w:val="005D426F"/>
    <w:rsid w:val="005F18F7"/>
    <w:rsid w:val="005F197F"/>
    <w:rsid w:val="005F2A34"/>
    <w:rsid w:val="005F52D9"/>
    <w:rsid w:val="005F5CE1"/>
    <w:rsid w:val="00605109"/>
    <w:rsid w:val="006052E6"/>
    <w:rsid w:val="00611541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115D"/>
    <w:rsid w:val="00664742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223BC"/>
    <w:rsid w:val="00730503"/>
    <w:rsid w:val="0073284B"/>
    <w:rsid w:val="007416CF"/>
    <w:rsid w:val="00742C83"/>
    <w:rsid w:val="00750E08"/>
    <w:rsid w:val="007510AB"/>
    <w:rsid w:val="00756B6A"/>
    <w:rsid w:val="00771E94"/>
    <w:rsid w:val="007B3C22"/>
    <w:rsid w:val="007C704E"/>
    <w:rsid w:val="007D0332"/>
    <w:rsid w:val="007D1543"/>
    <w:rsid w:val="007E021D"/>
    <w:rsid w:val="007F1EDF"/>
    <w:rsid w:val="00800546"/>
    <w:rsid w:val="008037BF"/>
    <w:rsid w:val="00806081"/>
    <w:rsid w:val="008072B5"/>
    <w:rsid w:val="008152FE"/>
    <w:rsid w:val="00817B1E"/>
    <w:rsid w:val="00821746"/>
    <w:rsid w:val="00826123"/>
    <w:rsid w:val="00832D51"/>
    <w:rsid w:val="00841E63"/>
    <w:rsid w:val="00847681"/>
    <w:rsid w:val="00847762"/>
    <w:rsid w:val="00857236"/>
    <w:rsid w:val="008603E7"/>
    <w:rsid w:val="008635A6"/>
    <w:rsid w:val="00863695"/>
    <w:rsid w:val="00865269"/>
    <w:rsid w:val="008742A7"/>
    <w:rsid w:val="008815FF"/>
    <w:rsid w:val="0088237B"/>
    <w:rsid w:val="00882D0E"/>
    <w:rsid w:val="008830D7"/>
    <w:rsid w:val="008A12C0"/>
    <w:rsid w:val="008A5506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27BC6"/>
    <w:rsid w:val="0094064D"/>
    <w:rsid w:val="00946FB0"/>
    <w:rsid w:val="00953FB8"/>
    <w:rsid w:val="009553C5"/>
    <w:rsid w:val="00967007"/>
    <w:rsid w:val="00972E3C"/>
    <w:rsid w:val="00973B57"/>
    <w:rsid w:val="009950F8"/>
    <w:rsid w:val="009A51DF"/>
    <w:rsid w:val="009A5CCE"/>
    <w:rsid w:val="009B32B1"/>
    <w:rsid w:val="009C2BF6"/>
    <w:rsid w:val="009C7A00"/>
    <w:rsid w:val="009D44BA"/>
    <w:rsid w:val="009D4E75"/>
    <w:rsid w:val="009D62D4"/>
    <w:rsid w:val="009D7AF0"/>
    <w:rsid w:val="009E2619"/>
    <w:rsid w:val="009E641F"/>
    <w:rsid w:val="00A00BE1"/>
    <w:rsid w:val="00A074B6"/>
    <w:rsid w:val="00A15789"/>
    <w:rsid w:val="00A17D58"/>
    <w:rsid w:val="00A31383"/>
    <w:rsid w:val="00A4633F"/>
    <w:rsid w:val="00A62223"/>
    <w:rsid w:val="00A742A3"/>
    <w:rsid w:val="00A776AD"/>
    <w:rsid w:val="00A80134"/>
    <w:rsid w:val="00A9584A"/>
    <w:rsid w:val="00AA2C9A"/>
    <w:rsid w:val="00AC3B74"/>
    <w:rsid w:val="00AC5E5D"/>
    <w:rsid w:val="00AC79B6"/>
    <w:rsid w:val="00AD14E8"/>
    <w:rsid w:val="00AE1543"/>
    <w:rsid w:val="00AE35B9"/>
    <w:rsid w:val="00AE6ACB"/>
    <w:rsid w:val="00AF26A4"/>
    <w:rsid w:val="00B02C85"/>
    <w:rsid w:val="00B164CA"/>
    <w:rsid w:val="00B20AAD"/>
    <w:rsid w:val="00B33B99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11EE"/>
    <w:rsid w:val="00BA2807"/>
    <w:rsid w:val="00BB1877"/>
    <w:rsid w:val="00BC1A04"/>
    <w:rsid w:val="00BD3106"/>
    <w:rsid w:val="00BD3A3C"/>
    <w:rsid w:val="00BE76F7"/>
    <w:rsid w:val="00C15441"/>
    <w:rsid w:val="00C17E27"/>
    <w:rsid w:val="00C23FAD"/>
    <w:rsid w:val="00C27AEE"/>
    <w:rsid w:val="00C46B09"/>
    <w:rsid w:val="00C511BD"/>
    <w:rsid w:val="00C641F5"/>
    <w:rsid w:val="00CA31DC"/>
    <w:rsid w:val="00CA5D05"/>
    <w:rsid w:val="00CB0456"/>
    <w:rsid w:val="00CD10D3"/>
    <w:rsid w:val="00CD173F"/>
    <w:rsid w:val="00CD7683"/>
    <w:rsid w:val="00CE13CD"/>
    <w:rsid w:val="00CE323C"/>
    <w:rsid w:val="00CE6F45"/>
    <w:rsid w:val="00CF511C"/>
    <w:rsid w:val="00CF68AA"/>
    <w:rsid w:val="00CF6F81"/>
    <w:rsid w:val="00CF7109"/>
    <w:rsid w:val="00D0365E"/>
    <w:rsid w:val="00D15C15"/>
    <w:rsid w:val="00D228E4"/>
    <w:rsid w:val="00D25559"/>
    <w:rsid w:val="00D32F13"/>
    <w:rsid w:val="00D331D0"/>
    <w:rsid w:val="00D35941"/>
    <w:rsid w:val="00D3663B"/>
    <w:rsid w:val="00D749C9"/>
    <w:rsid w:val="00D75453"/>
    <w:rsid w:val="00D94C3D"/>
    <w:rsid w:val="00DA0A6A"/>
    <w:rsid w:val="00DA3E51"/>
    <w:rsid w:val="00DB12AE"/>
    <w:rsid w:val="00DB2558"/>
    <w:rsid w:val="00DC4C7A"/>
    <w:rsid w:val="00DD2F90"/>
    <w:rsid w:val="00DD39B6"/>
    <w:rsid w:val="00DD6150"/>
    <w:rsid w:val="00DF5D2F"/>
    <w:rsid w:val="00DF6417"/>
    <w:rsid w:val="00DF76C5"/>
    <w:rsid w:val="00DF7CED"/>
    <w:rsid w:val="00E0419E"/>
    <w:rsid w:val="00E06E0F"/>
    <w:rsid w:val="00E077BC"/>
    <w:rsid w:val="00E07876"/>
    <w:rsid w:val="00E07DB7"/>
    <w:rsid w:val="00E07FDA"/>
    <w:rsid w:val="00E32794"/>
    <w:rsid w:val="00E35959"/>
    <w:rsid w:val="00E83AA6"/>
    <w:rsid w:val="00E859E8"/>
    <w:rsid w:val="00E91446"/>
    <w:rsid w:val="00E923F7"/>
    <w:rsid w:val="00EA00B1"/>
    <w:rsid w:val="00EA0AD9"/>
    <w:rsid w:val="00EB46B3"/>
    <w:rsid w:val="00EB756C"/>
    <w:rsid w:val="00EC6290"/>
    <w:rsid w:val="00EC63A2"/>
    <w:rsid w:val="00EC6466"/>
    <w:rsid w:val="00EC7A58"/>
    <w:rsid w:val="00EE330E"/>
    <w:rsid w:val="00EF164A"/>
    <w:rsid w:val="00EF3D34"/>
    <w:rsid w:val="00EF6C0C"/>
    <w:rsid w:val="00EF7112"/>
    <w:rsid w:val="00F16117"/>
    <w:rsid w:val="00F24082"/>
    <w:rsid w:val="00F27642"/>
    <w:rsid w:val="00F43DFB"/>
    <w:rsid w:val="00F521BF"/>
    <w:rsid w:val="00F56F05"/>
    <w:rsid w:val="00F603B7"/>
    <w:rsid w:val="00F63E2B"/>
    <w:rsid w:val="00F65D99"/>
    <w:rsid w:val="00F74BCB"/>
    <w:rsid w:val="00F801CC"/>
    <w:rsid w:val="00F85CDD"/>
    <w:rsid w:val="00FA3D06"/>
    <w:rsid w:val="00FA6F31"/>
    <w:rsid w:val="00FB4087"/>
    <w:rsid w:val="00FC2486"/>
    <w:rsid w:val="00FC5683"/>
    <w:rsid w:val="00FC62CC"/>
    <w:rsid w:val="00FC7B7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6F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crma.stanford.edu/~jos/sasp/WOLA_Processing_Step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mathworks.com/help/signal/ref/istft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ru.wikipedia.org/wiki/&#1063;&#1072;&#1089;&#1090;&#1086;&#1090;&#1072;_&#1053;&#1072;&#1081;&#1082;&#1074;&#1080;&#1089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&#1054;&#1082;&#1086;&#1085;&#1085;&#1086;&#1077;_&#1087;&#1088;&#1077;&#1086;&#1073;&#1088;&#1072;&#1079;&#1086;&#1074;&#1072;&#1085;&#1080;&#1077;_&#1060;&#1091;&#1088;&#1100;&#1077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0</TotalTime>
  <Pages>29</Pages>
  <Words>4951</Words>
  <Characters>28224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3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</cp:revision>
  <cp:lastPrinted>2019-04-27T13:53:00Z</cp:lastPrinted>
  <dcterms:created xsi:type="dcterms:W3CDTF">2021-05-17T15:53:00Z</dcterms:created>
  <dcterms:modified xsi:type="dcterms:W3CDTF">2021-05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